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0D39F" w14:textId="2067595C" w:rsidR="00E13628" w:rsidRPr="00F6314E" w:rsidRDefault="00366FB0" w:rsidP="00F6314E">
      <w:pPr>
        <w:pStyle w:val="Heading1"/>
      </w:pPr>
      <w:r>
        <w:t>Elementary</w:t>
      </w:r>
      <w:r w:rsidR="00C01EE4">
        <w:t>/</w:t>
      </w:r>
      <w:r w:rsidR="00CF34AC">
        <w:t>Middle</w:t>
      </w:r>
      <w:r>
        <w:t xml:space="preserve"> Education</w:t>
      </w:r>
    </w:p>
    <w:p w14:paraId="177BE872" w14:textId="472CDB6A" w:rsidR="000A114E" w:rsidRPr="000A114E" w:rsidRDefault="000A114E" w:rsidP="000A114E">
      <w:pPr>
        <w:pStyle w:val="P0Basedonundertitle"/>
        <w:spacing w:before="240" w:after="120" w:line="276" w:lineRule="auto"/>
        <w:rPr>
          <w:b/>
          <w:bCs/>
          <w:color w:val="FF0000"/>
        </w:rPr>
      </w:pPr>
      <w:r w:rsidRPr="000A114E">
        <w:rPr>
          <w:b/>
          <w:bCs/>
          <w:color w:val="FF0000"/>
        </w:rPr>
        <w:t xml:space="preserve">User note: </w:t>
      </w:r>
      <w:r w:rsidR="00FF3C89">
        <w:rPr>
          <w:b/>
          <w:bCs/>
          <w:color w:val="FF0000"/>
        </w:rPr>
        <w:t>There is a more current version of this</w:t>
      </w:r>
      <w:r w:rsidR="00D641EB" w:rsidRPr="00D641EB">
        <w:rPr>
          <w:b/>
          <w:bCs/>
          <w:color w:val="FF0000"/>
        </w:rPr>
        <w:t xml:space="preserve"> rubric with updated AMLE standards. Use of this </w:t>
      </w:r>
      <w:r w:rsidR="00D70275">
        <w:rPr>
          <w:b/>
          <w:bCs/>
          <w:color w:val="FF0000"/>
        </w:rPr>
        <w:t>version</w:t>
      </w:r>
      <w:r w:rsidR="00D641EB" w:rsidRPr="00D641EB">
        <w:rPr>
          <w:b/>
          <w:bCs/>
          <w:color w:val="FF0000"/>
        </w:rPr>
        <w:t xml:space="preserve"> will remain valid through </w:t>
      </w:r>
      <w:r w:rsidR="00FF3C89">
        <w:rPr>
          <w:b/>
          <w:bCs/>
          <w:color w:val="FF0000"/>
        </w:rPr>
        <w:br/>
      </w:r>
      <w:r w:rsidR="00D641EB" w:rsidRPr="00D641EB">
        <w:rPr>
          <w:b/>
          <w:bCs/>
          <w:color w:val="FF0000"/>
        </w:rPr>
        <w:t xml:space="preserve">June 30, </w:t>
      </w:r>
      <w:proofErr w:type="gramStart"/>
      <w:r w:rsidR="00D641EB" w:rsidRPr="00D641EB">
        <w:rPr>
          <w:b/>
          <w:bCs/>
          <w:color w:val="FF0000"/>
        </w:rPr>
        <w:t>2025</w:t>
      </w:r>
      <w:proofErr w:type="gramEnd"/>
      <w:r w:rsidR="00D641EB" w:rsidRPr="00D641EB">
        <w:rPr>
          <w:b/>
          <w:bCs/>
          <w:color w:val="FF0000"/>
        </w:rPr>
        <w:t xml:space="preserve"> for individuals who are mid-process. New applicants should use the </w:t>
      </w:r>
      <w:hyperlink r:id="rId8" w:history="1">
        <w:r w:rsidR="00D641EB" w:rsidRPr="00D641EB">
          <w:rPr>
            <w:rStyle w:val="Hyperlink"/>
            <w:b/>
            <w:bCs/>
          </w:rPr>
          <w:t>new, revised version of the rubric</w:t>
        </w:r>
      </w:hyperlink>
      <w:r w:rsidR="00D641EB" w:rsidRPr="00D641EB">
        <w:rPr>
          <w:b/>
          <w:bCs/>
          <w:color w:val="FF0000"/>
        </w:rPr>
        <w:t>.</w:t>
      </w:r>
    </w:p>
    <w:p w14:paraId="3BD6D503" w14:textId="0FA25796" w:rsidR="00974EDA" w:rsidRDefault="003404A4" w:rsidP="00B5696F">
      <w:pPr>
        <w:pStyle w:val="P0Basedonundertitle"/>
        <w:spacing w:before="240" w:after="120" w:line="276" w:lineRule="auto"/>
      </w:pPr>
      <w:r>
        <w:t xml:space="preserve">The </w:t>
      </w:r>
      <w:r w:rsidR="00A24CAF">
        <w:t>required standards for</w:t>
      </w:r>
      <w:r>
        <w:t xml:space="preserve"> Elementary/Middle </w:t>
      </w:r>
      <w:r w:rsidR="00A24CAF">
        <w:t>are</w:t>
      </w:r>
      <w:r w:rsidR="00D3379B">
        <w:t xml:space="preserve"> </w:t>
      </w:r>
      <w:r>
        <w:t xml:space="preserve">the Council for the Accreditation of Accreditation of </w:t>
      </w:r>
      <w:r w:rsidR="00FF45BC">
        <w:t>Education Preparation</w:t>
      </w:r>
      <w:r w:rsidR="00A24CAF">
        <w:br/>
      </w:r>
      <w:r>
        <w:t xml:space="preserve"> </w:t>
      </w:r>
      <w:r w:rsidRPr="002937D2">
        <w:t xml:space="preserve">(CAEP ) </w:t>
      </w:r>
      <w:hyperlink r:id="rId9" w:history="1">
        <w:r w:rsidRPr="002937D2">
          <w:rPr>
            <w:rStyle w:val="Hyperlink"/>
          </w:rPr>
          <w:t>K-6 Elementary Teacher Preparation Standards</w:t>
        </w:r>
      </w:hyperlink>
      <w:r w:rsidR="00B5696F">
        <w:t xml:space="preserve">, </w:t>
      </w:r>
      <w:r w:rsidR="00E53532">
        <w:t xml:space="preserve"> </w:t>
      </w:r>
      <w:r w:rsidR="00B5696F">
        <w:t xml:space="preserve">For those who wish to </w:t>
      </w:r>
      <w:r w:rsidR="00E53532">
        <w:t>also use additional, optional</w:t>
      </w:r>
      <w:r w:rsidR="00FE7B57">
        <w:t>/</w:t>
      </w:r>
      <w:r w:rsidR="00B5696F">
        <w:t xml:space="preserve"> standards for the middle level,</w:t>
      </w:r>
      <w:r w:rsidR="00E53532">
        <w:br/>
      </w:r>
      <w:r w:rsidR="00B5696F">
        <w:t xml:space="preserve">  </w:t>
      </w:r>
      <w:r w:rsidR="006F7917" w:rsidRPr="00590312">
        <w:t>AMLE</w:t>
      </w:r>
      <w:r w:rsidR="00603F12" w:rsidRPr="00590312">
        <w:t>’s Standards for Middle level Teacher Preparation</w:t>
      </w:r>
      <w:r w:rsidR="00B5696F">
        <w:t xml:space="preserve"> begin on page </w:t>
      </w:r>
      <w:r w:rsidR="00F83A73">
        <w:t>5</w:t>
      </w:r>
      <w:r w:rsidR="00B5696F">
        <w:t>.</w:t>
      </w:r>
    </w:p>
    <w:p w14:paraId="7C585039" w14:textId="77777777" w:rsidR="00BF0142" w:rsidRDefault="00BF0142" w:rsidP="003A3844">
      <w:pPr>
        <w:pStyle w:val="Heading2"/>
      </w:pPr>
      <w:r w:rsidRPr="00BF0142">
        <w:t>Understanding and Addressing Each Child’s Developmental and Learning Needs</w:t>
      </w:r>
    </w:p>
    <w:p w14:paraId="1508E5A6" w14:textId="2BE1245F" w:rsidR="00EA4CA6" w:rsidRPr="0041744D" w:rsidRDefault="00EA4CA6" w:rsidP="00D96D4B">
      <w:pPr>
        <w:pStyle w:val="Heading3"/>
      </w:pPr>
      <w:r>
        <w:t xml:space="preserve">Standard </w:t>
      </w:r>
      <w:r w:rsidR="00D96D4B">
        <w:t>1</w:t>
      </w:r>
      <w:r w:rsidR="00041AA9">
        <w:t xml:space="preserve">: </w:t>
      </w:r>
      <w:r w:rsidR="00041AA9" w:rsidRPr="00041AA9">
        <w:t>Understanding and Addressing Each Child’s Developmental and Learning Needs</w:t>
      </w:r>
    </w:p>
    <w:p w14:paraId="371CE656" w14:textId="47DF2E44" w:rsidR="000D122D" w:rsidRPr="00896F6F" w:rsidRDefault="00CF60F3" w:rsidP="000D122D">
      <w:pPr>
        <w:pStyle w:val="P1GeneralParagraph"/>
        <w:spacing w:before="240"/>
      </w:pPr>
      <w:r>
        <w:t>C</w:t>
      </w:r>
      <w:r w:rsidRPr="00CF60F3">
        <w:t xml:space="preserve">andidates use their understanding of child growth and development, individual differences, and diverse families, cultures and communities to plan and implement inclusive learning environments that provide each child with equitable access to high quality learning experiences that engage and create learning opportunities for them to meet high standards. They work collaboratively with families to gain a holistic perspective on children’s strengths and needs and how to motivate their learning. </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A3844" w14:paraId="27B7D0CE" w14:textId="77777777" w:rsidTr="001F5668">
        <w:trPr>
          <w:tblHeader/>
        </w:trPr>
        <w:tc>
          <w:tcPr>
            <w:tcW w:w="4765" w:type="dxa"/>
            <w:shd w:val="clear" w:color="auto" w:fill="DCDCF4"/>
            <w:vAlign w:val="center"/>
          </w:tcPr>
          <w:p w14:paraId="49180548" w14:textId="689E4651" w:rsidR="003A3844" w:rsidRPr="001956AE" w:rsidRDefault="009906FD" w:rsidP="001F5668">
            <w:pPr>
              <w:pStyle w:val="Table1aHeaderLeftJustify"/>
            </w:pPr>
            <w:r w:rsidRPr="00B05C6C">
              <w:t>Candidates</w:t>
            </w:r>
            <w:r w:rsidR="00016FE5">
              <w:t>:</w:t>
            </w:r>
          </w:p>
        </w:tc>
        <w:tc>
          <w:tcPr>
            <w:tcW w:w="900" w:type="dxa"/>
            <w:shd w:val="clear" w:color="auto" w:fill="DCDCF4"/>
            <w:tcMar>
              <w:top w:w="0" w:type="dxa"/>
              <w:left w:w="0" w:type="dxa"/>
              <w:bottom w:w="0" w:type="dxa"/>
              <w:right w:w="0" w:type="dxa"/>
            </w:tcMar>
            <w:vAlign w:val="center"/>
          </w:tcPr>
          <w:p w14:paraId="398F6ABB" w14:textId="77777777" w:rsidR="003A3844" w:rsidRPr="001956AE" w:rsidRDefault="003A3844"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FE5E07" w14:textId="77777777" w:rsidR="003A3844" w:rsidRPr="001956AE" w:rsidRDefault="003A3844" w:rsidP="001F5668">
            <w:pPr>
              <w:pStyle w:val="Table1bHeaderCenterJustify"/>
            </w:pPr>
            <w:r w:rsidRPr="001956AE">
              <w:t>Does Not Meet</w:t>
            </w:r>
          </w:p>
        </w:tc>
        <w:tc>
          <w:tcPr>
            <w:tcW w:w="3505" w:type="dxa"/>
            <w:shd w:val="clear" w:color="auto" w:fill="DCDCF4"/>
            <w:vAlign w:val="center"/>
          </w:tcPr>
          <w:p w14:paraId="326A0112" w14:textId="77777777" w:rsidR="003A3844" w:rsidRPr="001956AE" w:rsidRDefault="003A3844" w:rsidP="001F5668">
            <w:pPr>
              <w:rPr>
                <w:sz w:val="18"/>
                <w:szCs w:val="18"/>
              </w:rPr>
            </w:pPr>
            <w:r w:rsidRPr="001956AE">
              <w:rPr>
                <w:sz w:val="18"/>
                <w:szCs w:val="18"/>
              </w:rPr>
              <w:t>Reviewer Feedback</w:t>
            </w:r>
          </w:p>
        </w:tc>
      </w:tr>
      <w:tr w:rsidR="003A3844" w14:paraId="2FEA8692" w14:textId="77777777" w:rsidTr="001F5668">
        <w:tc>
          <w:tcPr>
            <w:tcW w:w="4765" w:type="dxa"/>
          </w:tcPr>
          <w:p w14:paraId="51D22A54" w14:textId="086E8B5F" w:rsidR="003A3844" w:rsidRPr="00F73CD6" w:rsidRDefault="00B05C6C" w:rsidP="00687468">
            <w:pPr>
              <w:pStyle w:val="Table2bCellcontentnotindented"/>
            </w:pPr>
            <w:r w:rsidRPr="00B05C6C">
              <w:t>1a</w:t>
            </w:r>
            <w:r w:rsidR="002C742A">
              <w:t>.</w:t>
            </w:r>
            <w:r w:rsidRPr="00B05C6C">
              <w:tab/>
            </w:r>
            <w:r w:rsidR="00AE7FA5">
              <w:t>Use</w:t>
            </w:r>
            <w:r w:rsidR="00AE7FA5" w:rsidRPr="00AE7FA5">
              <w:t xml:space="preserve"> their understanding of how children grow, develop</w:t>
            </w:r>
            <w:r w:rsidR="00CD478C">
              <w:t>,</w:t>
            </w:r>
            <w:r w:rsidR="00AE7FA5" w:rsidRPr="00AE7FA5">
              <w:t xml:space="preserve"> and learn to plan and implement developmentally appropriate and challenging learning experiences within environments that take into account the individual strengths and needs of children.</w:t>
            </w:r>
          </w:p>
        </w:tc>
        <w:sdt>
          <w:sdtPr>
            <w:id w:val="82609509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6AEBAE6" w14:textId="77777777" w:rsidR="003A3844" w:rsidRPr="00336BC6" w:rsidRDefault="003A3844" w:rsidP="001F5668">
                <w:pPr>
                  <w:pStyle w:val="Table3Checkboxescentered"/>
                </w:pPr>
                <w:r>
                  <w:rPr>
                    <w:rFonts w:ascii="MS Gothic" w:hAnsi="MS Gothic" w:hint="eastAsia"/>
                  </w:rPr>
                  <w:t>☐</w:t>
                </w:r>
              </w:p>
            </w:tc>
          </w:sdtContent>
        </w:sdt>
        <w:sdt>
          <w:sdtPr>
            <w:id w:val="-62099811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844CFFC"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02EBECDD" w14:textId="77777777" w:rsidR="003A3844" w:rsidRDefault="003A3844" w:rsidP="001F5668">
            <w:pPr>
              <w:pStyle w:val="Table4ReviewerFeedback"/>
            </w:pPr>
          </w:p>
        </w:tc>
      </w:tr>
      <w:tr w:rsidR="003A3844" w14:paraId="25517DC4" w14:textId="77777777" w:rsidTr="001F5668">
        <w:tc>
          <w:tcPr>
            <w:tcW w:w="4765" w:type="dxa"/>
          </w:tcPr>
          <w:p w14:paraId="53394FEE" w14:textId="19DC1D95" w:rsidR="003A3844" w:rsidRPr="00F73CD6" w:rsidRDefault="0032555E" w:rsidP="00687468">
            <w:pPr>
              <w:pStyle w:val="Table2bCellcontentnotindented"/>
            </w:pPr>
            <w:r w:rsidRPr="0032555E">
              <w:t>1b</w:t>
            </w:r>
            <w:r w:rsidR="002C742A">
              <w:t>.</w:t>
            </w:r>
            <w:r w:rsidRPr="0032555E">
              <w:tab/>
            </w:r>
            <w:r w:rsidR="009906FD">
              <w:t>Use</w:t>
            </w:r>
            <w:r w:rsidRPr="0032555E">
              <w:t xml:space="preserve"> their understanding of individual differences and diverse families, cultures, and communities to plan and implement inclusive learning experiences and environments that build on children’s strengths and address their individual needs.</w:t>
            </w:r>
          </w:p>
        </w:tc>
        <w:sdt>
          <w:sdtPr>
            <w:id w:val="11307478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8BC337A" w14:textId="77777777" w:rsidR="003A3844" w:rsidRPr="00336BC6" w:rsidRDefault="003A3844" w:rsidP="001F5668">
                <w:pPr>
                  <w:pStyle w:val="Table3Checkboxescentered"/>
                  <w:rPr>
                    <w:sz w:val="22"/>
                    <w:szCs w:val="22"/>
                  </w:rPr>
                </w:pPr>
                <w:r>
                  <w:rPr>
                    <w:rFonts w:ascii="MS Gothic" w:hAnsi="MS Gothic" w:hint="eastAsia"/>
                  </w:rPr>
                  <w:t>☐</w:t>
                </w:r>
              </w:p>
            </w:tc>
          </w:sdtContent>
        </w:sdt>
        <w:sdt>
          <w:sdtPr>
            <w:id w:val="119319265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70FBD3D"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41DBB8E8" w14:textId="77777777" w:rsidR="003A3844" w:rsidRDefault="003A3844" w:rsidP="001F5668">
            <w:pPr>
              <w:pStyle w:val="Table4ReviewerFeedback"/>
            </w:pPr>
          </w:p>
        </w:tc>
      </w:tr>
      <w:tr w:rsidR="003A3844" w14:paraId="3D5B7BE7" w14:textId="77777777" w:rsidTr="001F5668">
        <w:tc>
          <w:tcPr>
            <w:tcW w:w="4765" w:type="dxa"/>
          </w:tcPr>
          <w:p w14:paraId="425287BE" w14:textId="0E38CA5D" w:rsidR="003A3844" w:rsidRPr="00F73CD6" w:rsidRDefault="00CD478C" w:rsidP="00687468">
            <w:pPr>
              <w:pStyle w:val="Table2bCellcontentnotindented"/>
            </w:pPr>
            <w:r w:rsidRPr="00CD478C">
              <w:t>1c.</w:t>
            </w:r>
            <w:r w:rsidRPr="00CD478C">
              <w:tab/>
            </w:r>
            <w:r>
              <w:t>Work</w:t>
            </w:r>
            <w:r w:rsidRPr="00CD478C">
              <w:t xml:space="preserve"> respectfully and reciprocally with families to gain insight into each child in order to maximize his/her development, learning and motivation.</w:t>
            </w:r>
          </w:p>
        </w:tc>
        <w:sdt>
          <w:sdtPr>
            <w:id w:val="-18927208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32E5F0F" w14:textId="77777777" w:rsidR="003A3844" w:rsidRPr="00336BC6" w:rsidRDefault="003A3844" w:rsidP="001F5668">
                <w:pPr>
                  <w:pStyle w:val="Table3Checkboxescentered"/>
                </w:pPr>
                <w:r>
                  <w:rPr>
                    <w:rFonts w:ascii="MS Gothic" w:hAnsi="MS Gothic" w:hint="eastAsia"/>
                  </w:rPr>
                  <w:t>☐</w:t>
                </w:r>
              </w:p>
            </w:tc>
          </w:sdtContent>
        </w:sdt>
        <w:sdt>
          <w:sdtPr>
            <w:id w:val="1918920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501B6E3"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3DD206CB" w14:textId="77777777" w:rsidR="003A3844" w:rsidRDefault="003A3844" w:rsidP="001F5668">
            <w:pPr>
              <w:pStyle w:val="Table4ReviewerFeedback"/>
            </w:pPr>
          </w:p>
        </w:tc>
      </w:tr>
    </w:tbl>
    <w:p w14:paraId="6CBF376C" w14:textId="77777777" w:rsidR="00304B32" w:rsidRDefault="00304B32">
      <w:pPr>
        <w:rPr>
          <w:rFonts w:asciiTheme="minorHAnsi" w:hAnsiTheme="minorHAnsi" w:cs="Open Sans"/>
          <w:sz w:val="20"/>
          <w:szCs w:val="20"/>
          <w:shd w:val="clear" w:color="auto" w:fill="FFFFFF"/>
        </w:rPr>
      </w:pPr>
      <w:r>
        <w:br w:type="page"/>
      </w:r>
    </w:p>
    <w:p w14:paraId="7194B069" w14:textId="63B5028C" w:rsidR="00D96D4B" w:rsidRPr="0041744D" w:rsidRDefault="00D96D4B" w:rsidP="00D96D4B">
      <w:pPr>
        <w:pStyle w:val="Heading3"/>
      </w:pPr>
      <w:r>
        <w:lastRenderedPageBreak/>
        <w:t>Standard 2</w:t>
      </w:r>
      <w:r w:rsidR="001F63DD">
        <w:t xml:space="preserve">: </w:t>
      </w:r>
      <w:r w:rsidR="001F63DD" w:rsidRPr="001F63DD">
        <w:t>Understanding and Applying Content and Curricular Knowledge for Teaching</w:t>
      </w:r>
    </w:p>
    <w:p w14:paraId="61F4F99F" w14:textId="03D14CAB" w:rsidR="000D122D" w:rsidRPr="00896F6F" w:rsidRDefault="005854B6" w:rsidP="000D122D">
      <w:pPr>
        <w:pStyle w:val="P1GeneralParagraph"/>
        <w:spacing w:before="240"/>
      </w:pPr>
      <w:r>
        <w:t>C</w:t>
      </w:r>
      <w:r w:rsidRPr="005854B6">
        <w:t>andidates demonstrate and apply understandings of major concepts, skills, and practices, as they interpret disciplinary curricular standards and related expectations within and across literacy, mathematics, science, and social studies.</w:t>
      </w:r>
      <w:r w:rsidR="00304B32" w:rsidRPr="00304B32">
        <w:t xml:space="preserve"> </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F7B091F" w14:textId="77777777" w:rsidTr="001F5668">
        <w:trPr>
          <w:tblHeader/>
        </w:trPr>
        <w:tc>
          <w:tcPr>
            <w:tcW w:w="4765" w:type="dxa"/>
            <w:shd w:val="clear" w:color="auto" w:fill="DCDCF4"/>
            <w:vAlign w:val="center"/>
          </w:tcPr>
          <w:p w14:paraId="1C4FD711" w14:textId="20333C55" w:rsidR="003F26D9" w:rsidRPr="001956AE" w:rsidRDefault="00016FE5" w:rsidP="001F5668">
            <w:pPr>
              <w:pStyle w:val="Table1aHeaderLeftJustify"/>
            </w:pPr>
            <w:r>
              <w:t>Candidates:</w:t>
            </w:r>
          </w:p>
        </w:tc>
        <w:tc>
          <w:tcPr>
            <w:tcW w:w="900" w:type="dxa"/>
            <w:shd w:val="clear" w:color="auto" w:fill="DCDCF4"/>
            <w:tcMar>
              <w:top w:w="0" w:type="dxa"/>
              <w:left w:w="0" w:type="dxa"/>
              <w:bottom w:w="0" w:type="dxa"/>
              <w:right w:w="0" w:type="dxa"/>
            </w:tcMar>
            <w:vAlign w:val="center"/>
          </w:tcPr>
          <w:p w14:paraId="3DFA6C7C"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B20AB8F"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3F6276F9" w14:textId="77777777" w:rsidR="003F26D9" w:rsidRPr="001956AE" w:rsidRDefault="003F26D9" w:rsidP="001F5668">
            <w:pPr>
              <w:rPr>
                <w:sz w:val="18"/>
                <w:szCs w:val="18"/>
              </w:rPr>
            </w:pPr>
            <w:r w:rsidRPr="001956AE">
              <w:rPr>
                <w:sz w:val="18"/>
                <w:szCs w:val="18"/>
              </w:rPr>
              <w:t>Reviewer Feedback</w:t>
            </w:r>
          </w:p>
        </w:tc>
      </w:tr>
      <w:tr w:rsidR="003F26D9" w14:paraId="086A3336" w14:textId="77777777" w:rsidTr="001F5668">
        <w:tc>
          <w:tcPr>
            <w:tcW w:w="4765" w:type="dxa"/>
          </w:tcPr>
          <w:p w14:paraId="6E19BBDB" w14:textId="4F81158F" w:rsidR="003F26D9" w:rsidRPr="00F73CD6" w:rsidRDefault="00E44A62" w:rsidP="00304B32">
            <w:pPr>
              <w:pStyle w:val="Table2aCellcontentindented"/>
            </w:pPr>
            <w:r w:rsidRPr="00E44A62">
              <w:t>2a.</w:t>
            </w:r>
            <w:r w:rsidRPr="00E44A62">
              <w:tab/>
            </w:r>
            <w:r>
              <w:t>D</w:t>
            </w:r>
            <w:r w:rsidRPr="00E44A62">
              <w:t>emonstrate and apply understandings of the elements of literacy critical for purposeful oral, print, and digital communication.</w:t>
            </w:r>
          </w:p>
        </w:tc>
        <w:sdt>
          <w:sdtPr>
            <w:id w:val="-154258635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C48B957" w14:textId="77777777" w:rsidR="003F26D9" w:rsidRPr="00336BC6" w:rsidRDefault="003F26D9" w:rsidP="001F5668">
                <w:pPr>
                  <w:pStyle w:val="Table3Checkboxescentered"/>
                </w:pPr>
                <w:r>
                  <w:rPr>
                    <w:rFonts w:ascii="MS Gothic" w:hAnsi="MS Gothic" w:hint="eastAsia"/>
                  </w:rPr>
                  <w:t>☐</w:t>
                </w:r>
              </w:p>
            </w:tc>
          </w:sdtContent>
        </w:sdt>
        <w:sdt>
          <w:sdtPr>
            <w:id w:val="146277163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CFB3751"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0C85E9E2" w14:textId="77777777" w:rsidR="003F26D9" w:rsidRDefault="003F26D9" w:rsidP="001F5668">
            <w:pPr>
              <w:pStyle w:val="Table4ReviewerFeedback"/>
            </w:pPr>
          </w:p>
        </w:tc>
      </w:tr>
      <w:tr w:rsidR="003F26D9" w14:paraId="1A63693C" w14:textId="77777777" w:rsidTr="001F5668">
        <w:tc>
          <w:tcPr>
            <w:tcW w:w="4765" w:type="dxa"/>
          </w:tcPr>
          <w:p w14:paraId="6D3B4341" w14:textId="45936EC4" w:rsidR="003F26D9" w:rsidRPr="00F73CD6" w:rsidRDefault="001246E4" w:rsidP="001F5668">
            <w:pPr>
              <w:pStyle w:val="Table2aCellcontentindented"/>
            </w:pPr>
            <w:r w:rsidRPr="001246E4">
              <w:t>2b.</w:t>
            </w:r>
            <w:r w:rsidRPr="001246E4">
              <w:tab/>
              <w:t>Demonstrate and apply understandings of major mathematics concepts, algorithms, procedures, applications and mathematical practices in varied contexts, and connections within and among mathematical domains.</w:t>
            </w:r>
          </w:p>
        </w:tc>
        <w:sdt>
          <w:sdtPr>
            <w:id w:val="-152131138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5900E00"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938215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275D35E"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0D3A8DED" w14:textId="77777777" w:rsidR="003F26D9" w:rsidRDefault="003F26D9" w:rsidP="001F5668">
            <w:pPr>
              <w:pStyle w:val="Table4ReviewerFeedback"/>
            </w:pPr>
          </w:p>
        </w:tc>
      </w:tr>
      <w:tr w:rsidR="003F26D9" w14:paraId="6021EE4D" w14:textId="77777777" w:rsidTr="001F5668">
        <w:tc>
          <w:tcPr>
            <w:tcW w:w="4765" w:type="dxa"/>
          </w:tcPr>
          <w:p w14:paraId="72C8D5BF" w14:textId="54499739" w:rsidR="003F26D9" w:rsidRPr="00F73CD6" w:rsidRDefault="001246E4" w:rsidP="00564D2A">
            <w:pPr>
              <w:pStyle w:val="Table2aCellcontentindented"/>
            </w:pPr>
            <w:r w:rsidRPr="001246E4">
              <w:t>2c.</w:t>
            </w:r>
            <w:r w:rsidRPr="001246E4">
              <w:tab/>
              <w:t>Demonstrate and apply understandings and integration of the three dimensions of science and engineering practices, cross-cutting concepts, and major disciplinary core ideas, within the major content areas of science.</w:t>
            </w:r>
          </w:p>
        </w:tc>
        <w:sdt>
          <w:sdtPr>
            <w:id w:val="118586160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DBCEE02" w14:textId="77777777" w:rsidR="003F26D9" w:rsidRPr="00336BC6" w:rsidRDefault="003F26D9" w:rsidP="001F5668">
                <w:pPr>
                  <w:pStyle w:val="Table3Checkboxescentered"/>
                </w:pPr>
                <w:r>
                  <w:rPr>
                    <w:rFonts w:ascii="MS Gothic" w:hAnsi="MS Gothic" w:hint="eastAsia"/>
                  </w:rPr>
                  <w:t>☐</w:t>
                </w:r>
              </w:p>
            </w:tc>
          </w:sdtContent>
        </w:sdt>
        <w:sdt>
          <w:sdtPr>
            <w:id w:val="196577383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40392A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81EC96B" w14:textId="77777777" w:rsidR="003F26D9" w:rsidRDefault="003F26D9" w:rsidP="001F5668">
            <w:pPr>
              <w:pStyle w:val="Table4ReviewerFeedback"/>
            </w:pPr>
          </w:p>
        </w:tc>
      </w:tr>
      <w:tr w:rsidR="003F26D9" w14:paraId="59C42043" w14:textId="77777777" w:rsidTr="001F5668">
        <w:tc>
          <w:tcPr>
            <w:tcW w:w="4765" w:type="dxa"/>
          </w:tcPr>
          <w:p w14:paraId="10BFF769" w14:textId="10D23393" w:rsidR="003F26D9" w:rsidRPr="00F73CD6" w:rsidRDefault="00D21594" w:rsidP="001F5668">
            <w:pPr>
              <w:pStyle w:val="Table2aCellcontentindented"/>
            </w:pPr>
            <w:r w:rsidRPr="00D21594">
              <w:t>2d.</w:t>
            </w:r>
            <w:r w:rsidRPr="00D21594">
              <w:tab/>
              <w:t xml:space="preserve">Demonstrate understandings, capabilities, </w:t>
            </w:r>
            <w:r>
              <w:br/>
            </w:r>
            <w:r w:rsidRPr="00D21594">
              <w:t>and practices associated with the central concepts and tools in Civics, Economics, Geography, and History, within a framework of informed inquiry.</w:t>
            </w:r>
          </w:p>
        </w:tc>
        <w:sdt>
          <w:sdtPr>
            <w:id w:val="-145308958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F833F27" w14:textId="77777777" w:rsidR="003F26D9" w:rsidRPr="00336BC6" w:rsidRDefault="003F26D9" w:rsidP="001F5668">
                <w:pPr>
                  <w:pStyle w:val="Table3Checkboxescentered"/>
                </w:pPr>
                <w:r>
                  <w:rPr>
                    <w:rFonts w:ascii="MS Gothic" w:hAnsi="MS Gothic" w:hint="eastAsia"/>
                  </w:rPr>
                  <w:t>☐</w:t>
                </w:r>
              </w:p>
            </w:tc>
          </w:sdtContent>
        </w:sdt>
        <w:sdt>
          <w:sdtPr>
            <w:id w:val="-48932508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91A83FF"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946BCC1" w14:textId="77777777" w:rsidR="003F26D9" w:rsidRDefault="003F26D9" w:rsidP="001F5668">
            <w:pPr>
              <w:pStyle w:val="Table4ReviewerFeedback"/>
            </w:pPr>
          </w:p>
        </w:tc>
      </w:tr>
    </w:tbl>
    <w:p w14:paraId="3C58E1D7" w14:textId="74FFE9CD" w:rsidR="00D96D4B" w:rsidRPr="0041744D" w:rsidRDefault="00D96D4B" w:rsidP="00D96D4B">
      <w:pPr>
        <w:pStyle w:val="Heading3"/>
      </w:pPr>
      <w:r>
        <w:t>Standard 3</w:t>
      </w:r>
      <w:r w:rsidR="0086741A">
        <w:t>: Assessing, Planning, and Designing Contexts for Learning</w:t>
      </w:r>
    </w:p>
    <w:p w14:paraId="09F4546E" w14:textId="7BCECF57" w:rsidR="000D122D" w:rsidRPr="00896F6F" w:rsidRDefault="00CE0493" w:rsidP="000D122D">
      <w:pPr>
        <w:pStyle w:val="P1GeneralParagraph"/>
        <w:spacing w:before="240"/>
      </w:pPr>
      <w:r w:rsidRPr="00CE0493">
        <w:t xml:space="preserve">Candidates assess students, plan instruction and design classroom contexts for learning. Candidates use formative and summative assessment to monitor students’ learning and guide instruction. Candidates plan learning activities to promote a full range of competencies for each student. They differentiate instructional materials and activities to address learners’ diversity. Candidates foster engagement in learning by establishing and maintaining social norms for classrooms. They build interpersonal relationships with students that generate </w:t>
      </w:r>
      <w:proofErr w:type="gramStart"/>
      <w:r w:rsidRPr="00CE0493">
        <w:t>motivation, and</w:t>
      </w:r>
      <w:proofErr w:type="gramEnd"/>
      <w:r w:rsidRPr="00CE0493">
        <w:t xml:space="preserve"> promote students social and emotional developmen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5DA4AE7F" w14:textId="77777777" w:rsidTr="001F5668">
        <w:trPr>
          <w:tblHeader/>
        </w:trPr>
        <w:tc>
          <w:tcPr>
            <w:tcW w:w="4765" w:type="dxa"/>
            <w:shd w:val="clear" w:color="auto" w:fill="DCDCF4"/>
            <w:vAlign w:val="center"/>
          </w:tcPr>
          <w:p w14:paraId="7A4C2C3D" w14:textId="3A122C59"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574A2010"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51BCE20C"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5638D733" w14:textId="77777777" w:rsidR="003F26D9" w:rsidRPr="001956AE" w:rsidRDefault="003F26D9" w:rsidP="001F5668">
            <w:pPr>
              <w:rPr>
                <w:sz w:val="18"/>
                <w:szCs w:val="18"/>
              </w:rPr>
            </w:pPr>
            <w:r w:rsidRPr="001956AE">
              <w:rPr>
                <w:sz w:val="18"/>
                <w:szCs w:val="18"/>
              </w:rPr>
              <w:t>Reviewer Feedback</w:t>
            </w:r>
          </w:p>
        </w:tc>
      </w:tr>
      <w:tr w:rsidR="003F26D9" w14:paraId="4BE8ACA5" w14:textId="77777777" w:rsidTr="001F5668">
        <w:tc>
          <w:tcPr>
            <w:tcW w:w="4765" w:type="dxa"/>
          </w:tcPr>
          <w:p w14:paraId="11C7185B" w14:textId="0410B69D" w:rsidR="003F26D9" w:rsidRPr="00F73CD6" w:rsidRDefault="00BB530D" w:rsidP="001F5668">
            <w:pPr>
              <w:pStyle w:val="Table2aCellcontentindented"/>
            </w:pPr>
            <w:r w:rsidRPr="00BB530D">
              <w:t>3a.</w:t>
            </w:r>
            <w:r w:rsidRPr="00BB530D">
              <w:tab/>
              <w:t>Administer formative and summative assessments regularly to determine students’ competencies and learning needs.</w:t>
            </w:r>
          </w:p>
        </w:tc>
        <w:sdt>
          <w:sdtPr>
            <w:id w:val="99375746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DFE02D9" w14:textId="77777777" w:rsidR="003F26D9" w:rsidRPr="00336BC6" w:rsidRDefault="003F26D9" w:rsidP="001F5668">
                <w:pPr>
                  <w:pStyle w:val="Table3Checkboxescentered"/>
                </w:pPr>
                <w:r>
                  <w:rPr>
                    <w:rFonts w:ascii="MS Gothic" w:hAnsi="MS Gothic" w:hint="eastAsia"/>
                  </w:rPr>
                  <w:t>☐</w:t>
                </w:r>
              </w:p>
            </w:tc>
          </w:sdtContent>
        </w:sdt>
        <w:sdt>
          <w:sdtPr>
            <w:id w:val="200470364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4C0039E"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557947F" w14:textId="77777777" w:rsidR="003F26D9" w:rsidRDefault="003F26D9" w:rsidP="001F5668">
            <w:pPr>
              <w:pStyle w:val="Table4ReviewerFeedback"/>
            </w:pPr>
          </w:p>
        </w:tc>
      </w:tr>
      <w:tr w:rsidR="003F26D9" w14:paraId="731A781F" w14:textId="77777777" w:rsidTr="001F5668">
        <w:tc>
          <w:tcPr>
            <w:tcW w:w="4765" w:type="dxa"/>
          </w:tcPr>
          <w:p w14:paraId="38340DFC" w14:textId="2FB3DCAF" w:rsidR="003F26D9" w:rsidRPr="00F73CD6" w:rsidRDefault="00BB530D" w:rsidP="00A51C08">
            <w:pPr>
              <w:pStyle w:val="Table2aCellcontentindented"/>
            </w:pPr>
            <w:r w:rsidRPr="00BB530D">
              <w:t>3b.</w:t>
            </w:r>
            <w:r w:rsidRPr="00BB530D">
              <w:tab/>
              <w:t>Use assessment results to improve instruction and monitor learning.</w:t>
            </w:r>
          </w:p>
        </w:tc>
        <w:sdt>
          <w:sdtPr>
            <w:id w:val="-17288997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009406F"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16929153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DF9AB88"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2E3645A4" w14:textId="77777777" w:rsidR="003F26D9" w:rsidRDefault="003F26D9" w:rsidP="001F5668">
            <w:pPr>
              <w:pStyle w:val="Table4ReviewerFeedback"/>
            </w:pPr>
          </w:p>
        </w:tc>
      </w:tr>
      <w:tr w:rsidR="003F26D9" w14:paraId="3E83FE12" w14:textId="77777777" w:rsidTr="001F5668">
        <w:tc>
          <w:tcPr>
            <w:tcW w:w="4765" w:type="dxa"/>
          </w:tcPr>
          <w:p w14:paraId="597F2B68" w14:textId="61990BEA" w:rsidR="003F26D9" w:rsidRPr="00F73CD6" w:rsidRDefault="00BB530D" w:rsidP="001F5668">
            <w:pPr>
              <w:pStyle w:val="Table2aCellcontentindented"/>
            </w:pPr>
            <w:r w:rsidRPr="00BB530D">
              <w:lastRenderedPageBreak/>
              <w:t>3c.</w:t>
            </w:r>
            <w:r w:rsidRPr="00BB530D">
              <w:tab/>
              <w:t>Plan instruction including goals, materials, learning activities and assessments.</w:t>
            </w:r>
          </w:p>
        </w:tc>
        <w:sdt>
          <w:sdtPr>
            <w:id w:val="13455209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EB10F37" w14:textId="77777777" w:rsidR="003F26D9" w:rsidRPr="00336BC6" w:rsidRDefault="003F26D9" w:rsidP="001F5668">
                <w:pPr>
                  <w:pStyle w:val="Table3Checkboxescentered"/>
                </w:pPr>
                <w:r>
                  <w:rPr>
                    <w:rFonts w:ascii="MS Gothic" w:hAnsi="MS Gothic" w:hint="eastAsia"/>
                  </w:rPr>
                  <w:t>☐</w:t>
                </w:r>
              </w:p>
            </w:tc>
          </w:sdtContent>
        </w:sdt>
        <w:sdt>
          <w:sdtPr>
            <w:id w:val="12478445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9A1BA66"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7C78B9FC" w14:textId="77777777" w:rsidR="003F26D9" w:rsidRDefault="003F26D9" w:rsidP="001F5668">
            <w:pPr>
              <w:pStyle w:val="Table4ReviewerFeedback"/>
            </w:pPr>
          </w:p>
        </w:tc>
      </w:tr>
      <w:tr w:rsidR="003F26D9" w14:paraId="1C547BDA" w14:textId="77777777" w:rsidTr="001F5668">
        <w:tc>
          <w:tcPr>
            <w:tcW w:w="4765" w:type="dxa"/>
          </w:tcPr>
          <w:p w14:paraId="68B6C663" w14:textId="662E5720" w:rsidR="003F26D9" w:rsidRPr="00F73CD6" w:rsidRDefault="00015813" w:rsidP="001F5668">
            <w:pPr>
              <w:pStyle w:val="Table2aCellcontentindented"/>
            </w:pPr>
            <w:r w:rsidRPr="00015813">
              <w:t>3d.</w:t>
            </w:r>
            <w:r w:rsidRPr="00015813">
              <w:tab/>
              <w:t>Differentiate instructional plans to meet the needs of diverse students in the classroom.</w:t>
            </w:r>
          </w:p>
        </w:tc>
        <w:sdt>
          <w:sdtPr>
            <w:id w:val="-7764816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6E5B99A" w14:textId="77777777" w:rsidR="003F26D9" w:rsidRPr="00336BC6" w:rsidRDefault="003F26D9" w:rsidP="001F5668">
                <w:pPr>
                  <w:pStyle w:val="Table3Checkboxescentered"/>
                </w:pPr>
                <w:r>
                  <w:rPr>
                    <w:rFonts w:ascii="MS Gothic" w:hAnsi="MS Gothic" w:hint="eastAsia"/>
                  </w:rPr>
                  <w:t>☐</w:t>
                </w:r>
              </w:p>
            </w:tc>
          </w:sdtContent>
        </w:sdt>
        <w:sdt>
          <w:sdtPr>
            <w:id w:val="126633910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60E2986"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185BFF0E" w14:textId="77777777" w:rsidR="003F26D9" w:rsidRDefault="003F26D9" w:rsidP="001F5668">
            <w:pPr>
              <w:pStyle w:val="Table4ReviewerFeedback"/>
            </w:pPr>
          </w:p>
        </w:tc>
      </w:tr>
      <w:tr w:rsidR="003F26D9" w14:paraId="4D1E43DD" w14:textId="77777777" w:rsidTr="001F5668">
        <w:tc>
          <w:tcPr>
            <w:tcW w:w="4765" w:type="dxa"/>
          </w:tcPr>
          <w:p w14:paraId="702023C6" w14:textId="13A4E6CC" w:rsidR="003F26D9" w:rsidRPr="00F73CD6" w:rsidRDefault="00015813" w:rsidP="001F5668">
            <w:pPr>
              <w:pStyle w:val="Table2aCellcontentindented"/>
            </w:pPr>
            <w:r w:rsidRPr="00015813">
              <w:t>3e.</w:t>
            </w:r>
            <w:r w:rsidRPr="00015813">
              <w:tab/>
              <w:t xml:space="preserve">Manage the classroom by establishing </w:t>
            </w:r>
            <w:r>
              <w:br/>
            </w:r>
            <w:r w:rsidRPr="00015813">
              <w:t xml:space="preserve">and maintaining social norms and </w:t>
            </w:r>
            <w:r>
              <w:br/>
            </w:r>
            <w:r w:rsidRPr="00015813">
              <w:t>behavioral expectations.</w:t>
            </w:r>
          </w:p>
        </w:tc>
        <w:sdt>
          <w:sdtPr>
            <w:id w:val="-100820124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C094B02" w14:textId="6A60E30D" w:rsidR="003F26D9" w:rsidRPr="00336BC6" w:rsidRDefault="005013B4" w:rsidP="001F5668">
                <w:pPr>
                  <w:pStyle w:val="Table3Checkboxescentered"/>
                </w:pPr>
                <w:r>
                  <w:rPr>
                    <w:rFonts w:ascii="MS Gothic" w:hAnsi="MS Gothic" w:hint="eastAsia"/>
                  </w:rPr>
                  <w:t>☐</w:t>
                </w:r>
              </w:p>
            </w:tc>
          </w:sdtContent>
        </w:sdt>
        <w:sdt>
          <w:sdtPr>
            <w:id w:val="67778436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B8F4ABE"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33332BA6" w14:textId="77777777" w:rsidR="003F26D9" w:rsidRDefault="003F26D9" w:rsidP="001F5668">
            <w:pPr>
              <w:pStyle w:val="Table4ReviewerFeedback"/>
            </w:pPr>
          </w:p>
        </w:tc>
      </w:tr>
      <w:tr w:rsidR="005013B4" w14:paraId="479755D8" w14:textId="77777777" w:rsidTr="001F5668">
        <w:tc>
          <w:tcPr>
            <w:tcW w:w="4765" w:type="dxa"/>
          </w:tcPr>
          <w:p w14:paraId="2DFA248E" w14:textId="3836EBCA" w:rsidR="005013B4" w:rsidRPr="00796499" w:rsidRDefault="00015813" w:rsidP="005013B4">
            <w:pPr>
              <w:pStyle w:val="Table2aCellcontentindented"/>
            </w:pPr>
            <w:r w:rsidRPr="00015813">
              <w:t>3f.</w:t>
            </w:r>
            <w:r w:rsidRPr="00015813">
              <w:tab/>
              <w:t xml:space="preserve">Explicitly support motivation and </w:t>
            </w:r>
            <w:r>
              <w:br/>
            </w:r>
            <w:r w:rsidRPr="00015813">
              <w:t>engagement in learning through diverse evidence-based practices.</w:t>
            </w:r>
          </w:p>
        </w:tc>
        <w:sdt>
          <w:sdtPr>
            <w:id w:val="117893149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059265D" w14:textId="3CB0154D" w:rsidR="005013B4" w:rsidRDefault="005013B4" w:rsidP="005013B4">
                <w:pPr>
                  <w:pStyle w:val="Table3Checkboxescentered"/>
                </w:pPr>
                <w:r>
                  <w:rPr>
                    <w:rFonts w:ascii="MS Gothic" w:hAnsi="MS Gothic" w:hint="eastAsia"/>
                  </w:rPr>
                  <w:t>☐</w:t>
                </w:r>
              </w:p>
            </w:tc>
          </w:sdtContent>
        </w:sdt>
        <w:sdt>
          <w:sdtPr>
            <w:id w:val="-104050651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721A244" w14:textId="126EE129" w:rsidR="005013B4" w:rsidRDefault="005013B4" w:rsidP="005013B4">
                <w:pPr>
                  <w:pStyle w:val="Table3Checkboxescentered"/>
                </w:pPr>
                <w:r>
                  <w:rPr>
                    <w:rFonts w:ascii="MS Gothic" w:hAnsi="MS Gothic" w:hint="eastAsia"/>
                  </w:rPr>
                  <w:t>☐</w:t>
                </w:r>
              </w:p>
            </w:tc>
          </w:sdtContent>
        </w:sdt>
        <w:tc>
          <w:tcPr>
            <w:tcW w:w="3505" w:type="dxa"/>
          </w:tcPr>
          <w:p w14:paraId="505AD482" w14:textId="77777777" w:rsidR="005013B4" w:rsidRDefault="005013B4" w:rsidP="005013B4">
            <w:pPr>
              <w:pStyle w:val="Table4ReviewerFeedback"/>
            </w:pPr>
          </w:p>
        </w:tc>
      </w:tr>
    </w:tbl>
    <w:p w14:paraId="492265BD" w14:textId="6F2D229D" w:rsidR="003F26D9" w:rsidRPr="0041744D" w:rsidRDefault="003F26D9" w:rsidP="00874E77">
      <w:pPr>
        <w:pStyle w:val="Heading3"/>
      </w:pPr>
      <w:r>
        <w:t>Standard</w:t>
      </w:r>
      <w:r w:rsidR="00353135">
        <w:t xml:space="preserve"> 4</w:t>
      </w:r>
      <w:r w:rsidR="00C70E63">
        <w:t>: S</w:t>
      </w:r>
      <w:r w:rsidR="00C70E63" w:rsidRPr="00C70E63">
        <w:t>upporting Each Child’s Learning Using Effective Instruction</w:t>
      </w:r>
    </w:p>
    <w:p w14:paraId="36BE413B" w14:textId="261BB869" w:rsidR="000D122D" w:rsidRPr="00896F6F" w:rsidRDefault="005B6704" w:rsidP="000D122D">
      <w:pPr>
        <w:pStyle w:val="P1GeneralParagraph"/>
        <w:spacing w:before="240"/>
      </w:pPr>
      <w:r w:rsidRPr="005B6704">
        <w:t xml:space="preserve">Candidates make informed decisions about instruction guided by knowledge of children and assessment of children’s learning that result in the use of a variety of effective instructional practices that employ print, and </w:t>
      </w:r>
      <w:r>
        <w:br/>
      </w:r>
      <w:r w:rsidRPr="005B6704">
        <w:t xml:space="preserve">digital appropriate resources. Instruction is delivered using a cohesive sequence of lessons and employing </w:t>
      </w:r>
      <w:r>
        <w:br/>
      </w:r>
      <w:r w:rsidRPr="005B6704">
        <w:t xml:space="preserve">effective instructional practices. Candidates use explicit instruction and effective feedback as appropriate and </w:t>
      </w:r>
      <w:r>
        <w:br/>
      </w:r>
      <w:r w:rsidRPr="005B6704">
        <w:t>use whole class discussions to support and enhance children’s learning. Candidates use flexible grouping arrangements, including small group and individual instruction to support effective instruction and improved learning for every child.</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DB853CC" w14:textId="77777777" w:rsidTr="001F5668">
        <w:trPr>
          <w:tblHeader/>
        </w:trPr>
        <w:tc>
          <w:tcPr>
            <w:tcW w:w="4765" w:type="dxa"/>
            <w:shd w:val="clear" w:color="auto" w:fill="DCDCF4"/>
            <w:vAlign w:val="center"/>
          </w:tcPr>
          <w:p w14:paraId="3FFBCE03" w14:textId="2A276BCF"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3A1B2C5F"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3F8205D7"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7A26CDF6" w14:textId="77777777" w:rsidR="003F26D9" w:rsidRPr="001956AE" w:rsidRDefault="003F26D9" w:rsidP="001F5668">
            <w:pPr>
              <w:rPr>
                <w:sz w:val="18"/>
                <w:szCs w:val="18"/>
              </w:rPr>
            </w:pPr>
            <w:r w:rsidRPr="001956AE">
              <w:rPr>
                <w:sz w:val="18"/>
                <w:szCs w:val="18"/>
              </w:rPr>
              <w:t>Reviewer Feedback</w:t>
            </w:r>
          </w:p>
        </w:tc>
      </w:tr>
      <w:tr w:rsidR="003F26D9" w14:paraId="604D555E" w14:textId="77777777" w:rsidTr="001F5668">
        <w:tc>
          <w:tcPr>
            <w:tcW w:w="4765" w:type="dxa"/>
          </w:tcPr>
          <w:p w14:paraId="637395A5" w14:textId="432A0876" w:rsidR="003F26D9" w:rsidRPr="00F73CD6" w:rsidRDefault="000A17EA" w:rsidP="001F5668">
            <w:pPr>
              <w:pStyle w:val="Table2aCellcontentindented"/>
            </w:pPr>
            <w:r w:rsidRPr="000A17EA">
              <w:t>4a.</w:t>
            </w:r>
            <w:r w:rsidRPr="000A17EA">
              <w:tab/>
              <w:t>Use a variety of instructional practices that support the learning of every child.</w:t>
            </w:r>
          </w:p>
        </w:tc>
        <w:sdt>
          <w:sdtPr>
            <w:id w:val="16093154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440C14B" w14:textId="77777777" w:rsidR="003F26D9" w:rsidRPr="00336BC6" w:rsidRDefault="003F26D9" w:rsidP="001F5668">
                <w:pPr>
                  <w:pStyle w:val="Table3Checkboxescentered"/>
                </w:pPr>
                <w:r>
                  <w:rPr>
                    <w:rFonts w:ascii="MS Gothic" w:hAnsi="MS Gothic" w:hint="eastAsia"/>
                  </w:rPr>
                  <w:t>☐</w:t>
                </w:r>
              </w:p>
            </w:tc>
          </w:sdtContent>
        </w:sdt>
        <w:sdt>
          <w:sdtPr>
            <w:id w:val="109598649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34438B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0B4139A6" w14:textId="77777777" w:rsidR="003F26D9" w:rsidRDefault="003F26D9" w:rsidP="001F5668">
            <w:pPr>
              <w:pStyle w:val="Table4ReviewerFeedback"/>
            </w:pPr>
          </w:p>
        </w:tc>
      </w:tr>
      <w:tr w:rsidR="003F26D9" w14:paraId="09671E72" w14:textId="77777777" w:rsidTr="001F5668">
        <w:tc>
          <w:tcPr>
            <w:tcW w:w="4765" w:type="dxa"/>
          </w:tcPr>
          <w:p w14:paraId="11D0DC9B" w14:textId="24375F3F" w:rsidR="003F26D9" w:rsidRPr="00F73CD6" w:rsidRDefault="000A17EA" w:rsidP="001F5668">
            <w:pPr>
              <w:pStyle w:val="Table2aCellcontentindented"/>
            </w:pPr>
            <w:r w:rsidRPr="000A17EA">
              <w:t>4b.</w:t>
            </w:r>
            <w:r w:rsidRPr="000A17EA">
              <w:tab/>
              <w:t>Teach a cohesive sequence of lessons to ensure sequential and appropriate learning opportunities for each child.</w:t>
            </w:r>
          </w:p>
        </w:tc>
        <w:sdt>
          <w:sdtPr>
            <w:id w:val="98720411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4ABD78A"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62856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F788993"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E4287F8" w14:textId="77777777" w:rsidR="003F26D9" w:rsidRDefault="003F26D9" w:rsidP="001F5668">
            <w:pPr>
              <w:pStyle w:val="Table4ReviewerFeedback"/>
            </w:pPr>
          </w:p>
        </w:tc>
      </w:tr>
      <w:tr w:rsidR="003F26D9" w14:paraId="2E2014A4" w14:textId="77777777" w:rsidTr="001F5668">
        <w:tc>
          <w:tcPr>
            <w:tcW w:w="4765" w:type="dxa"/>
          </w:tcPr>
          <w:p w14:paraId="5407BDE0" w14:textId="0DC90BFF" w:rsidR="003F26D9" w:rsidRPr="00F73CD6" w:rsidRDefault="000A17EA" w:rsidP="001F5668">
            <w:pPr>
              <w:pStyle w:val="Table2aCellcontentindented"/>
            </w:pPr>
            <w:r w:rsidRPr="000A17EA">
              <w:t>4c.</w:t>
            </w:r>
            <w:r w:rsidRPr="000A17EA">
              <w:tab/>
              <w:t>Explicitly teach concepts, strategies, and skills, as appropriate, to guide learners as they think about and learn academic content.</w:t>
            </w:r>
          </w:p>
        </w:tc>
        <w:sdt>
          <w:sdtPr>
            <w:id w:val="163436331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80C18A2" w14:textId="77777777" w:rsidR="003F26D9" w:rsidRPr="00336BC6" w:rsidRDefault="003F26D9" w:rsidP="001F5668">
                <w:pPr>
                  <w:pStyle w:val="Table3Checkboxescentered"/>
                </w:pPr>
                <w:r>
                  <w:rPr>
                    <w:rFonts w:ascii="MS Gothic" w:hAnsi="MS Gothic" w:hint="eastAsia"/>
                  </w:rPr>
                  <w:t>☐</w:t>
                </w:r>
              </w:p>
            </w:tc>
          </w:sdtContent>
        </w:sdt>
        <w:sdt>
          <w:sdtPr>
            <w:id w:val="46084908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319EC06"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4806E9B" w14:textId="77777777" w:rsidR="003F26D9" w:rsidRDefault="003F26D9" w:rsidP="001F5668">
            <w:pPr>
              <w:pStyle w:val="Table4ReviewerFeedback"/>
            </w:pPr>
          </w:p>
        </w:tc>
      </w:tr>
      <w:tr w:rsidR="003F26D9" w14:paraId="3C39D916" w14:textId="77777777" w:rsidTr="001F5668">
        <w:tc>
          <w:tcPr>
            <w:tcW w:w="4765" w:type="dxa"/>
          </w:tcPr>
          <w:p w14:paraId="1FC49360" w14:textId="5B052E41" w:rsidR="003F26D9" w:rsidRPr="00F73CD6" w:rsidRDefault="000A17EA" w:rsidP="001F5668">
            <w:pPr>
              <w:pStyle w:val="Table2aCellcontentindented"/>
            </w:pPr>
            <w:r w:rsidRPr="000A17EA">
              <w:t>4d.</w:t>
            </w:r>
            <w:r w:rsidRPr="000A17EA">
              <w:tab/>
              <w:t>Provide constructive feedback to guide children’s learning, increase motivation, and improve student engagement.</w:t>
            </w:r>
          </w:p>
        </w:tc>
        <w:sdt>
          <w:sdtPr>
            <w:id w:val="128476150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3567B67" w14:textId="77777777" w:rsidR="003F26D9" w:rsidRPr="00336BC6" w:rsidRDefault="003F26D9" w:rsidP="001F5668">
                <w:pPr>
                  <w:pStyle w:val="Table3Checkboxescentered"/>
                </w:pPr>
                <w:r>
                  <w:rPr>
                    <w:rFonts w:ascii="MS Gothic" w:hAnsi="MS Gothic" w:hint="eastAsia"/>
                  </w:rPr>
                  <w:t>☐</w:t>
                </w:r>
              </w:p>
            </w:tc>
          </w:sdtContent>
        </w:sdt>
        <w:sdt>
          <w:sdtPr>
            <w:id w:val="189207057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7C8FABB"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3447A962" w14:textId="77777777" w:rsidR="003F26D9" w:rsidRDefault="003F26D9" w:rsidP="001F5668">
            <w:pPr>
              <w:pStyle w:val="Table4ReviewerFeedback"/>
            </w:pPr>
          </w:p>
        </w:tc>
      </w:tr>
      <w:tr w:rsidR="003F26D9" w14:paraId="520E336E" w14:textId="77777777" w:rsidTr="001F5668">
        <w:tc>
          <w:tcPr>
            <w:tcW w:w="4765" w:type="dxa"/>
          </w:tcPr>
          <w:p w14:paraId="1249FB95" w14:textId="1B0F588C" w:rsidR="003F26D9" w:rsidRPr="00F73CD6" w:rsidRDefault="00E22413" w:rsidP="001F5668">
            <w:pPr>
              <w:pStyle w:val="Table2aCellcontentindented"/>
            </w:pPr>
            <w:r w:rsidRPr="00E22413">
              <w:t>4e.</w:t>
            </w:r>
            <w:r w:rsidRPr="00E22413">
              <w:tab/>
              <w:t>Lead whole class discussions to investigate specific content, strategies, or skills, and ensure the equitable participation of every child in the classroom.</w:t>
            </w:r>
          </w:p>
        </w:tc>
        <w:sdt>
          <w:sdtPr>
            <w:id w:val="-20652508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B454DC2" w14:textId="77777777" w:rsidR="003F26D9" w:rsidRPr="00336BC6" w:rsidRDefault="003F26D9" w:rsidP="001F5668">
                <w:pPr>
                  <w:pStyle w:val="Table3Checkboxescentered"/>
                </w:pPr>
                <w:r>
                  <w:rPr>
                    <w:rFonts w:ascii="MS Gothic" w:hAnsi="MS Gothic" w:hint="eastAsia"/>
                  </w:rPr>
                  <w:t>☐</w:t>
                </w:r>
              </w:p>
            </w:tc>
          </w:sdtContent>
        </w:sdt>
        <w:sdt>
          <w:sdtPr>
            <w:id w:val="-101283848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CC4E204"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581FABC9" w14:textId="77777777" w:rsidR="003F26D9" w:rsidRDefault="003F26D9" w:rsidP="001F5668">
            <w:pPr>
              <w:pStyle w:val="Table4ReviewerFeedback"/>
            </w:pPr>
          </w:p>
        </w:tc>
      </w:tr>
      <w:tr w:rsidR="00E45FE7" w14:paraId="46086E79" w14:textId="77777777" w:rsidTr="001F5668">
        <w:tc>
          <w:tcPr>
            <w:tcW w:w="4765" w:type="dxa"/>
          </w:tcPr>
          <w:p w14:paraId="7A117156" w14:textId="02389250" w:rsidR="00E45FE7" w:rsidRPr="00E22413" w:rsidRDefault="00E45FE7" w:rsidP="00E45FE7">
            <w:pPr>
              <w:pStyle w:val="Table2aCellcontentindented"/>
            </w:pPr>
            <w:r w:rsidRPr="00E45FE7">
              <w:lastRenderedPageBreak/>
              <w:t>4f.</w:t>
            </w:r>
            <w:r w:rsidRPr="00E45FE7">
              <w:tab/>
              <w:t>Effectively organize and manage small group instruction to provide more focused, intensive instruction and differentiate teaching to meet the learning needs of each child.</w:t>
            </w:r>
          </w:p>
        </w:tc>
        <w:sdt>
          <w:sdtPr>
            <w:id w:val="-172328200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A35FC83" w14:textId="0CEC380E" w:rsidR="00E45FE7" w:rsidRDefault="00E45FE7" w:rsidP="00E45FE7">
                <w:pPr>
                  <w:pStyle w:val="Table3Checkboxescentered"/>
                </w:pPr>
                <w:r>
                  <w:rPr>
                    <w:rFonts w:ascii="MS Gothic" w:hAnsi="MS Gothic" w:hint="eastAsia"/>
                  </w:rPr>
                  <w:t>☐</w:t>
                </w:r>
              </w:p>
            </w:tc>
          </w:sdtContent>
        </w:sdt>
        <w:sdt>
          <w:sdtPr>
            <w:id w:val="6446320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424E243" w14:textId="5D2F36B1" w:rsidR="00E45FE7" w:rsidRDefault="00E45FE7" w:rsidP="00E45FE7">
                <w:pPr>
                  <w:pStyle w:val="Table3Checkboxescentered"/>
                </w:pPr>
                <w:r>
                  <w:rPr>
                    <w:rFonts w:ascii="MS Gothic" w:hAnsi="MS Gothic" w:hint="eastAsia"/>
                  </w:rPr>
                  <w:t>☐</w:t>
                </w:r>
              </w:p>
            </w:tc>
          </w:sdtContent>
        </w:sdt>
        <w:tc>
          <w:tcPr>
            <w:tcW w:w="3505" w:type="dxa"/>
          </w:tcPr>
          <w:p w14:paraId="260918C8" w14:textId="77777777" w:rsidR="00E45FE7" w:rsidRDefault="00E45FE7" w:rsidP="00E45FE7">
            <w:pPr>
              <w:pStyle w:val="Table4ReviewerFeedback"/>
            </w:pPr>
          </w:p>
        </w:tc>
      </w:tr>
      <w:tr w:rsidR="00E45FE7" w14:paraId="10241CAC" w14:textId="77777777" w:rsidTr="001F5668">
        <w:tc>
          <w:tcPr>
            <w:tcW w:w="4765" w:type="dxa"/>
          </w:tcPr>
          <w:p w14:paraId="36506893" w14:textId="11ADBDAB" w:rsidR="00E45FE7" w:rsidRPr="00E45FE7" w:rsidRDefault="00E45FE7" w:rsidP="00E45FE7">
            <w:pPr>
              <w:pStyle w:val="Table2aCellcontentindented"/>
            </w:pPr>
            <w:r w:rsidRPr="00E45FE7">
              <w:t>4g.</w:t>
            </w:r>
            <w:r w:rsidRPr="00E45FE7">
              <w:tab/>
              <w:t>Effectively organize and manage individual instruction to provide targeted, focused, intensive instruction that improves or enhances each child’s learning.</w:t>
            </w:r>
          </w:p>
        </w:tc>
        <w:sdt>
          <w:sdtPr>
            <w:id w:val="-2912891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5C8B036" w14:textId="7D7D438E" w:rsidR="00E45FE7" w:rsidRDefault="00E45FE7" w:rsidP="00E45FE7">
                <w:pPr>
                  <w:pStyle w:val="Table3Checkboxescentered"/>
                </w:pPr>
                <w:r>
                  <w:rPr>
                    <w:rFonts w:ascii="MS Gothic" w:hAnsi="MS Gothic" w:hint="eastAsia"/>
                  </w:rPr>
                  <w:t>☐</w:t>
                </w:r>
              </w:p>
            </w:tc>
          </w:sdtContent>
        </w:sdt>
        <w:sdt>
          <w:sdtPr>
            <w:id w:val="-182595908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F1CD52B" w14:textId="2EE24FA2" w:rsidR="00E45FE7" w:rsidRDefault="00E45FE7" w:rsidP="00E45FE7">
                <w:pPr>
                  <w:pStyle w:val="Table3Checkboxescentered"/>
                </w:pPr>
                <w:r>
                  <w:rPr>
                    <w:rFonts w:ascii="MS Gothic" w:hAnsi="MS Gothic" w:hint="eastAsia"/>
                  </w:rPr>
                  <w:t>☐</w:t>
                </w:r>
              </w:p>
            </w:tc>
          </w:sdtContent>
        </w:sdt>
        <w:tc>
          <w:tcPr>
            <w:tcW w:w="3505" w:type="dxa"/>
          </w:tcPr>
          <w:p w14:paraId="502AAC62" w14:textId="77777777" w:rsidR="00E45FE7" w:rsidRDefault="00E45FE7" w:rsidP="00E45FE7">
            <w:pPr>
              <w:pStyle w:val="Table4ReviewerFeedback"/>
            </w:pPr>
          </w:p>
        </w:tc>
      </w:tr>
    </w:tbl>
    <w:p w14:paraId="39DC6C25" w14:textId="204FDE4C" w:rsidR="003F26D9" w:rsidRPr="0041744D" w:rsidRDefault="003F26D9" w:rsidP="0023545C">
      <w:pPr>
        <w:pStyle w:val="Heading3"/>
      </w:pPr>
      <w:r>
        <w:t xml:space="preserve">Standard </w:t>
      </w:r>
      <w:r w:rsidR="006618FB">
        <w:t>5</w:t>
      </w:r>
      <w:r w:rsidR="00B74C95">
        <w:t xml:space="preserve">: </w:t>
      </w:r>
      <w:r w:rsidR="00B74C95" w:rsidRPr="00B74C95">
        <w:t>Developing as a Professional</w:t>
      </w:r>
    </w:p>
    <w:p w14:paraId="67D03BAB" w14:textId="5A803CD4" w:rsidR="000D122D" w:rsidRPr="00896F6F" w:rsidRDefault="004D70A7" w:rsidP="000D122D">
      <w:pPr>
        <w:pStyle w:val="P1GeneralParagraph"/>
        <w:spacing w:before="240"/>
      </w:pPr>
      <w:r w:rsidRPr="004D70A7">
        <w:t>Candidates promote learning and development of every child through participation in collaborative learning environments, reflective self-study and professional learning, and involvement in their professional community.</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0ED474E" w14:textId="77777777" w:rsidTr="001F5668">
        <w:trPr>
          <w:tblHeader/>
        </w:trPr>
        <w:tc>
          <w:tcPr>
            <w:tcW w:w="4765" w:type="dxa"/>
            <w:shd w:val="clear" w:color="auto" w:fill="DCDCF4"/>
            <w:vAlign w:val="center"/>
          </w:tcPr>
          <w:p w14:paraId="6AB08BE5" w14:textId="03300CA6"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11F3B379"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38F648"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1D4D1362" w14:textId="77777777" w:rsidR="003F26D9" w:rsidRPr="001956AE" w:rsidRDefault="003F26D9" w:rsidP="001F5668">
            <w:pPr>
              <w:rPr>
                <w:sz w:val="18"/>
                <w:szCs w:val="18"/>
              </w:rPr>
            </w:pPr>
            <w:r w:rsidRPr="001956AE">
              <w:rPr>
                <w:sz w:val="18"/>
                <w:szCs w:val="18"/>
              </w:rPr>
              <w:t>Reviewer Feedback</w:t>
            </w:r>
          </w:p>
        </w:tc>
      </w:tr>
      <w:tr w:rsidR="003F26D9" w14:paraId="62408DFB" w14:textId="77777777" w:rsidTr="001F5668">
        <w:tc>
          <w:tcPr>
            <w:tcW w:w="4765" w:type="dxa"/>
          </w:tcPr>
          <w:p w14:paraId="19D557BA" w14:textId="51ACA2DD" w:rsidR="003F26D9" w:rsidRPr="00F73CD6" w:rsidRDefault="004D70A7" w:rsidP="001F5668">
            <w:pPr>
              <w:pStyle w:val="Table2aCellcontentindented"/>
            </w:pPr>
            <w:r w:rsidRPr="004D70A7">
              <w:t xml:space="preserve">5a. </w:t>
            </w:r>
            <w:r>
              <w:tab/>
            </w:r>
            <w:r w:rsidRPr="004D70A7">
              <w:t>Work collaboratively with colleagues, mentors, and other school personnel to work toward common goals that directly influence every learner’s development and growth.</w:t>
            </w:r>
          </w:p>
        </w:tc>
        <w:sdt>
          <w:sdtPr>
            <w:id w:val="-184986259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8932CA0" w14:textId="77777777" w:rsidR="003F26D9" w:rsidRPr="00336BC6" w:rsidRDefault="003F26D9" w:rsidP="001F5668">
                <w:pPr>
                  <w:pStyle w:val="Table3Checkboxescentered"/>
                </w:pPr>
                <w:r>
                  <w:rPr>
                    <w:rFonts w:ascii="MS Gothic" w:hAnsi="MS Gothic" w:hint="eastAsia"/>
                  </w:rPr>
                  <w:t>☐</w:t>
                </w:r>
              </w:p>
            </w:tc>
          </w:sdtContent>
        </w:sdt>
        <w:sdt>
          <w:sdtPr>
            <w:id w:val="-127024104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123B67D"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21CB460" w14:textId="77777777" w:rsidR="003F26D9" w:rsidRDefault="003F26D9" w:rsidP="001F5668">
            <w:pPr>
              <w:pStyle w:val="Table4ReviewerFeedback"/>
            </w:pPr>
          </w:p>
        </w:tc>
      </w:tr>
      <w:tr w:rsidR="003F26D9" w14:paraId="48C18B8E" w14:textId="77777777" w:rsidTr="001F5668">
        <w:tc>
          <w:tcPr>
            <w:tcW w:w="4765" w:type="dxa"/>
          </w:tcPr>
          <w:p w14:paraId="6193BE7B" w14:textId="534D25B6" w:rsidR="003F26D9" w:rsidRPr="00F73CD6" w:rsidRDefault="004D70A7" w:rsidP="001F5668">
            <w:pPr>
              <w:pStyle w:val="Table2aCellcontentindented"/>
            </w:pPr>
            <w:r w:rsidRPr="004D70A7">
              <w:t>5b.</w:t>
            </w:r>
            <w:r>
              <w:tab/>
            </w:r>
            <w:r w:rsidRPr="004D70A7">
              <w:t>Design and implement professional learning activities based on ongoing analysis of student learning; self-reflection; professional standards, research and contemporary practices; and standards of ethical professional practice.</w:t>
            </w:r>
          </w:p>
        </w:tc>
        <w:sdt>
          <w:sdtPr>
            <w:id w:val="-19557913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BFF6EE3"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00465839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14E047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790ED2FF" w14:textId="77777777" w:rsidR="003F26D9" w:rsidRDefault="003F26D9" w:rsidP="001F5668">
            <w:pPr>
              <w:pStyle w:val="Table4ReviewerFeedback"/>
            </w:pPr>
          </w:p>
        </w:tc>
      </w:tr>
      <w:tr w:rsidR="003F26D9" w14:paraId="7AA12E67" w14:textId="77777777" w:rsidTr="001F5668">
        <w:tc>
          <w:tcPr>
            <w:tcW w:w="4765" w:type="dxa"/>
          </w:tcPr>
          <w:p w14:paraId="4413976F" w14:textId="7C862418" w:rsidR="003F26D9" w:rsidRPr="00F73CD6" w:rsidRDefault="00677D83" w:rsidP="001F5668">
            <w:pPr>
              <w:pStyle w:val="Table2aCellcontentindented"/>
            </w:pPr>
            <w:r w:rsidRPr="00677D83">
              <w:t>5</w:t>
            </w:r>
            <w:r w:rsidR="00F83A73">
              <w:t>c</w:t>
            </w:r>
            <w:r w:rsidRPr="00677D83">
              <w:t>.</w:t>
            </w:r>
            <w:r w:rsidRPr="00677D83">
              <w:tab/>
            </w:r>
            <w:r>
              <w:t>P</w:t>
            </w:r>
            <w:r w:rsidRPr="00677D83">
              <w:t>articipate in peer and professional learning communities to enhance student learning.</w:t>
            </w:r>
          </w:p>
        </w:tc>
        <w:sdt>
          <w:sdtPr>
            <w:id w:val="15272107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EA556CA" w14:textId="77777777" w:rsidR="003F26D9" w:rsidRPr="00336BC6" w:rsidRDefault="003F26D9" w:rsidP="001F5668">
                <w:pPr>
                  <w:pStyle w:val="Table3Checkboxescentered"/>
                </w:pPr>
                <w:r>
                  <w:rPr>
                    <w:rFonts w:ascii="MS Gothic" w:hAnsi="MS Gothic" w:hint="eastAsia"/>
                  </w:rPr>
                  <w:t>☐</w:t>
                </w:r>
              </w:p>
            </w:tc>
          </w:sdtContent>
        </w:sdt>
        <w:sdt>
          <w:sdtPr>
            <w:id w:val="-205823954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7FF5893"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49F5ED66" w14:textId="77777777" w:rsidR="003F26D9" w:rsidRDefault="003F26D9" w:rsidP="001F5668">
            <w:pPr>
              <w:pStyle w:val="Table4ReviewerFeedback"/>
            </w:pPr>
          </w:p>
        </w:tc>
      </w:tr>
    </w:tbl>
    <w:p w14:paraId="01D3227E" w14:textId="77777777" w:rsidR="00C111AE" w:rsidRDefault="00C111AE">
      <w:pPr>
        <w:rPr>
          <w:color w:val="FF0000"/>
        </w:rPr>
      </w:pPr>
      <w:r>
        <w:rPr>
          <w:color w:val="FF0000"/>
        </w:rPr>
        <w:br w:type="page"/>
      </w:r>
    </w:p>
    <w:p w14:paraId="3FFF8DD1" w14:textId="5AA77B0D" w:rsidR="003F26D9" w:rsidRPr="005816D6" w:rsidRDefault="004F4742" w:rsidP="003F26D9">
      <w:pPr>
        <w:pStyle w:val="Heading2"/>
      </w:pPr>
      <w:r>
        <w:lastRenderedPageBreak/>
        <w:t>MIDDLE LEVEL</w:t>
      </w:r>
    </w:p>
    <w:p w14:paraId="49F062E4" w14:textId="6613567F" w:rsidR="003F26D9" w:rsidRPr="0041744D" w:rsidRDefault="003F26D9" w:rsidP="003F26D9">
      <w:pPr>
        <w:pStyle w:val="Heading2"/>
      </w:pPr>
      <w:r>
        <w:t xml:space="preserve">Standard </w:t>
      </w:r>
      <w:r w:rsidR="00E250BE">
        <w:t>1</w:t>
      </w:r>
    </w:p>
    <w:p w14:paraId="759971D2" w14:textId="77777777" w:rsidR="00E250BE" w:rsidRDefault="00E250BE" w:rsidP="000D122D">
      <w:pPr>
        <w:pStyle w:val="P1GeneralParagraph"/>
        <w:spacing w:before="240"/>
      </w:pPr>
      <w:r w:rsidRPr="00E250BE">
        <w:t>Middle level teacher candidates understand, use, and reflect on the major concepts, principles, theories, and research related to young adolescent development and use that knowledge in their practice. They demonstrate their ability to apply this knowledge when making curricular decisions, planning and implementing instruction, participating in middle level programs and practices, and providing healthy and effective learning environments for all young adolescents.</w:t>
      </w:r>
    </w:p>
    <w:p w14:paraId="7DB77B9E" w14:textId="3E2A3E01" w:rsidR="000D122D" w:rsidRPr="00896F6F" w:rsidRDefault="000D122D" w:rsidP="000D122D">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F26D9" w14:paraId="3AF97287" w14:textId="77777777" w:rsidTr="001F5668">
        <w:trPr>
          <w:tblHeader/>
        </w:trPr>
        <w:tc>
          <w:tcPr>
            <w:tcW w:w="4765" w:type="dxa"/>
            <w:shd w:val="clear" w:color="auto" w:fill="DCDCF4"/>
            <w:vAlign w:val="center"/>
          </w:tcPr>
          <w:p w14:paraId="1B540780" w14:textId="77921057" w:rsidR="003F26D9"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01B07E5D" w14:textId="77777777" w:rsidR="003F26D9" w:rsidRPr="001956AE" w:rsidRDefault="003F26D9"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6AEC667C" w14:textId="77777777" w:rsidR="003F26D9" w:rsidRPr="001956AE" w:rsidRDefault="003F26D9" w:rsidP="001F5668">
            <w:pPr>
              <w:pStyle w:val="Table1bHeaderCenterJustify"/>
            </w:pPr>
            <w:r w:rsidRPr="001956AE">
              <w:t>Does Not Meet</w:t>
            </w:r>
          </w:p>
        </w:tc>
        <w:tc>
          <w:tcPr>
            <w:tcW w:w="3505" w:type="dxa"/>
            <w:shd w:val="clear" w:color="auto" w:fill="DCDCF4"/>
            <w:vAlign w:val="center"/>
          </w:tcPr>
          <w:p w14:paraId="0A24A5CD" w14:textId="77777777" w:rsidR="003F26D9" w:rsidRPr="001956AE" w:rsidRDefault="003F26D9" w:rsidP="001F5668">
            <w:pPr>
              <w:rPr>
                <w:sz w:val="18"/>
                <w:szCs w:val="18"/>
              </w:rPr>
            </w:pPr>
            <w:r w:rsidRPr="001956AE">
              <w:rPr>
                <w:sz w:val="18"/>
                <w:szCs w:val="18"/>
              </w:rPr>
              <w:t>Reviewer Feedback</w:t>
            </w:r>
          </w:p>
        </w:tc>
      </w:tr>
      <w:tr w:rsidR="003F26D9" w14:paraId="69AEBB06" w14:textId="77777777" w:rsidTr="001F5668">
        <w:tc>
          <w:tcPr>
            <w:tcW w:w="4765" w:type="dxa"/>
          </w:tcPr>
          <w:p w14:paraId="252EBCDB" w14:textId="77777777" w:rsidR="00B53D98" w:rsidRDefault="007D469E" w:rsidP="001F5668">
            <w:pPr>
              <w:pStyle w:val="Table2aCellcontentindented"/>
            </w:pPr>
            <w:r w:rsidRPr="007D469E">
              <w:t>1a.</w:t>
            </w:r>
            <w:r w:rsidRPr="007D469E">
              <w:tab/>
              <w:t xml:space="preserve">Knowledge of Young Adolescent Development: </w:t>
            </w:r>
          </w:p>
          <w:p w14:paraId="0EAB82B5" w14:textId="0D0FEC9D" w:rsidR="003F26D9" w:rsidRPr="00F73CD6" w:rsidRDefault="00B53D98" w:rsidP="00B53D98">
            <w:pPr>
              <w:pStyle w:val="Table2aCellcontentindented"/>
              <w:spacing w:before="120"/>
              <w:ind w:left="547" w:hanging="547"/>
            </w:pPr>
            <w:r>
              <w:tab/>
            </w:r>
            <w:r w:rsidR="007D469E" w:rsidRPr="007D469E">
              <w:t>Middle level teacher candidates demonstrate a comprehensive knowledge of young adolescent development. They use this understanding of the intellectual, physical, social, emotional, and moral characteristics, needs, and interests of young adolescents to create healthy, respectful, supportive, and challenging learning environments for all young adolescents, including those whose language and cultures are different from their own.</w:t>
            </w:r>
          </w:p>
        </w:tc>
        <w:sdt>
          <w:sdtPr>
            <w:id w:val="-136605533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4C20F2D" w14:textId="77777777" w:rsidR="003F26D9" w:rsidRPr="00336BC6" w:rsidRDefault="003F26D9" w:rsidP="001F5668">
                <w:pPr>
                  <w:pStyle w:val="Table3Checkboxescentered"/>
                </w:pPr>
                <w:r>
                  <w:rPr>
                    <w:rFonts w:ascii="MS Gothic" w:hAnsi="MS Gothic" w:hint="eastAsia"/>
                  </w:rPr>
                  <w:t>☐</w:t>
                </w:r>
              </w:p>
            </w:tc>
          </w:sdtContent>
        </w:sdt>
        <w:sdt>
          <w:sdtPr>
            <w:id w:val="200901629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3CD1EBF"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6F21405A" w14:textId="77777777" w:rsidR="003F26D9" w:rsidRDefault="003F26D9" w:rsidP="001F5668">
            <w:pPr>
              <w:pStyle w:val="Table4ReviewerFeedback"/>
            </w:pPr>
          </w:p>
        </w:tc>
      </w:tr>
      <w:tr w:rsidR="003F26D9" w14:paraId="290297BD" w14:textId="77777777" w:rsidTr="001F5668">
        <w:tc>
          <w:tcPr>
            <w:tcW w:w="4765" w:type="dxa"/>
          </w:tcPr>
          <w:p w14:paraId="30113FBC" w14:textId="7E480393" w:rsidR="0038798E" w:rsidRDefault="00874E77" w:rsidP="001F5668">
            <w:pPr>
              <w:pStyle w:val="Table2aCellcontentindented"/>
            </w:pPr>
            <w:r w:rsidRPr="00874E77">
              <w:t>1b.</w:t>
            </w:r>
            <w:r w:rsidRPr="00874E77">
              <w:tab/>
              <w:t xml:space="preserve">Knowledge of the Implications of Diversity on Young Adolescent Development: </w:t>
            </w:r>
          </w:p>
          <w:p w14:paraId="6F49B89B" w14:textId="20C6EA30" w:rsidR="003F26D9" w:rsidRPr="00F73CD6" w:rsidRDefault="0038798E" w:rsidP="00B53D98">
            <w:pPr>
              <w:pStyle w:val="Table2aCellcontentindented"/>
              <w:spacing w:before="120"/>
              <w:ind w:left="547" w:hanging="547"/>
            </w:pPr>
            <w:r>
              <w:tab/>
            </w:r>
            <w:r w:rsidR="00874E77" w:rsidRPr="00874E77">
              <w:t>Middle level teacher candidates demonstrate their understanding of the implications of diversity on the development of young adolescents. They implement curriculum and instruction that is responsive to young adolescents’ local, national, and international histories, language/dialects, and individual identities (e.g., race, ethnicity, culture, age, appearance, ability, sexual orientation, socioeconomic status, family composition). They participate successfully in middle level practices that consider and celebrate the diversity of all young adolescents.</w:t>
            </w:r>
          </w:p>
        </w:tc>
        <w:sdt>
          <w:sdtPr>
            <w:id w:val="-20796698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A3C13EE" w14:textId="77777777" w:rsidR="003F26D9" w:rsidRPr="00336BC6" w:rsidRDefault="003F26D9" w:rsidP="001F5668">
                <w:pPr>
                  <w:pStyle w:val="Table3Checkboxescentered"/>
                  <w:rPr>
                    <w:sz w:val="22"/>
                    <w:szCs w:val="22"/>
                  </w:rPr>
                </w:pPr>
                <w:r>
                  <w:rPr>
                    <w:rFonts w:ascii="MS Gothic" w:hAnsi="MS Gothic" w:hint="eastAsia"/>
                  </w:rPr>
                  <w:t>☐</w:t>
                </w:r>
              </w:p>
            </w:tc>
          </w:sdtContent>
        </w:sdt>
        <w:sdt>
          <w:sdtPr>
            <w:id w:val="-103040469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DD59AF4"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36A66878" w14:textId="77777777" w:rsidR="003F26D9" w:rsidRDefault="003F26D9" w:rsidP="001F5668">
            <w:pPr>
              <w:pStyle w:val="Table4ReviewerFeedback"/>
            </w:pPr>
          </w:p>
        </w:tc>
      </w:tr>
      <w:tr w:rsidR="003F26D9" w14:paraId="727B5BE0" w14:textId="77777777" w:rsidTr="001F5668">
        <w:tc>
          <w:tcPr>
            <w:tcW w:w="4765" w:type="dxa"/>
          </w:tcPr>
          <w:p w14:paraId="6AF56800" w14:textId="598D83FA" w:rsidR="0038798E" w:rsidRDefault="00874E77" w:rsidP="001F5668">
            <w:pPr>
              <w:pStyle w:val="Table2aCellcontentindented"/>
            </w:pPr>
            <w:r w:rsidRPr="00874E77">
              <w:lastRenderedPageBreak/>
              <w:t>1c.</w:t>
            </w:r>
            <w:r w:rsidRPr="00874E77">
              <w:tab/>
              <w:t>Implications of Young Adolescent Development for Middle Level Curriculum and Instruction</w:t>
            </w:r>
            <w:r w:rsidR="00B53D98">
              <w:t>:</w:t>
            </w:r>
          </w:p>
          <w:p w14:paraId="638406D3" w14:textId="63A3BD09" w:rsidR="003F26D9" w:rsidRPr="00F73CD6" w:rsidRDefault="0038798E" w:rsidP="00B53D98">
            <w:pPr>
              <w:pStyle w:val="Table2aCellcontentindented"/>
              <w:spacing w:before="120"/>
              <w:ind w:left="547" w:hanging="547"/>
            </w:pPr>
            <w:r>
              <w:tab/>
            </w:r>
            <w:r w:rsidR="00874E77" w:rsidRPr="00874E77">
              <w:t>Middle level teacher candidates use their knowledge of young adolescent development when planning and implementing middle level curriculum and when selecting and using instructional strategies.</w:t>
            </w:r>
          </w:p>
        </w:tc>
        <w:sdt>
          <w:sdtPr>
            <w:id w:val="96238836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B06AC56" w14:textId="77777777" w:rsidR="003F26D9" w:rsidRPr="00336BC6" w:rsidRDefault="003F26D9" w:rsidP="001F5668">
                <w:pPr>
                  <w:pStyle w:val="Table3Checkboxescentered"/>
                </w:pPr>
                <w:r>
                  <w:rPr>
                    <w:rFonts w:ascii="MS Gothic" w:hAnsi="MS Gothic" w:hint="eastAsia"/>
                  </w:rPr>
                  <w:t>☐</w:t>
                </w:r>
              </w:p>
            </w:tc>
          </w:sdtContent>
        </w:sdt>
        <w:sdt>
          <w:sdtPr>
            <w:id w:val="-23740662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A0E375C"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7E6E8F46" w14:textId="77777777" w:rsidR="003F26D9" w:rsidRDefault="003F26D9" w:rsidP="001F5668">
            <w:pPr>
              <w:pStyle w:val="Table4ReviewerFeedback"/>
            </w:pPr>
          </w:p>
        </w:tc>
      </w:tr>
      <w:tr w:rsidR="003F26D9" w14:paraId="6C15990C" w14:textId="77777777" w:rsidTr="001F5668">
        <w:tc>
          <w:tcPr>
            <w:tcW w:w="4765" w:type="dxa"/>
          </w:tcPr>
          <w:p w14:paraId="41EE6D56" w14:textId="4697F16C" w:rsidR="00B53D98" w:rsidRDefault="00874E77" w:rsidP="001F5668">
            <w:pPr>
              <w:pStyle w:val="Table2aCellcontentindented"/>
            </w:pPr>
            <w:r w:rsidRPr="00874E77">
              <w:t>1d.</w:t>
            </w:r>
            <w:r w:rsidRPr="00874E77">
              <w:tab/>
              <w:t xml:space="preserve">Implications of Young Adolescent Development for Middle Level Programs and Practices: </w:t>
            </w:r>
          </w:p>
          <w:p w14:paraId="01808C80" w14:textId="4EFCD7BE" w:rsidR="003F26D9" w:rsidRPr="00F73CD6" w:rsidRDefault="009A740C" w:rsidP="009A740C">
            <w:pPr>
              <w:pStyle w:val="Table2aCellcontentindented"/>
              <w:spacing w:before="120"/>
              <w:ind w:left="547" w:hanging="547"/>
            </w:pPr>
            <w:r>
              <w:tab/>
            </w:r>
            <w:r w:rsidR="00874E77" w:rsidRPr="00874E77">
              <w:t>Middle level teacher candidates apply their knowledge of young adolescent development when making decisions about their respective roles in creating and maintaining developmentally responsive learning environments. They demonstrate their ability to participate successfully in effective middle level school organizational practices such as interdisciplinary team organization and advisory programs.</w:t>
            </w:r>
          </w:p>
        </w:tc>
        <w:sdt>
          <w:sdtPr>
            <w:id w:val="72048313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B9AC22C" w14:textId="77777777" w:rsidR="003F26D9" w:rsidRPr="00336BC6" w:rsidRDefault="003F26D9" w:rsidP="001F5668">
                <w:pPr>
                  <w:pStyle w:val="Table3Checkboxescentered"/>
                </w:pPr>
                <w:r>
                  <w:rPr>
                    <w:rFonts w:ascii="MS Gothic" w:hAnsi="MS Gothic" w:hint="eastAsia"/>
                  </w:rPr>
                  <w:t>☐</w:t>
                </w:r>
              </w:p>
            </w:tc>
          </w:sdtContent>
        </w:sdt>
        <w:sdt>
          <w:sdtPr>
            <w:id w:val="13515249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B17EA40" w14:textId="77777777" w:rsidR="003F26D9" w:rsidRPr="00336BC6" w:rsidRDefault="003F26D9" w:rsidP="001F5668">
                <w:pPr>
                  <w:pStyle w:val="Table3Checkboxescentered"/>
                </w:pPr>
                <w:r>
                  <w:rPr>
                    <w:rFonts w:ascii="MS Gothic" w:hAnsi="MS Gothic" w:hint="eastAsia"/>
                  </w:rPr>
                  <w:t>☐</w:t>
                </w:r>
              </w:p>
            </w:tc>
          </w:sdtContent>
        </w:sdt>
        <w:tc>
          <w:tcPr>
            <w:tcW w:w="3505" w:type="dxa"/>
          </w:tcPr>
          <w:p w14:paraId="1F827D82" w14:textId="77777777" w:rsidR="003F26D9" w:rsidRDefault="003F26D9" w:rsidP="001F5668">
            <w:pPr>
              <w:pStyle w:val="Table4ReviewerFeedback"/>
            </w:pPr>
          </w:p>
        </w:tc>
      </w:tr>
    </w:tbl>
    <w:p w14:paraId="0C25EDA9" w14:textId="1D1AE29A" w:rsidR="006618FB" w:rsidRPr="0041744D" w:rsidRDefault="006618FB" w:rsidP="00027143">
      <w:pPr>
        <w:pStyle w:val="Heading3"/>
      </w:pPr>
      <w:r>
        <w:t>Standard</w:t>
      </w:r>
      <w:r w:rsidR="009A740C">
        <w:t xml:space="preserve"> 2</w:t>
      </w:r>
    </w:p>
    <w:p w14:paraId="46B41A50" w14:textId="77777777" w:rsidR="001E6988" w:rsidRDefault="00965A82" w:rsidP="000D122D">
      <w:pPr>
        <w:pStyle w:val="P1GeneralParagraph"/>
        <w:spacing w:before="240"/>
      </w:pPr>
      <w:r w:rsidRPr="00965A82">
        <w:t>Middle level teacher candidates understand and use the central concepts, standards, research, and structures of content to plan and implement curriculum that develops all young adolescents’ competence in subject matter. They use their knowledge and available resources to design, implement, and evaluate challenging, developmentally responsive curriculum that results in meaningful learning outcomes. Middle level teacher candidates demonstrate their ability to assist all young adolescents in understanding the interdisciplinary nature of knowledge. They design and teach curriculum that is responsive to all young adolescents’ local, national, and international histories, language/dialects, and individual identities (e.g., race, ethnicity, culture, age, appearance, ability, sexual orientation, socioeconomic status, family composition).</w:t>
      </w:r>
    </w:p>
    <w:p w14:paraId="7977ADB0" w14:textId="5DE57486" w:rsidR="000D122D" w:rsidRPr="00896F6F" w:rsidRDefault="000D122D" w:rsidP="000D122D">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6618FB" w14:paraId="0C4F8656" w14:textId="77777777" w:rsidTr="001F5668">
        <w:trPr>
          <w:tblHeader/>
        </w:trPr>
        <w:tc>
          <w:tcPr>
            <w:tcW w:w="4765" w:type="dxa"/>
            <w:shd w:val="clear" w:color="auto" w:fill="DCDCF4"/>
            <w:vAlign w:val="center"/>
          </w:tcPr>
          <w:p w14:paraId="43067BD5" w14:textId="74E39512" w:rsidR="006618FB" w:rsidRPr="001956AE" w:rsidRDefault="00016FE5"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6AC96A7A" w14:textId="77777777" w:rsidR="006618FB" w:rsidRPr="001956AE" w:rsidRDefault="006618FB"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C06AAD4" w14:textId="77777777" w:rsidR="006618FB" w:rsidRPr="001956AE" w:rsidRDefault="006618FB" w:rsidP="001F5668">
            <w:pPr>
              <w:pStyle w:val="Table1bHeaderCenterJustify"/>
            </w:pPr>
            <w:r w:rsidRPr="001956AE">
              <w:t>Does Not Meet</w:t>
            </w:r>
          </w:p>
        </w:tc>
        <w:tc>
          <w:tcPr>
            <w:tcW w:w="3505" w:type="dxa"/>
            <w:shd w:val="clear" w:color="auto" w:fill="DCDCF4"/>
            <w:vAlign w:val="center"/>
          </w:tcPr>
          <w:p w14:paraId="36D45F0F" w14:textId="77777777" w:rsidR="006618FB" w:rsidRPr="001956AE" w:rsidRDefault="006618FB" w:rsidP="001F5668">
            <w:pPr>
              <w:rPr>
                <w:sz w:val="18"/>
                <w:szCs w:val="18"/>
              </w:rPr>
            </w:pPr>
            <w:r w:rsidRPr="001956AE">
              <w:rPr>
                <w:sz w:val="18"/>
                <w:szCs w:val="18"/>
              </w:rPr>
              <w:t>Reviewer Feedback</w:t>
            </w:r>
          </w:p>
        </w:tc>
      </w:tr>
      <w:tr w:rsidR="006618FB" w14:paraId="2A0071EA" w14:textId="77777777" w:rsidTr="001F5668">
        <w:tc>
          <w:tcPr>
            <w:tcW w:w="4765" w:type="dxa"/>
          </w:tcPr>
          <w:p w14:paraId="0117A41C" w14:textId="77777777" w:rsidR="00A7050C" w:rsidRDefault="001E6988" w:rsidP="001F5668">
            <w:pPr>
              <w:pStyle w:val="Table2aCellcontentindented"/>
            </w:pPr>
            <w:r w:rsidRPr="001E6988">
              <w:t>2a.</w:t>
            </w:r>
            <w:r w:rsidRPr="001E6988">
              <w:tab/>
              <w:t xml:space="preserve">Subject Matter Content Knowledge: </w:t>
            </w:r>
          </w:p>
          <w:p w14:paraId="13ADF617" w14:textId="02FF7874" w:rsidR="006618FB" w:rsidRPr="00F73CD6" w:rsidRDefault="00A7050C" w:rsidP="00A7050C">
            <w:pPr>
              <w:pStyle w:val="Table2aCellcontentindented"/>
              <w:spacing w:before="120"/>
              <w:ind w:left="547" w:hanging="547"/>
            </w:pPr>
            <w:r>
              <w:tab/>
            </w:r>
            <w:r w:rsidR="001E6988" w:rsidRPr="001E6988">
              <w:t xml:space="preserve">Middle level teacher candidates demonstrate a depth and breadth of subject matter content knowledge in the subjects they teach (e.g., English/language arts, mathematics, </w:t>
            </w:r>
            <w:r w:rsidR="001E6988" w:rsidRPr="001E6988">
              <w:lastRenderedPageBreak/>
              <w:t>reading, social studies, health, physical education, and family and consumer science). They incorporate information literacy skills and state-of-the-art technologies into teaching their subjects.</w:t>
            </w:r>
          </w:p>
        </w:tc>
        <w:sdt>
          <w:sdtPr>
            <w:id w:val="-87476790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3C687F5" w14:textId="77777777" w:rsidR="006618FB" w:rsidRPr="00336BC6" w:rsidRDefault="006618FB" w:rsidP="001F5668">
                <w:pPr>
                  <w:pStyle w:val="Table3Checkboxescentered"/>
                </w:pPr>
                <w:r>
                  <w:rPr>
                    <w:rFonts w:ascii="MS Gothic" w:hAnsi="MS Gothic" w:hint="eastAsia"/>
                  </w:rPr>
                  <w:t>☐</w:t>
                </w:r>
              </w:p>
            </w:tc>
          </w:sdtContent>
        </w:sdt>
        <w:sdt>
          <w:sdtPr>
            <w:id w:val="-182327738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25A6CF0" w14:textId="77777777" w:rsidR="006618FB" w:rsidRPr="00336BC6" w:rsidRDefault="006618FB" w:rsidP="001F5668">
                <w:pPr>
                  <w:pStyle w:val="Table3Checkboxescentered"/>
                </w:pPr>
                <w:r>
                  <w:rPr>
                    <w:rFonts w:ascii="MS Gothic" w:hAnsi="MS Gothic" w:hint="eastAsia"/>
                  </w:rPr>
                  <w:t>☐</w:t>
                </w:r>
              </w:p>
            </w:tc>
          </w:sdtContent>
        </w:sdt>
        <w:tc>
          <w:tcPr>
            <w:tcW w:w="3505" w:type="dxa"/>
          </w:tcPr>
          <w:p w14:paraId="2212101A" w14:textId="77777777" w:rsidR="006618FB" w:rsidRDefault="006618FB" w:rsidP="001F5668">
            <w:pPr>
              <w:pStyle w:val="Table4ReviewerFeedback"/>
            </w:pPr>
          </w:p>
        </w:tc>
      </w:tr>
      <w:tr w:rsidR="006618FB" w14:paraId="27682E28" w14:textId="77777777" w:rsidTr="001F5668">
        <w:tc>
          <w:tcPr>
            <w:tcW w:w="4765" w:type="dxa"/>
          </w:tcPr>
          <w:p w14:paraId="7604EDFF" w14:textId="77777777" w:rsidR="00A7050C" w:rsidRDefault="001E6988" w:rsidP="001F5668">
            <w:pPr>
              <w:pStyle w:val="Table2aCellcontentindented"/>
            </w:pPr>
            <w:r w:rsidRPr="001E6988">
              <w:t>2b.</w:t>
            </w:r>
            <w:r w:rsidRPr="001E6988">
              <w:tab/>
              <w:t xml:space="preserve">Middle Level Student Standards: </w:t>
            </w:r>
          </w:p>
          <w:p w14:paraId="6E1EE7E2" w14:textId="1A6EF078" w:rsidR="006618FB" w:rsidRPr="00F73CD6" w:rsidRDefault="00A7050C" w:rsidP="00A7050C">
            <w:pPr>
              <w:pStyle w:val="Table2aCellcontentindented"/>
              <w:spacing w:before="120"/>
              <w:ind w:left="547" w:hanging="547"/>
            </w:pPr>
            <w:r>
              <w:tab/>
            </w:r>
            <w:r w:rsidR="001E6988" w:rsidRPr="001E6988">
              <w:t>Middle level teacher candidates use their knowledge of local, state, national, and common core standards to frame their teaching. They draw on their knowledge of these standards to design, implement, and evaluate developmentally responsive, meaningful, and challenging curriculum for all young adolescents.</w:t>
            </w:r>
          </w:p>
        </w:tc>
        <w:sdt>
          <w:sdtPr>
            <w:id w:val="58211382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2B2CD0D" w14:textId="77777777" w:rsidR="006618FB" w:rsidRPr="00336BC6" w:rsidRDefault="006618FB" w:rsidP="001F5668">
                <w:pPr>
                  <w:pStyle w:val="Table3Checkboxescentered"/>
                </w:pPr>
                <w:r>
                  <w:rPr>
                    <w:rFonts w:ascii="MS Gothic" w:hAnsi="MS Gothic" w:hint="eastAsia"/>
                  </w:rPr>
                  <w:t>☐</w:t>
                </w:r>
              </w:p>
            </w:tc>
          </w:sdtContent>
        </w:sdt>
        <w:sdt>
          <w:sdtPr>
            <w:id w:val="98790498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071409F" w14:textId="77777777" w:rsidR="006618FB" w:rsidRPr="00336BC6" w:rsidRDefault="006618FB" w:rsidP="001F5668">
                <w:pPr>
                  <w:pStyle w:val="Table3Checkboxescentered"/>
                </w:pPr>
                <w:r>
                  <w:rPr>
                    <w:rFonts w:ascii="MS Gothic" w:hAnsi="MS Gothic" w:hint="eastAsia"/>
                  </w:rPr>
                  <w:t>☐</w:t>
                </w:r>
              </w:p>
            </w:tc>
          </w:sdtContent>
        </w:sdt>
        <w:tc>
          <w:tcPr>
            <w:tcW w:w="3505" w:type="dxa"/>
          </w:tcPr>
          <w:p w14:paraId="63C8BF85" w14:textId="77777777" w:rsidR="006618FB" w:rsidRDefault="006618FB" w:rsidP="001F5668">
            <w:pPr>
              <w:pStyle w:val="Table4ReviewerFeedback"/>
            </w:pPr>
          </w:p>
        </w:tc>
      </w:tr>
      <w:tr w:rsidR="006618FB" w14:paraId="25A7BD5F" w14:textId="77777777" w:rsidTr="001F5668">
        <w:tc>
          <w:tcPr>
            <w:tcW w:w="4765" w:type="dxa"/>
          </w:tcPr>
          <w:p w14:paraId="3E7CADD2" w14:textId="77777777" w:rsidR="00A7050C" w:rsidRDefault="00A7050C" w:rsidP="001F5668">
            <w:pPr>
              <w:pStyle w:val="Table2aCellcontentindented"/>
            </w:pPr>
            <w:r w:rsidRPr="00A7050C">
              <w:t>2c.</w:t>
            </w:r>
            <w:r w:rsidRPr="00A7050C">
              <w:tab/>
              <w:t xml:space="preserve">Interdisciplinary Nature of Knowledge: </w:t>
            </w:r>
          </w:p>
          <w:p w14:paraId="62BF6A07" w14:textId="58900CB2" w:rsidR="006618FB" w:rsidRPr="00F73CD6" w:rsidRDefault="00A7050C" w:rsidP="00A7050C">
            <w:pPr>
              <w:pStyle w:val="Table2aCellcontentindented"/>
              <w:spacing w:before="120"/>
              <w:ind w:left="547" w:hanging="547"/>
            </w:pPr>
            <w:r>
              <w:tab/>
            </w:r>
            <w:r w:rsidRPr="00A7050C">
              <w:t>Middle level teacher candidates demonstrate the interdisciplinary nature of knowledge by helping all young adolescents make connections among subject areas. They facilitate relationships among content, ideas, interests, and experiences by developing and implementing relevant, challenging, integrative, and exploratory curriculum. They provide learning opportunities that enhance information literacy (e.g., critical thinking, problem solving, evaluation of information gained) in their specialty fields (e.g., mathematics, social studies, health).</w:t>
            </w:r>
          </w:p>
        </w:tc>
        <w:sdt>
          <w:sdtPr>
            <w:id w:val="10123214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45382E8" w14:textId="77777777" w:rsidR="006618FB" w:rsidRPr="00336BC6" w:rsidRDefault="006618FB" w:rsidP="001F5668">
                <w:pPr>
                  <w:pStyle w:val="Table3Checkboxescentered"/>
                </w:pPr>
                <w:r>
                  <w:rPr>
                    <w:rFonts w:ascii="MS Gothic" w:hAnsi="MS Gothic" w:hint="eastAsia"/>
                  </w:rPr>
                  <w:t>☐</w:t>
                </w:r>
              </w:p>
            </w:tc>
          </w:sdtContent>
        </w:sdt>
        <w:sdt>
          <w:sdtPr>
            <w:id w:val="-105539535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2D1DB7D" w14:textId="77777777" w:rsidR="006618FB" w:rsidRPr="00336BC6" w:rsidRDefault="006618FB" w:rsidP="001F5668">
                <w:pPr>
                  <w:pStyle w:val="Table3Checkboxescentered"/>
                </w:pPr>
                <w:r>
                  <w:rPr>
                    <w:rFonts w:ascii="MS Gothic" w:hAnsi="MS Gothic" w:hint="eastAsia"/>
                  </w:rPr>
                  <w:t>☐</w:t>
                </w:r>
              </w:p>
            </w:tc>
          </w:sdtContent>
        </w:sdt>
        <w:tc>
          <w:tcPr>
            <w:tcW w:w="3505" w:type="dxa"/>
          </w:tcPr>
          <w:p w14:paraId="77DE491C" w14:textId="77777777" w:rsidR="006618FB" w:rsidRDefault="006618FB" w:rsidP="001F5668">
            <w:pPr>
              <w:pStyle w:val="Table4ReviewerFeedback"/>
            </w:pPr>
          </w:p>
        </w:tc>
      </w:tr>
    </w:tbl>
    <w:p w14:paraId="34794289" w14:textId="77777777" w:rsidR="001F70A5" w:rsidRDefault="001F70A5">
      <w:pPr>
        <w:rPr>
          <w:rFonts w:asciiTheme="minorHAnsi" w:hAnsiTheme="minorHAnsi" w:cs="Open Sans"/>
          <w:b/>
          <w:bCs/>
          <w:color w:val="333399"/>
          <w:sz w:val="20"/>
          <w:szCs w:val="20"/>
          <w:shd w:val="clear" w:color="auto" w:fill="FFFFFF"/>
        </w:rPr>
      </w:pPr>
      <w:r>
        <w:br w:type="page"/>
      </w:r>
    </w:p>
    <w:p w14:paraId="68BF3B5F" w14:textId="703ECE32" w:rsidR="009A740C" w:rsidRPr="0041744D" w:rsidRDefault="009A740C" w:rsidP="009A740C">
      <w:pPr>
        <w:pStyle w:val="Heading3"/>
      </w:pPr>
      <w:r>
        <w:lastRenderedPageBreak/>
        <w:t>Standard 3</w:t>
      </w:r>
    </w:p>
    <w:p w14:paraId="0B55A739" w14:textId="266CBDAD" w:rsidR="009A740C" w:rsidRDefault="002D0777" w:rsidP="009A740C">
      <w:pPr>
        <w:pStyle w:val="P1GeneralParagraph"/>
      </w:pPr>
      <w:r w:rsidRPr="002D0777">
        <w:t>Middle level teacher candidates understand the major concepts, principles, theories, and research underlying the philosophical foundations of developmentally responsive middle level programs and schools, and they work successfully within middle level organizational components</w:t>
      </w:r>
      <w:r w:rsidR="009A740C">
        <w:t>.</w:t>
      </w:r>
    </w:p>
    <w:p w14:paraId="6FFCE4E9" w14:textId="77777777" w:rsidR="009A740C" w:rsidRPr="00896F6F" w:rsidRDefault="009A740C" w:rsidP="009A740C">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9A740C" w14:paraId="1737C40E" w14:textId="77777777" w:rsidTr="001F5668">
        <w:trPr>
          <w:tblHeader/>
        </w:trPr>
        <w:tc>
          <w:tcPr>
            <w:tcW w:w="4765" w:type="dxa"/>
            <w:shd w:val="clear" w:color="auto" w:fill="DCDCF4"/>
            <w:vAlign w:val="center"/>
          </w:tcPr>
          <w:p w14:paraId="53E6A91E" w14:textId="77777777" w:rsidR="009A740C" w:rsidRPr="001956AE" w:rsidRDefault="009A740C"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52F2C215" w14:textId="77777777" w:rsidR="009A740C" w:rsidRPr="001956AE" w:rsidRDefault="009A740C"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60C85D5" w14:textId="77777777" w:rsidR="009A740C" w:rsidRPr="001956AE" w:rsidRDefault="009A740C" w:rsidP="001F5668">
            <w:pPr>
              <w:pStyle w:val="Table1bHeaderCenterJustify"/>
            </w:pPr>
            <w:r w:rsidRPr="001956AE">
              <w:t>Does Not Meet</w:t>
            </w:r>
          </w:p>
        </w:tc>
        <w:tc>
          <w:tcPr>
            <w:tcW w:w="3505" w:type="dxa"/>
            <w:shd w:val="clear" w:color="auto" w:fill="DCDCF4"/>
            <w:vAlign w:val="center"/>
          </w:tcPr>
          <w:p w14:paraId="69770CED" w14:textId="77777777" w:rsidR="009A740C" w:rsidRPr="001956AE" w:rsidRDefault="009A740C" w:rsidP="001F5668">
            <w:pPr>
              <w:rPr>
                <w:sz w:val="18"/>
                <w:szCs w:val="18"/>
              </w:rPr>
            </w:pPr>
            <w:r w:rsidRPr="001956AE">
              <w:rPr>
                <w:sz w:val="18"/>
                <w:szCs w:val="18"/>
              </w:rPr>
              <w:t>Reviewer Feedback</w:t>
            </w:r>
          </w:p>
        </w:tc>
      </w:tr>
      <w:tr w:rsidR="009A740C" w14:paraId="478CA090" w14:textId="77777777" w:rsidTr="001F5668">
        <w:tc>
          <w:tcPr>
            <w:tcW w:w="4765" w:type="dxa"/>
          </w:tcPr>
          <w:p w14:paraId="3D7302B1" w14:textId="11A341A0" w:rsidR="00BA494D" w:rsidRDefault="00BA494D" w:rsidP="00BA494D">
            <w:pPr>
              <w:pStyle w:val="Table2aCellcontentindented"/>
            </w:pPr>
            <w:r>
              <w:t>3</w:t>
            </w:r>
            <w:r w:rsidR="001A42B8">
              <w:t>a</w:t>
            </w:r>
            <w:r>
              <w:t>.</w:t>
            </w:r>
            <w:r>
              <w:tab/>
              <w:t xml:space="preserve">Middle Level Organization and Best Practices: </w:t>
            </w:r>
          </w:p>
          <w:p w14:paraId="003B0ADC" w14:textId="1E9D0367" w:rsidR="00BA494D" w:rsidRDefault="00BA494D" w:rsidP="00BA494D">
            <w:pPr>
              <w:pStyle w:val="Table2aCellcontentindented"/>
              <w:spacing w:before="120"/>
              <w:ind w:left="547" w:hanging="547"/>
            </w:pPr>
            <w:r>
              <w:tab/>
              <w:t xml:space="preserve">Middle level teacher candidates utilize their knowledge of the effective components of middle level programs and schools to foster equitable educational practices and to enhance learning for all students (e.g., race, ethnicity, culture, age, appearance, ability, sexual orientation, socioeconomic status, family composition). </w:t>
            </w:r>
          </w:p>
          <w:p w14:paraId="741C4321" w14:textId="5FBB34D1" w:rsidR="00BA494D" w:rsidRDefault="004F1702" w:rsidP="004F1702">
            <w:pPr>
              <w:pStyle w:val="Table2aCellcontentindented"/>
              <w:spacing w:before="120"/>
              <w:ind w:left="547" w:hanging="547"/>
            </w:pPr>
            <w:r>
              <w:tab/>
            </w:r>
            <w:r w:rsidR="00BA494D">
              <w:t xml:space="preserve">They demonstrate their ability to apply this knowledge and to function successfully within a variety of school organizational settings (e.g., grades K-8, 6-8, 7-12). </w:t>
            </w:r>
          </w:p>
          <w:p w14:paraId="51690C66" w14:textId="2BE62DF6" w:rsidR="009A740C" w:rsidRPr="00F73CD6" w:rsidRDefault="004F1702" w:rsidP="004F1702">
            <w:pPr>
              <w:pStyle w:val="Table2aCellcontentindented"/>
              <w:spacing w:before="120"/>
              <w:ind w:left="547" w:hanging="547"/>
            </w:pPr>
            <w:r>
              <w:tab/>
            </w:r>
            <w:r w:rsidR="00BA494D">
              <w:t>Middle level teacher candidates perform successfully in middle level programs and practices such as interdisciplinary teaming, advisory programs, flexible block schedules, and common teacher planning time.</w:t>
            </w:r>
          </w:p>
        </w:tc>
        <w:sdt>
          <w:sdtPr>
            <w:id w:val="171238089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60D918D" w14:textId="77777777" w:rsidR="009A740C" w:rsidRPr="00336BC6" w:rsidRDefault="009A740C" w:rsidP="001F5668">
                <w:pPr>
                  <w:pStyle w:val="Table3Checkboxescentered"/>
                </w:pPr>
                <w:r>
                  <w:rPr>
                    <w:rFonts w:ascii="MS Gothic" w:hAnsi="MS Gothic" w:hint="eastAsia"/>
                  </w:rPr>
                  <w:t>☐</w:t>
                </w:r>
              </w:p>
            </w:tc>
          </w:sdtContent>
        </w:sdt>
        <w:sdt>
          <w:sdtPr>
            <w:id w:val="166874780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195A8AA" w14:textId="77777777" w:rsidR="009A740C" w:rsidRPr="00336BC6" w:rsidRDefault="009A740C" w:rsidP="001F5668">
                <w:pPr>
                  <w:pStyle w:val="Table3Checkboxescentered"/>
                </w:pPr>
                <w:r>
                  <w:rPr>
                    <w:rFonts w:ascii="MS Gothic" w:hAnsi="MS Gothic" w:hint="eastAsia"/>
                  </w:rPr>
                  <w:t>☐</w:t>
                </w:r>
              </w:p>
            </w:tc>
          </w:sdtContent>
        </w:sdt>
        <w:tc>
          <w:tcPr>
            <w:tcW w:w="3505" w:type="dxa"/>
          </w:tcPr>
          <w:p w14:paraId="35743E73" w14:textId="77777777" w:rsidR="009A740C" w:rsidRDefault="009A740C" w:rsidP="001F5668">
            <w:pPr>
              <w:pStyle w:val="Table4ReviewerFeedback"/>
            </w:pPr>
          </w:p>
        </w:tc>
      </w:tr>
    </w:tbl>
    <w:p w14:paraId="49BCD731" w14:textId="77777777" w:rsidR="001A42B8" w:rsidRDefault="001A42B8" w:rsidP="009A740C">
      <w:pPr>
        <w:pStyle w:val="Heading3"/>
      </w:pPr>
    </w:p>
    <w:p w14:paraId="2736CB5D" w14:textId="3F19541E" w:rsidR="009A740C" w:rsidRPr="0041744D" w:rsidRDefault="009A740C" w:rsidP="009A740C">
      <w:pPr>
        <w:pStyle w:val="Heading3"/>
      </w:pPr>
      <w:r>
        <w:t>Standard 4</w:t>
      </w:r>
    </w:p>
    <w:p w14:paraId="7C247643" w14:textId="470E9CA0" w:rsidR="009A740C" w:rsidRDefault="004F3E13" w:rsidP="009A740C">
      <w:pPr>
        <w:pStyle w:val="P1GeneralParagraph"/>
      </w:pPr>
      <w:r w:rsidRPr="004F3E13">
        <w:t>Middle level teacher candidates understand the major concepts, principles, theories, and research underlying the philosophical foundations of developmentally responsive middle level programs and schools, and they work successfully within middle level organizational components</w:t>
      </w:r>
      <w:r w:rsidR="009A740C">
        <w:t>.</w:t>
      </w:r>
    </w:p>
    <w:p w14:paraId="1DD9F37C" w14:textId="77777777" w:rsidR="009A740C" w:rsidRPr="00896F6F" w:rsidRDefault="009A740C" w:rsidP="009A740C">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9A740C" w14:paraId="314B5166" w14:textId="77777777" w:rsidTr="001F5668">
        <w:trPr>
          <w:tblHeader/>
        </w:trPr>
        <w:tc>
          <w:tcPr>
            <w:tcW w:w="4765" w:type="dxa"/>
            <w:shd w:val="clear" w:color="auto" w:fill="DCDCF4"/>
            <w:vAlign w:val="center"/>
          </w:tcPr>
          <w:p w14:paraId="4D5E9B5C" w14:textId="77777777" w:rsidR="009A740C" w:rsidRPr="001956AE" w:rsidRDefault="009A740C"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417B04EB" w14:textId="77777777" w:rsidR="009A740C" w:rsidRPr="001956AE" w:rsidRDefault="009A740C"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277885D0" w14:textId="77777777" w:rsidR="009A740C" w:rsidRPr="001956AE" w:rsidRDefault="009A740C" w:rsidP="001F5668">
            <w:pPr>
              <w:pStyle w:val="Table1bHeaderCenterJustify"/>
            </w:pPr>
            <w:r w:rsidRPr="001956AE">
              <w:t>Does Not Meet</w:t>
            </w:r>
          </w:p>
        </w:tc>
        <w:tc>
          <w:tcPr>
            <w:tcW w:w="3505" w:type="dxa"/>
            <w:shd w:val="clear" w:color="auto" w:fill="DCDCF4"/>
            <w:vAlign w:val="center"/>
          </w:tcPr>
          <w:p w14:paraId="55B23941" w14:textId="77777777" w:rsidR="009A740C" w:rsidRPr="001956AE" w:rsidRDefault="009A740C" w:rsidP="001F5668">
            <w:pPr>
              <w:rPr>
                <w:sz w:val="18"/>
                <w:szCs w:val="18"/>
              </w:rPr>
            </w:pPr>
            <w:r w:rsidRPr="001956AE">
              <w:rPr>
                <w:sz w:val="18"/>
                <w:szCs w:val="18"/>
              </w:rPr>
              <w:t>Reviewer Feedback</w:t>
            </w:r>
          </w:p>
        </w:tc>
      </w:tr>
      <w:tr w:rsidR="009A740C" w14:paraId="616C2C4B" w14:textId="77777777" w:rsidTr="001F5668">
        <w:tc>
          <w:tcPr>
            <w:tcW w:w="4765" w:type="dxa"/>
          </w:tcPr>
          <w:p w14:paraId="2156C7D0" w14:textId="77777777" w:rsidR="001F1E51" w:rsidRDefault="001F1E51" w:rsidP="001F1E51">
            <w:pPr>
              <w:pStyle w:val="Table2aCellcontentindented"/>
            </w:pPr>
            <w:r>
              <w:t>4a.</w:t>
            </w:r>
            <w:r>
              <w:tab/>
              <w:t xml:space="preserve">Middle Level Philosophical Foundations: </w:t>
            </w:r>
          </w:p>
          <w:p w14:paraId="317E8747" w14:textId="36087D94" w:rsidR="009A740C" w:rsidRPr="00F73CD6" w:rsidRDefault="001F1E51" w:rsidP="001F1E51">
            <w:pPr>
              <w:pStyle w:val="Table2aCellcontentindented"/>
              <w:spacing w:before="120"/>
              <w:ind w:left="547" w:hanging="547"/>
            </w:pPr>
            <w:r>
              <w:tab/>
              <w:t>Middle level teacher candidates demonstrate an understanding of the philosophical foundations of developmentally responsive middle level programs and schools.</w:t>
            </w:r>
          </w:p>
        </w:tc>
        <w:sdt>
          <w:sdtPr>
            <w:id w:val="-51022558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E1884BC" w14:textId="77777777" w:rsidR="009A740C" w:rsidRPr="00336BC6" w:rsidRDefault="009A740C" w:rsidP="001F5668">
                <w:pPr>
                  <w:pStyle w:val="Table3Checkboxescentered"/>
                </w:pPr>
                <w:r>
                  <w:rPr>
                    <w:rFonts w:ascii="MS Gothic" w:hAnsi="MS Gothic" w:hint="eastAsia"/>
                  </w:rPr>
                  <w:t>☐</w:t>
                </w:r>
              </w:p>
            </w:tc>
          </w:sdtContent>
        </w:sdt>
        <w:sdt>
          <w:sdtPr>
            <w:id w:val="79047678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DA9073F" w14:textId="77777777" w:rsidR="009A740C" w:rsidRPr="00336BC6" w:rsidRDefault="009A740C" w:rsidP="001F5668">
                <w:pPr>
                  <w:pStyle w:val="Table3Checkboxescentered"/>
                </w:pPr>
                <w:r>
                  <w:rPr>
                    <w:rFonts w:ascii="MS Gothic" w:hAnsi="MS Gothic" w:hint="eastAsia"/>
                  </w:rPr>
                  <w:t>☐</w:t>
                </w:r>
              </w:p>
            </w:tc>
          </w:sdtContent>
        </w:sdt>
        <w:tc>
          <w:tcPr>
            <w:tcW w:w="3505" w:type="dxa"/>
          </w:tcPr>
          <w:p w14:paraId="0887EBC2" w14:textId="77777777" w:rsidR="009A740C" w:rsidRDefault="009A740C" w:rsidP="001F5668">
            <w:pPr>
              <w:pStyle w:val="Table4ReviewerFeedback"/>
            </w:pPr>
          </w:p>
        </w:tc>
      </w:tr>
      <w:tr w:rsidR="009A740C" w14:paraId="429AF7BA" w14:textId="77777777" w:rsidTr="001F5668">
        <w:tc>
          <w:tcPr>
            <w:tcW w:w="4765" w:type="dxa"/>
          </w:tcPr>
          <w:p w14:paraId="35486563" w14:textId="77777777" w:rsidR="001F1E51" w:rsidRDefault="001F1E51" w:rsidP="001F1E51">
            <w:pPr>
              <w:pStyle w:val="Table2aCellcontentindented"/>
            </w:pPr>
            <w:r>
              <w:lastRenderedPageBreak/>
              <w:t>4b.</w:t>
            </w:r>
            <w:r>
              <w:tab/>
              <w:t xml:space="preserve">Middle Level Organization and Best Practices: </w:t>
            </w:r>
          </w:p>
          <w:p w14:paraId="061D6571" w14:textId="356645D5" w:rsidR="001F1E51" w:rsidRDefault="001F1E51" w:rsidP="001F1E51">
            <w:pPr>
              <w:pStyle w:val="Table2aCellcontentindented"/>
              <w:spacing w:before="120"/>
              <w:ind w:left="547" w:hanging="547"/>
            </w:pPr>
            <w:r>
              <w:tab/>
              <w:t xml:space="preserve">Middle level teacher candidates utilize their knowledge of the effective components of middle level programs and schools to foster equitable educational practices and to enhance learning for all students (e.g., race, ethnicity, culture, age, appearance, ability, sexual orientation, socioeconomic status, family composition). </w:t>
            </w:r>
          </w:p>
          <w:p w14:paraId="30C941D8" w14:textId="6CB17EE1" w:rsidR="001F1E51" w:rsidRDefault="001F1E51" w:rsidP="001F1E51">
            <w:pPr>
              <w:pStyle w:val="Table2aCellcontentindented"/>
              <w:spacing w:before="120"/>
              <w:ind w:left="547" w:hanging="547"/>
            </w:pPr>
            <w:r>
              <w:tab/>
              <w:t xml:space="preserve">They demonstrate their ability to apply this knowledge and to function successfully within a variety of school organizational settings (e.g., grades K-8, 6-8, 7-12). </w:t>
            </w:r>
          </w:p>
          <w:p w14:paraId="0DEC29A4" w14:textId="230A8F8D" w:rsidR="009A740C" w:rsidRPr="00F73CD6" w:rsidRDefault="001F1E51" w:rsidP="001F1E51">
            <w:pPr>
              <w:pStyle w:val="Table2aCellcontentindented"/>
              <w:spacing w:before="120"/>
              <w:ind w:left="547" w:hanging="547"/>
            </w:pPr>
            <w:r>
              <w:tab/>
              <w:t>Middle level teacher candidates perform successfully in middle level programs and practices such as interdisciplinary teaming, advisory programs, flexible block schedules, and common teacher planning time.</w:t>
            </w:r>
          </w:p>
        </w:tc>
        <w:sdt>
          <w:sdtPr>
            <w:id w:val="-203525602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8063DBD" w14:textId="77777777" w:rsidR="009A740C" w:rsidRPr="00336BC6" w:rsidRDefault="009A740C" w:rsidP="001F5668">
                <w:pPr>
                  <w:pStyle w:val="Table3Checkboxescentered"/>
                  <w:rPr>
                    <w:sz w:val="22"/>
                    <w:szCs w:val="22"/>
                  </w:rPr>
                </w:pPr>
                <w:r>
                  <w:rPr>
                    <w:rFonts w:ascii="MS Gothic" w:hAnsi="MS Gothic" w:hint="eastAsia"/>
                  </w:rPr>
                  <w:t>☐</w:t>
                </w:r>
              </w:p>
            </w:tc>
          </w:sdtContent>
        </w:sdt>
        <w:sdt>
          <w:sdtPr>
            <w:id w:val="145629253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27B483C" w14:textId="77777777" w:rsidR="009A740C" w:rsidRPr="00336BC6" w:rsidRDefault="009A740C" w:rsidP="001F5668">
                <w:pPr>
                  <w:pStyle w:val="Table3Checkboxescentered"/>
                </w:pPr>
                <w:r>
                  <w:rPr>
                    <w:rFonts w:ascii="MS Gothic" w:hAnsi="MS Gothic" w:hint="eastAsia"/>
                  </w:rPr>
                  <w:t>☐</w:t>
                </w:r>
              </w:p>
            </w:tc>
          </w:sdtContent>
        </w:sdt>
        <w:tc>
          <w:tcPr>
            <w:tcW w:w="3505" w:type="dxa"/>
          </w:tcPr>
          <w:p w14:paraId="2E8F1810" w14:textId="77777777" w:rsidR="009A740C" w:rsidRDefault="009A740C" w:rsidP="001F5668">
            <w:pPr>
              <w:pStyle w:val="Table4ReviewerFeedback"/>
            </w:pPr>
          </w:p>
        </w:tc>
      </w:tr>
    </w:tbl>
    <w:p w14:paraId="05793F53" w14:textId="177F043C" w:rsidR="001F1E51" w:rsidRDefault="001F1E51">
      <w:pPr>
        <w:rPr>
          <w:color w:val="FF0000"/>
        </w:rPr>
      </w:pPr>
      <w:r>
        <w:rPr>
          <w:color w:val="FF0000"/>
        </w:rPr>
        <w:br w:type="page"/>
      </w:r>
    </w:p>
    <w:p w14:paraId="7D609DD2" w14:textId="0D0B38FA" w:rsidR="001F1E51" w:rsidRPr="0041744D" w:rsidRDefault="001F1E51" w:rsidP="001F1E51">
      <w:pPr>
        <w:pStyle w:val="Heading3"/>
      </w:pPr>
      <w:r>
        <w:lastRenderedPageBreak/>
        <w:t>Standard</w:t>
      </w:r>
      <w:r w:rsidR="002E441E">
        <w:t xml:space="preserve"> </w:t>
      </w:r>
      <w:r w:rsidR="003626B1">
        <w:t>5</w:t>
      </w:r>
    </w:p>
    <w:p w14:paraId="6A93BDEF" w14:textId="77777777" w:rsidR="0086105B" w:rsidRDefault="0086105B" w:rsidP="001F1E51">
      <w:pPr>
        <w:pStyle w:val="P1GeneralParagraph"/>
        <w:spacing w:before="240"/>
      </w:pPr>
      <w:r w:rsidRPr="0086105B">
        <w:t>Middle level teacher candidates understand, use, and reflect on the major concepts, principles, theories, and research related to data-informed instruction and assessment. They employ a variety of developmentally appropriate instructional strategies, information literacy skills, and technologies to meet the learning needs of all young adolescents (e.g., race, ethnicity, culture, age, appearance, ability, sexual orientation, socioeconomic status, family composition).</w:t>
      </w:r>
    </w:p>
    <w:p w14:paraId="7DB01B83" w14:textId="0967B4E7" w:rsidR="001F1E51" w:rsidRPr="00896F6F" w:rsidRDefault="001F1E51" w:rsidP="001F1E51">
      <w:pPr>
        <w:pStyle w:val="P1GeneralParagraph"/>
        <w:spacing w:before="240"/>
      </w:pPr>
      <w:r>
        <w:rPr>
          <w:i/>
          <w:iCs/>
          <w:sz w:val="18"/>
          <w:szCs w:val="18"/>
        </w:rPr>
        <w:t>Based</w:t>
      </w:r>
      <w:r w:rsidRPr="00696766">
        <w:rPr>
          <w:i/>
          <w:iCs/>
          <w:sz w:val="18"/>
          <w:szCs w:val="18"/>
        </w:rPr>
        <w:t xml:space="preserve"> on the preponderance of evidence</w:t>
      </w:r>
      <w:r>
        <w:rPr>
          <w:i/>
          <w:iCs/>
          <w:sz w:val="18"/>
          <w:szCs w:val="18"/>
        </w:rPr>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1F1E51" w14:paraId="08D7141D" w14:textId="77777777" w:rsidTr="001F5668">
        <w:trPr>
          <w:tblHeader/>
        </w:trPr>
        <w:tc>
          <w:tcPr>
            <w:tcW w:w="4765" w:type="dxa"/>
            <w:shd w:val="clear" w:color="auto" w:fill="DCDCF4"/>
            <w:vAlign w:val="center"/>
          </w:tcPr>
          <w:p w14:paraId="681C6ACC" w14:textId="77777777" w:rsidR="001F1E51" w:rsidRPr="001956AE" w:rsidRDefault="001F1E51" w:rsidP="001F5668">
            <w:pPr>
              <w:pStyle w:val="Table1aHeaderLeftJustify"/>
            </w:pPr>
            <w:r w:rsidRPr="00B05C6C">
              <w:t>Candidates</w:t>
            </w:r>
            <w:r>
              <w:t>:</w:t>
            </w:r>
          </w:p>
        </w:tc>
        <w:tc>
          <w:tcPr>
            <w:tcW w:w="900" w:type="dxa"/>
            <w:shd w:val="clear" w:color="auto" w:fill="DCDCF4"/>
            <w:tcMar>
              <w:top w:w="0" w:type="dxa"/>
              <w:left w:w="0" w:type="dxa"/>
              <w:bottom w:w="0" w:type="dxa"/>
              <w:right w:w="0" w:type="dxa"/>
            </w:tcMar>
            <w:vAlign w:val="center"/>
          </w:tcPr>
          <w:p w14:paraId="2539F7D7" w14:textId="77777777" w:rsidR="001F1E51" w:rsidRPr="001956AE" w:rsidRDefault="001F1E51"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3BE5C3E1" w14:textId="77777777" w:rsidR="001F1E51" w:rsidRPr="001956AE" w:rsidRDefault="001F1E51" w:rsidP="001F5668">
            <w:pPr>
              <w:pStyle w:val="Table1bHeaderCenterJustify"/>
            </w:pPr>
            <w:r w:rsidRPr="001956AE">
              <w:t>Does Not Meet</w:t>
            </w:r>
          </w:p>
        </w:tc>
        <w:tc>
          <w:tcPr>
            <w:tcW w:w="3505" w:type="dxa"/>
            <w:shd w:val="clear" w:color="auto" w:fill="DCDCF4"/>
            <w:vAlign w:val="center"/>
          </w:tcPr>
          <w:p w14:paraId="7898613B" w14:textId="77777777" w:rsidR="001F1E51" w:rsidRPr="001956AE" w:rsidRDefault="001F1E51" w:rsidP="001F5668">
            <w:pPr>
              <w:rPr>
                <w:sz w:val="18"/>
                <w:szCs w:val="18"/>
              </w:rPr>
            </w:pPr>
            <w:r w:rsidRPr="001956AE">
              <w:rPr>
                <w:sz w:val="18"/>
                <w:szCs w:val="18"/>
              </w:rPr>
              <w:t>Reviewer Feedback</w:t>
            </w:r>
          </w:p>
        </w:tc>
      </w:tr>
      <w:tr w:rsidR="001F1E51" w14:paraId="6E9FEF8F" w14:textId="77777777" w:rsidTr="001F5668">
        <w:tc>
          <w:tcPr>
            <w:tcW w:w="4765" w:type="dxa"/>
          </w:tcPr>
          <w:p w14:paraId="5BA6F15E" w14:textId="77777777" w:rsidR="0086105B" w:rsidRDefault="0086105B" w:rsidP="0086105B">
            <w:pPr>
              <w:pStyle w:val="Table2bCellcontentnotindented"/>
            </w:pPr>
            <w:r>
              <w:t>5a.</w:t>
            </w:r>
            <w:r>
              <w:tab/>
              <w:t xml:space="preserve">Content Pedagogy: </w:t>
            </w:r>
          </w:p>
          <w:p w14:paraId="3E2B63CB" w14:textId="19176290" w:rsidR="001F1E51" w:rsidRPr="00F73CD6" w:rsidRDefault="0086105B" w:rsidP="0086105B">
            <w:pPr>
              <w:pStyle w:val="Table2bCellcontentnotindented"/>
              <w:spacing w:before="120"/>
              <w:ind w:left="547" w:hanging="547"/>
            </w:pPr>
            <w:r>
              <w:tab/>
              <w:t>Middle level teacher candidates use their knowledge of instruction and assessment strategies that are especially effective in the subjects they teach.</w:t>
            </w:r>
          </w:p>
        </w:tc>
        <w:sdt>
          <w:sdtPr>
            <w:id w:val="-11147499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1A0329F" w14:textId="352B83A1" w:rsidR="001F1E51" w:rsidRPr="00336BC6" w:rsidRDefault="009335FE" w:rsidP="0086105B">
                <w:pPr>
                  <w:pStyle w:val="Table3Checkboxescentered"/>
                  <w:spacing w:before="120"/>
                </w:pPr>
                <w:r>
                  <w:rPr>
                    <w:rFonts w:ascii="MS Gothic" w:hAnsi="MS Gothic" w:hint="eastAsia"/>
                  </w:rPr>
                  <w:t>☐</w:t>
                </w:r>
              </w:p>
            </w:tc>
          </w:sdtContent>
        </w:sdt>
        <w:sdt>
          <w:sdtPr>
            <w:id w:val="-150219430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9C2C95E" w14:textId="77777777" w:rsidR="001F1E51" w:rsidRPr="00336BC6" w:rsidRDefault="001F1E51" w:rsidP="001F5668">
                <w:pPr>
                  <w:pStyle w:val="Table3Checkboxescentered"/>
                </w:pPr>
                <w:r>
                  <w:rPr>
                    <w:rFonts w:ascii="MS Gothic" w:hAnsi="MS Gothic" w:hint="eastAsia"/>
                  </w:rPr>
                  <w:t>☐</w:t>
                </w:r>
              </w:p>
            </w:tc>
          </w:sdtContent>
        </w:sdt>
        <w:tc>
          <w:tcPr>
            <w:tcW w:w="3505" w:type="dxa"/>
          </w:tcPr>
          <w:p w14:paraId="60B3D930" w14:textId="77777777" w:rsidR="001F1E51" w:rsidRDefault="001F1E51" w:rsidP="001F5668">
            <w:pPr>
              <w:pStyle w:val="Table4ReviewerFeedback"/>
            </w:pPr>
          </w:p>
        </w:tc>
      </w:tr>
      <w:tr w:rsidR="009335FE" w14:paraId="2C9757B4" w14:textId="77777777" w:rsidTr="001F5668">
        <w:tc>
          <w:tcPr>
            <w:tcW w:w="4765" w:type="dxa"/>
          </w:tcPr>
          <w:p w14:paraId="2A549BC8" w14:textId="77777777" w:rsidR="002A5527" w:rsidRDefault="002A5527" w:rsidP="002A5527">
            <w:pPr>
              <w:pStyle w:val="Table2bCellcontentnotindented"/>
            </w:pPr>
            <w:r>
              <w:t>5b.</w:t>
            </w:r>
            <w:r>
              <w:tab/>
              <w:t xml:space="preserve">Middle Level Instructional Strategies: </w:t>
            </w:r>
          </w:p>
          <w:p w14:paraId="123B44E1" w14:textId="77777777" w:rsidR="002A5527" w:rsidRDefault="002A5527" w:rsidP="002A5527">
            <w:pPr>
              <w:pStyle w:val="Table2bCellcontentnotindented"/>
              <w:spacing w:before="120"/>
              <w:ind w:left="547" w:hanging="547"/>
            </w:pPr>
            <w:r>
              <w:tab/>
              <w:t xml:space="preserve">Middle level teacher candidates employ a wide variety of effective teaching, learning, and assessment strategies. </w:t>
            </w:r>
          </w:p>
          <w:p w14:paraId="255A89C3" w14:textId="77777777" w:rsidR="002A5527" w:rsidRDefault="002A5527" w:rsidP="002A5527">
            <w:pPr>
              <w:pStyle w:val="Table2bCellcontentnotindented"/>
              <w:spacing w:before="120"/>
              <w:ind w:left="547" w:hanging="547"/>
            </w:pPr>
            <w:r>
              <w:tab/>
              <w:t xml:space="preserve">They use instructional strategies and technologies in ways that encourage exploration, creativity, and information literacy skills (e.g., critical thinking, problem solving, evaluation of information gained) so that young adolescents are actively engaged in their learning. </w:t>
            </w:r>
          </w:p>
          <w:p w14:paraId="6AD3F68F" w14:textId="1D63CE17" w:rsidR="009335FE" w:rsidRPr="00F73CD6" w:rsidRDefault="002A5527" w:rsidP="002A5527">
            <w:pPr>
              <w:pStyle w:val="Table2bCellcontentnotindented"/>
              <w:spacing w:before="120"/>
              <w:ind w:left="547" w:hanging="547"/>
            </w:pPr>
            <w:r>
              <w:tab/>
              <w:t>They use instruction that is responsive to young adolescents’ local, national, and international histories, language/dialects, and individual identities (e.g., race, ethnicity, culture, age, appearance, ability, sexual orientation, socioeconomic status, family composition).</w:t>
            </w:r>
          </w:p>
        </w:tc>
        <w:sdt>
          <w:sdtPr>
            <w:id w:val="43217693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0A6C196" w14:textId="19BFA3C3" w:rsidR="009335FE" w:rsidRDefault="009335FE" w:rsidP="009335FE">
                <w:pPr>
                  <w:pStyle w:val="Table3Checkboxescentered"/>
                </w:pPr>
                <w:r>
                  <w:rPr>
                    <w:rFonts w:ascii="MS Gothic" w:hAnsi="MS Gothic" w:hint="eastAsia"/>
                  </w:rPr>
                  <w:t>☐</w:t>
                </w:r>
              </w:p>
            </w:tc>
          </w:sdtContent>
        </w:sdt>
        <w:sdt>
          <w:sdtPr>
            <w:id w:val="-21759414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85D7839" w14:textId="2E5ABAC8" w:rsidR="009335FE" w:rsidRDefault="009335FE" w:rsidP="009335FE">
                <w:pPr>
                  <w:pStyle w:val="Table3Checkboxescentered"/>
                </w:pPr>
                <w:r>
                  <w:rPr>
                    <w:rFonts w:ascii="MS Gothic" w:hAnsi="MS Gothic" w:hint="eastAsia"/>
                  </w:rPr>
                  <w:t>☐</w:t>
                </w:r>
              </w:p>
            </w:tc>
          </w:sdtContent>
        </w:sdt>
        <w:tc>
          <w:tcPr>
            <w:tcW w:w="3505" w:type="dxa"/>
          </w:tcPr>
          <w:p w14:paraId="34DA0FA7" w14:textId="77777777" w:rsidR="009335FE" w:rsidRDefault="009335FE" w:rsidP="009335FE">
            <w:pPr>
              <w:pStyle w:val="Table4ReviewerFeedback"/>
            </w:pPr>
          </w:p>
        </w:tc>
      </w:tr>
      <w:tr w:rsidR="001F1E51" w14:paraId="5F6AAC0E" w14:textId="77777777" w:rsidTr="001F5668">
        <w:tc>
          <w:tcPr>
            <w:tcW w:w="4765" w:type="dxa"/>
          </w:tcPr>
          <w:p w14:paraId="0E2473CD" w14:textId="77777777" w:rsidR="00B277B3" w:rsidRDefault="00B277B3" w:rsidP="00B277B3">
            <w:pPr>
              <w:pStyle w:val="Table2bCellcontentnotindented"/>
            </w:pPr>
            <w:r>
              <w:t>5c.</w:t>
            </w:r>
            <w:r>
              <w:tab/>
              <w:t>Middle Level Assessment and Data-informed Instruction:</w:t>
            </w:r>
          </w:p>
          <w:p w14:paraId="08B63B16" w14:textId="7C74887C" w:rsidR="001F1E51" w:rsidRPr="00F73CD6" w:rsidRDefault="002E441E" w:rsidP="002E441E">
            <w:pPr>
              <w:pStyle w:val="Table2bCellcontentnotindented"/>
              <w:spacing w:before="120"/>
              <w:ind w:left="547" w:hanging="547"/>
            </w:pPr>
            <w:r>
              <w:tab/>
            </w:r>
            <w:r w:rsidR="00B277B3">
              <w:t xml:space="preserve">Middle level teacher candidates develop and administer assessments and use them as formative and summative tools to create meaningful learning experiences by assessing prior learning, implementing effective lessons, reflecting on young adolescent learning, and </w:t>
            </w:r>
            <w:r w:rsidR="00B277B3">
              <w:lastRenderedPageBreak/>
              <w:t>adjusting instruction based on the knowledge gained.</w:t>
            </w:r>
          </w:p>
        </w:tc>
        <w:sdt>
          <w:sdtPr>
            <w:id w:val="36788253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2057177" w14:textId="77777777" w:rsidR="001F1E51" w:rsidRPr="00336BC6" w:rsidRDefault="001F1E51" w:rsidP="001F5668">
                <w:pPr>
                  <w:pStyle w:val="Table3Checkboxescentered"/>
                  <w:rPr>
                    <w:sz w:val="22"/>
                    <w:szCs w:val="22"/>
                  </w:rPr>
                </w:pPr>
                <w:r>
                  <w:rPr>
                    <w:rFonts w:ascii="MS Gothic" w:hAnsi="MS Gothic" w:hint="eastAsia"/>
                  </w:rPr>
                  <w:t>☐</w:t>
                </w:r>
              </w:p>
            </w:tc>
          </w:sdtContent>
        </w:sdt>
        <w:sdt>
          <w:sdtPr>
            <w:id w:val="-66169377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5DEBE18" w14:textId="77777777" w:rsidR="001F1E51" w:rsidRPr="00336BC6" w:rsidRDefault="001F1E51" w:rsidP="001F5668">
                <w:pPr>
                  <w:pStyle w:val="Table3Checkboxescentered"/>
                </w:pPr>
                <w:r>
                  <w:rPr>
                    <w:rFonts w:ascii="MS Gothic" w:hAnsi="MS Gothic" w:hint="eastAsia"/>
                  </w:rPr>
                  <w:t>☐</w:t>
                </w:r>
              </w:p>
            </w:tc>
          </w:sdtContent>
        </w:sdt>
        <w:tc>
          <w:tcPr>
            <w:tcW w:w="3505" w:type="dxa"/>
          </w:tcPr>
          <w:p w14:paraId="3D2F6CB8" w14:textId="77777777" w:rsidR="001F1E51" w:rsidRDefault="001F1E51" w:rsidP="001F5668">
            <w:pPr>
              <w:pStyle w:val="Table4ReviewerFeedback"/>
            </w:pPr>
          </w:p>
        </w:tc>
      </w:tr>
      <w:tr w:rsidR="001F1E51" w14:paraId="56E665CE" w14:textId="77777777" w:rsidTr="001F5668">
        <w:tc>
          <w:tcPr>
            <w:tcW w:w="4765" w:type="dxa"/>
          </w:tcPr>
          <w:p w14:paraId="69173CA2" w14:textId="77777777" w:rsidR="00B277B3" w:rsidRDefault="00B277B3" w:rsidP="001F5668">
            <w:pPr>
              <w:pStyle w:val="Table2bCellcontentnotindented"/>
            </w:pPr>
            <w:r w:rsidRPr="00B277B3">
              <w:t>5d.</w:t>
            </w:r>
            <w:r w:rsidRPr="00B277B3">
              <w:tab/>
              <w:t xml:space="preserve">Young Adolescent Motivation: </w:t>
            </w:r>
          </w:p>
          <w:p w14:paraId="241A15AE" w14:textId="77777777" w:rsidR="00400A41" w:rsidRDefault="00400A41" w:rsidP="00400A41">
            <w:pPr>
              <w:pStyle w:val="Table2bCellcontentnotindented"/>
              <w:spacing w:before="120"/>
              <w:ind w:left="547" w:hanging="547"/>
            </w:pPr>
            <w:r>
              <w:tab/>
            </w:r>
            <w:r w:rsidR="00B277B3" w:rsidRPr="00B277B3">
              <w:t xml:space="preserve">Middle level teacher candidates demonstrate their ability to motivate all young adolescents and facilitate their learning through a wide variety of developmentally responsive materials and resources (e.g., technology, manipulative materials, information literacy skills, contemporary media). </w:t>
            </w:r>
          </w:p>
          <w:p w14:paraId="1A576D6E" w14:textId="17BE73D4" w:rsidR="001F1E51" w:rsidRPr="00F73CD6" w:rsidRDefault="00400A41" w:rsidP="00400A41">
            <w:pPr>
              <w:pStyle w:val="Table2bCellcontentnotindented"/>
              <w:spacing w:before="120"/>
              <w:ind w:left="547" w:hanging="547"/>
            </w:pPr>
            <w:r>
              <w:tab/>
            </w:r>
            <w:r w:rsidR="00B277B3" w:rsidRPr="00B277B3">
              <w:t>They establish equitable, caring, and productive learning environments for all young adolescents.</w:t>
            </w:r>
          </w:p>
        </w:tc>
        <w:sdt>
          <w:sdtPr>
            <w:id w:val="-5824484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70DCE5C" w14:textId="77777777" w:rsidR="001F1E51" w:rsidRPr="00336BC6" w:rsidRDefault="001F1E51" w:rsidP="001F5668">
                <w:pPr>
                  <w:pStyle w:val="Table3Checkboxescentered"/>
                </w:pPr>
                <w:r>
                  <w:rPr>
                    <w:rFonts w:ascii="MS Gothic" w:hAnsi="MS Gothic" w:hint="eastAsia"/>
                  </w:rPr>
                  <w:t>☐</w:t>
                </w:r>
              </w:p>
            </w:tc>
          </w:sdtContent>
        </w:sdt>
        <w:sdt>
          <w:sdtPr>
            <w:id w:val="-40799672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7B25824" w14:textId="77777777" w:rsidR="001F1E51" w:rsidRPr="00336BC6" w:rsidRDefault="001F1E51" w:rsidP="001F5668">
                <w:pPr>
                  <w:pStyle w:val="Table3Checkboxescentered"/>
                </w:pPr>
                <w:r>
                  <w:rPr>
                    <w:rFonts w:ascii="MS Gothic" w:hAnsi="MS Gothic" w:hint="eastAsia"/>
                  </w:rPr>
                  <w:t>☐</w:t>
                </w:r>
              </w:p>
            </w:tc>
          </w:sdtContent>
        </w:sdt>
        <w:tc>
          <w:tcPr>
            <w:tcW w:w="3505" w:type="dxa"/>
          </w:tcPr>
          <w:p w14:paraId="6FEC4A2C" w14:textId="77777777" w:rsidR="001F1E51" w:rsidRDefault="001F1E51" w:rsidP="001F5668">
            <w:pPr>
              <w:pStyle w:val="Table4ReviewerFeedback"/>
            </w:pPr>
          </w:p>
        </w:tc>
      </w:tr>
    </w:tbl>
    <w:p w14:paraId="3BE15247" w14:textId="2F0A23BC" w:rsidR="003F26D9" w:rsidRDefault="003F26D9" w:rsidP="00C909C6">
      <w:pPr>
        <w:pStyle w:val="P1GeneralParagraph"/>
        <w:spacing w:before="240"/>
        <w:rPr>
          <w:color w:val="FF0000"/>
        </w:rPr>
      </w:pPr>
    </w:p>
    <w:sectPr w:rsidR="003F26D9" w:rsidSect="001568D5">
      <w:headerReference w:type="default" r:id="rId10"/>
      <w:footerReference w:type="default" r:id="rId11"/>
      <w:headerReference w:type="first" r:id="rId12"/>
      <w:footerReference w:type="first" r:id="rId13"/>
      <w:type w:val="continuous"/>
      <w:pgSz w:w="12240" w:h="15840" w:code="1"/>
      <w:pgMar w:top="1627" w:right="1080" w:bottom="1354" w:left="1080" w:header="0" w:footer="59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7983E" w14:textId="77777777" w:rsidR="00E72234" w:rsidRDefault="00E72234" w:rsidP="00617E0C">
      <w:r>
        <w:separator/>
      </w:r>
    </w:p>
  </w:endnote>
  <w:endnote w:type="continuationSeparator" w:id="0">
    <w:p w14:paraId="597F89B5" w14:textId="77777777" w:rsidR="00E72234" w:rsidRDefault="00E72234"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62B27" w14:textId="6F155051" w:rsidR="00145089" w:rsidRDefault="001568D5" w:rsidP="00890B20">
    <w:pPr>
      <w:pStyle w:val="Footer"/>
    </w:pPr>
    <w:r>
      <w:tab/>
    </w:r>
    <w:r w:rsidR="002B3379" w:rsidRPr="00890B20">
      <w:t>WI Department of Public Instruction</w:t>
    </w:r>
    <w:r w:rsidR="009D5A53">
      <w:tab/>
    </w:r>
    <w:r w:rsidR="002A4E15" w:rsidRPr="000F701B">
      <w:fldChar w:fldCharType="begin"/>
    </w:r>
    <w:r w:rsidR="002A4E15" w:rsidRPr="000F701B">
      <w:instrText xml:space="preserve"> PAGE   \* MERGEFORMAT </w:instrText>
    </w:r>
    <w:r w:rsidR="002A4E15" w:rsidRPr="000F701B">
      <w:fldChar w:fldCharType="separate"/>
    </w:r>
    <w:r w:rsidR="002A4E15">
      <w:t>2</w:t>
    </w:r>
    <w:r w:rsidR="002A4E15" w:rsidRPr="000F701B">
      <w:rPr>
        <w:noProof/>
      </w:rPr>
      <w:fldChar w:fldCharType="end"/>
    </w:r>
    <w:r w:rsidR="00890B20">
      <w:br/>
    </w:r>
    <w:r w:rsidR="00890B20">
      <w:tab/>
    </w:r>
    <w:r w:rsidR="00062C68">
      <w:rPr>
        <w:noProof/>
      </w:rPr>
      <w:t xml:space="preserve">125 S Webster Steet, Madison, WI </w:t>
    </w:r>
    <w:r w:rsidR="008D3698">
      <w:rPr>
        <w:noProof/>
      </w:rPr>
      <w:t>53703</w:t>
    </w:r>
    <w:r w:rsidR="00092421">
      <w:t xml:space="preserve">   </w:t>
    </w:r>
    <w:r w:rsidR="00145089">
      <w:rPr>
        <w:noProof/>
      </w:rPr>
      <w:t>www.</w:t>
    </w:r>
    <w:r w:rsidR="00145089" w:rsidRPr="00145089">
      <w:rPr>
        <w:noProof/>
      </w:rPr>
      <w:t>dpi.wi.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210C4" w14:textId="78C788C3" w:rsidR="00872209" w:rsidRPr="007A0188" w:rsidRDefault="007A0188" w:rsidP="00E33495">
    <w:pPr>
      <w:pStyle w:val="Footer"/>
      <w:pBdr>
        <w:top w:val="none" w:sz="0" w:space="0" w:color="auto"/>
      </w:pBdr>
      <w:tabs>
        <w:tab w:val="clear" w:pos="5040"/>
        <w:tab w:val="center" w:pos="5580"/>
      </w:tabs>
    </w:pPr>
    <w:r>
      <w:rPr>
        <w:noProof/>
      </w:rPr>
      <w:drawing>
        <wp:anchor distT="0" distB="0" distL="114300" distR="114300" simplePos="0" relativeHeight="251662336" behindDoc="1" locked="0" layoutInCell="1" allowOverlap="0" wp14:anchorId="19D694FB" wp14:editId="75ABEED3">
          <wp:simplePos x="0" y="0"/>
          <wp:positionH relativeFrom="page">
            <wp:posOffset>2423711</wp:posOffset>
          </wp:positionH>
          <wp:positionV relativeFrom="bottomMargin">
            <wp:align>top</wp:align>
          </wp:positionV>
          <wp:extent cx="2588964" cy="773033"/>
          <wp:effectExtent l="0" t="0" r="1905" b="0"/>
          <wp:wrapNone/>
          <wp:docPr id="44" name="Picture 44" descr="Wisconsin Departm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isconsin Department of Public Instruction logo"/>
                  <pic:cNvPicPr/>
                </pic:nvPicPr>
                <pic:blipFill rotWithShape="1">
                  <a:blip r:embed="rId1">
                    <a:extLst>
                      <a:ext uri="{28A0092B-C50C-407E-A947-70E740481C1C}">
                        <a14:useLocalDpi xmlns:a14="http://schemas.microsoft.com/office/drawing/2010/main" val="0"/>
                      </a:ext>
                    </a:extLst>
                  </a:blip>
                  <a:srcRect b="-23701"/>
                  <a:stretch/>
                </pic:blipFill>
                <pic:spPr bwMode="auto">
                  <a:xfrm>
                    <a:off x="0" y="0"/>
                    <a:ext cx="2588964" cy="773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3718A" w14:textId="77777777" w:rsidR="00E72234" w:rsidRDefault="00E72234" w:rsidP="00617E0C">
      <w:r>
        <w:separator/>
      </w:r>
    </w:p>
  </w:footnote>
  <w:footnote w:type="continuationSeparator" w:id="0">
    <w:p w14:paraId="2E34B46A" w14:textId="77777777" w:rsidR="00E72234" w:rsidRDefault="00E72234"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7E50" w14:textId="6F84DCC4" w:rsidR="0039736C" w:rsidRPr="00D274C0" w:rsidRDefault="00294471" w:rsidP="00D274C0">
    <w:pPr>
      <w:pStyle w:val="Header"/>
      <w:jc w:val="right"/>
      <w:rPr>
        <w:color w:val="333399"/>
      </w:rPr>
    </w:pPr>
    <w:r>
      <w:br/>
    </w:r>
    <w:sdt>
      <w:sdtPr>
        <w:id w:val="-601111377"/>
        <w:docPartObj>
          <w:docPartGallery w:val="Page Numbers (Top of Page)"/>
          <w:docPartUnique/>
        </w:docPartObj>
      </w:sdtPr>
      <w:sdtEndPr>
        <w:rPr>
          <w:noProof/>
          <w:color w:val="333399"/>
        </w:rPr>
      </w:sdtEndPr>
      <w:sdtContent>
        <w:r w:rsidR="00F36A57">
          <w:br/>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443C" w14:textId="5E787D44" w:rsidR="00C60133" w:rsidRPr="005158D7" w:rsidRDefault="00F078F8" w:rsidP="00095F0D">
    <w:pPr>
      <w:pStyle w:val="Header"/>
      <w:tabs>
        <w:tab w:val="clear" w:pos="4320"/>
        <w:tab w:val="clear" w:pos="8640"/>
        <w:tab w:val="left" w:pos="0"/>
      </w:tabs>
      <w:spacing w:after="0" w:line="20" w:lineRule="exact"/>
    </w:pPr>
    <w:r>
      <w:rPr>
        <w:noProof/>
      </w:rPr>
      <w:drawing>
        <wp:anchor distT="0" distB="0" distL="114300" distR="114300" simplePos="0" relativeHeight="251664384" behindDoc="1" locked="0" layoutInCell="1" allowOverlap="1" wp14:anchorId="4F6A8EBE" wp14:editId="766BBABB">
          <wp:simplePos x="683046" y="-749147"/>
          <wp:positionH relativeFrom="page">
            <wp:align>left</wp:align>
          </wp:positionH>
          <wp:positionV relativeFrom="page">
            <wp:align>top</wp:align>
          </wp:positionV>
          <wp:extent cx="7965617" cy="936434"/>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40849" cy="9452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19A283D"/>
    <w:multiLevelType w:val="hybridMultilevel"/>
    <w:tmpl w:val="2EF49406"/>
    <w:lvl w:ilvl="0" w:tplc="BFBE9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F54"/>
    <w:multiLevelType w:val="multilevel"/>
    <w:tmpl w:val="12663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552A"/>
    <w:multiLevelType w:val="hybridMultilevel"/>
    <w:tmpl w:val="A11C1C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C204E"/>
    <w:multiLevelType w:val="hybridMultilevel"/>
    <w:tmpl w:val="2682A732"/>
    <w:lvl w:ilvl="0" w:tplc="B80E72DA">
      <w:start w:val="1"/>
      <w:numFmt w:val="lowerLetter"/>
      <w:pStyle w:val="P3b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F554D"/>
    <w:multiLevelType w:val="multilevel"/>
    <w:tmpl w:val="402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14826"/>
    <w:multiLevelType w:val="hybridMultilevel"/>
    <w:tmpl w:val="0AE2E802"/>
    <w:lvl w:ilvl="0" w:tplc="04090011">
      <w:start w:val="1"/>
      <w:numFmt w:val="decimal"/>
      <w:pStyle w:val="P3a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A431F"/>
    <w:multiLevelType w:val="hybridMultilevel"/>
    <w:tmpl w:val="7B2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29B6"/>
    <w:multiLevelType w:val="hybridMultilevel"/>
    <w:tmpl w:val="F5822CDA"/>
    <w:lvl w:ilvl="0" w:tplc="067AD118">
      <w:start w:val="1"/>
      <w:numFmt w:val="bullet"/>
      <w:pStyle w:val="P2aBulletslevel1"/>
      <w:lvlText w:val=""/>
      <w:lvlJc w:val="left"/>
      <w:pPr>
        <w:ind w:left="720" w:hanging="360"/>
      </w:pPr>
      <w:rPr>
        <w:rFonts w:ascii="Symbol" w:hAnsi="Symbol" w:hint="default"/>
      </w:rPr>
    </w:lvl>
    <w:lvl w:ilvl="1" w:tplc="70C47B8A">
      <w:start w:val="1"/>
      <w:numFmt w:val="bullet"/>
      <w:pStyle w:val="P2bBullet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2FAB6077"/>
    <w:multiLevelType w:val="hybridMultilevel"/>
    <w:tmpl w:val="58AC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57E5C"/>
    <w:multiLevelType w:val="hybridMultilevel"/>
    <w:tmpl w:val="E020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766A08E6"/>
    <w:multiLevelType w:val="multilevel"/>
    <w:tmpl w:val="00E6B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2905104">
    <w:abstractNumId w:val="9"/>
  </w:num>
  <w:num w:numId="2" w16cid:durableId="1268738416">
    <w:abstractNumId w:val="12"/>
  </w:num>
  <w:num w:numId="3" w16cid:durableId="572551457">
    <w:abstractNumId w:val="0"/>
  </w:num>
  <w:num w:numId="4" w16cid:durableId="1114247919">
    <w:abstractNumId w:val="8"/>
  </w:num>
  <w:num w:numId="5" w16cid:durableId="1643075059">
    <w:abstractNumId w:val="13"/>
  </w:num>
  <w:num w:numId="6" w16cid:durableId="1459566263">
    <w:abstractNumId w:val="5"/>
  </w:num>
  <w:num w:numId="7" w16cid:durableId="1419248290">
    <w:abstractNumId w:val="11"/>
  </w:num>
  <w:num w:numId="8" w16cid:durableId="1070156674">
    <w:abstractNumId w:val="1"/>
  </w:num>
  <w:num w:numId="9" w16cid:durableId="400175762">
    <w:abstractNumId w:val="2"/>
  </w:num>
  <w:num w:numId="10" w16cid:durableId="551576439">
    <w:abstractNumId w:val="6"/>
  </w:num>
  <w:num w:numId="11" w16cid:durableId="1771390685">
    <w:abstractNumId w:val="3"/>
  </w:num>
  <w:num w:numId="12" w16cid:durableId="1872456509">
    <w:abstractNumId w:val="6"/>
    <w:lvlOverride w:ilvl="0">
      <w:startOverride w:val="1"/>
    </w:lvlOverride>
  </w:num>
  <w:num w:numId="13" w16cid:durableId="354766460">
    <w:abstractNumId w:val="4"/>
  </w:num>
  <w:num w:numId="14" w16cid:durableId="139351639">
    <w:abstractNumId w:val="7"/>
  </w:num>
  <w:num w:numId="15" w16cid:durableId="206841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5158D7"/>
    <w:rsid w:val="00001C77"/>
    <w:rsid w:val="000039C6"/>
    <w:rsid w:val="00003E67"/>
    <w:rsid w:val="00006A27"/>
    <w:rsid w:val="0001026F"/>
    <w:rsid w:val="000116DA"/>
    <w:rsid w:val="000117B2"/>
    <w:rsid w:val="00011F19"/>
    <w:rsid w:val="000124E5"/>
    <w:rsid w:val="00012F99"/>
    <w:rsid w:val="00013C9A"/>
    <w:rsid w:val="00015182"/>
    <w:rsid w:val="00015813"/>
    <w:rsid w:val="00016748"/>
    <w:rsid w:val="00016FE5"/>
    <w:rsid w:val="00025832"/>
    <w:rsid w:val="00027143"/>
    <w:rsid w:val="000271C7"/>
    <w:rsid w:val="00030CCA"/>
    <w:rsid w:val="000337E4"/>
    <w:rsid w:val="000343D9"/>
    <w:rsid w:val="00035C57"/>
    <w:rsid w:val="00036B13"/>
    <w:rsid w:val="00037322"/>
    <w:rsid w:val="00037FA6"/>
    <w:rsid w:val="00041AA9"/>
    <w:rsid w:val="0004584D"/>
    <w:rsid w:val="00056867"/>
    <w:rsid w:val="00060BC3"/>
    <w:rsid w:val="00062C68"/>
    <w:rsid w:val="00064063"/>
    <w:rsid w:val="00067F7A"/>
    <w:rsid w:val="00070969"/>
    <w:rsid w:val="00072805"/>
    <w:rsid w:val="00072C72"/>
    <w:rsid w:val="000754E4"/>
    <w:rsid w:val="0007716D"/>
    <w:rsid w:val="00081AD7"/>
    <w:rsid w:val="0008217C"/>
    <w:rsid w:val="00082877"/>
    <w:rsid w:val="000842E3"/>
    <w:rsid w:val="00084E50"/>
    <w:rsid w:val="00085F1D"/>
    <w:rsid w:val="00087C83"/>
    <w:rsid w:val="000904E7"/>
    <w:rsid w:val="0009125D"/>
    <w:rsid w:val="000917F2"/>
    <w:rsid w:val="00092421"/>
    <w:rsid w:val="00092FF8"/>
    <w:rsid w:val="00093CC9"/>
    <w:rsid w:val="00093FDF"/>
    <w:rsid w:val="00095F0D"/>
    <w:rsid w:val="00096AB7"/>
    <w:rsid w:val="00096F27"/>
    <w:rsid w:val="00097AD7"/>
    <w:rsid w:val="000A114E"/>
    <w:rsid w:val="000A17EA"/>
    <w:rsid w:val="000A258F"/>
    <w:rsid w:val="000A410B"/>
    <w:rsid w:val="000A59F5"/>
    <w:rsid w:val="000A6079"/>
    <w:rsid w:val="000B36F4"/>
    <w:rsid w:val="000B443A"/>
    <w:rsid w:val="000B55F4"/>
    <w:rsid w:val="000B62C5"/>
    <w:rsid w:val="000C1F6D"/>
    <w:rsid w:val="000C2768"/>
    <w:rsid w:val="000C31AC"/>
    <w:rsid w:val="000C3C2D"/>
    <w:rsid w:val="000C6B8A"/>
    <w:rsid w:val="000D122D"/>
    <w:rsid w:val="000D41EA"/>
    <w:rsid w:val="000D77B4"/>
    <w:rsid w:val="000E3183"/>
    <w:rsid w:val="000F1CB7"/>
    <w:rsid w:val="000F1E1F"/>
    <w:rsid w:val="000F3571"/>
    <w:rsid w:val="000F6586"/>
    <w:rsid w:val="000F701B"/>
    <w:rsid w:val="00103F73"/>
    <w:rsid w:val="00110E7D"/>
    <w:rsid w:val="001125A0"/>
    <w:rsid w:val="001246E4"/>
    <w:rsid w:val="00125B99"/>
    <w:rsid w:val="00132CB0"/>
    <w:rsid w:val="00135221"/>
    <w:rsid w:val="001354C6"/>
    <w:rsid w:val="001365FA"/>
    <w:rsid w:val="0013712A"/>
    <w:rsid w:val="00145089"/>
    <w:rsid w:val="00145E37"/>
    <w:rsid w:val="00151DEB"/>
    <w:rsid w:val="00152DDB"/>
    <w:rsid w:val="001555D3"/>
    <w:rsid w:val="001568D5"/>
    <w:rsid w:val="001622E0"/>
    <w:rsid w:val="00162C80"/>
    <w:rsid w:val="00163297"/>
    <w:rsid w:val="00165A2F"/>
    <w:rsid w:val="00166ABB"/>
    <w:rsid w:val="00167380"/>
    <w:rsid w:val="0016738E"/>
    <w:rsid w:val="00173DDD"/>
    <w:rsid w:val="0017517F"/>
    <w:rsid w:val="001817D5"/>
    <w:rsid w:val="001836FC"/>
    <w:rsid w:val="00183C13"/>
    <w:rsid w:val="00184319"/>
    <w:rsid w:val="00184603"/>
    <w:rsid w:val="001848B4"/>
    <w:rsid w:val="00190F69"/>
    <w:rsid w:val="00192E8B"/>
    <w:rsid w:val="001956AE"/>
    <w:rsid w:val="001A229A"/>
    <w:rsid w:val="001A42B8"/>
    <w:rsid w:val="001B0F4E"/>
    <w:rsid w:val="001B1FD8"/>
    <w:rsid w:val="001B4849"/>
    <w:rsid w:val="001B76A1"/>
    <w:rsid w:val="001C01E7"/>
    <w:rsid w:val="001C41C8"/>
    <w:rsid w:val="001C5321"/>
    <w:rsid w:val="001D6B1F"/>
    <w:rsid w:val="001E39E7"/>
    <w:rsid w:val="001E58E4"/>
    <w:rsid w:val="001E5C38"/>
    <w:rsid w:val="001E68D7"/>
    <w:rsid w:val="001E6988"/>
    <w:rsid w:val="001F1E51"/>
    <w:rsid w:val="001F52CF"/>
    <w:rsid w:val="001F5537"/>
    <w:rsid w:val="001F63DD"/>
    <w:rsid w:val="001F70A5"/>
    <w:rsid w:val="00200AF6"/>
    <w:rsid w:val="00203A99"/>
    <w:rsid w:val="0020663B"/>
    <w:rsid w:val="00210150"/>
    <w:rsid w:val="00212E2B"/>
    <w:rsid w:val="0021361C"/>
    <w:rsid w:val="00214796"/>
    <w:rsid w:val="00216875"/>
    <w:rsid w:val="002214C9"/>
    <w:rsid w:val="002255BC"/>
    <w:rsid w:val="00226B9F"/>
    <w:rsid w:val="002270D1"/>
    <w:rsid w:val="00227DBB"/>
    <w:rsid w:val="00231191"/>
    <w:rsid w:val="00233490"/>
    <w:rsid w:val="00234FDD"/>
    <w:rsid w:val="002351AA"/>
    <w:rsid w:val="0023545C"/>
    <w:rsid w:val="00237368"/>
    <w:rsid w:val="0024013E"/>
    <w:rsid w:val="00253964"/>
    <w:rsid w:val="00253EB3"/>
    <w:rsid w:val="0025509C"/>
    <w:rsid w:val="00255696"/>
    <w:rsid w:val="00256E9B"/>
    <w:rsid w:val="002607D4"/>
    <w:rsid w:val="00260C53"/>
    <w:rsid w:val="00260CE1"/>
    <w:rsid w:val="002624DF"/>
    <w:rsid w:val="002670F5"/>
    <w:rsid w:val="0026778D"/>
    <w:rsid w:val="0027214F"/>
    <w:rsid w:val="00273F49"/>
    <w:rsid w:val="00277022"/>
    <w:rsid w:val="00280780"/>
    <w:rsid w:val="00290729"/>
    <w:rsid w:val="002937D2"/>
    <w:rsid w:val="00294471"/>
    <w:rsid w:val="00294D39"/>
    <w:rsid w:val="00296613"/>
    <w:rsid w:val="0029789E"/>
    <w:rsid w:val="00297FC9"/>
    <w:rsid w:val="002A22A8"/>
    <w:rsid w:val="002A3800"/>
    <w:rsid w:val="002A4E15"/>
    <w:rsid w:val="002A5527"/>
    <w:rsid w:val="002A6B44"/>
    <w:rsid w:val="002A7A84"/>
    <w:rsid w:val="002B0089"/>
    <w:rsid w:val="002B020F"/>
    <w:rsid w:val="002B23A6"/>
    <w:rsid w:val="002B2735"/>
    <w:rsid w:val="002B3379"/>
    <w:rsid w:val="002C0CA1"/>
    <w:rsid w:val="002C3DF8"/>
    <w:rsid w:val="002C4609"/>
    <w:rsid w:val="002C5344"/>
    <w:rsid w:val="002C742A"/>
    <w:rsid w:val="002C7848"/>
    <w:rsid w:val="002D0532"/>
    <w:rsid w:val="002D0777"/>
    <w:rsid w:val="002D3670"/>
    <w:rsid w:val="002D36CC"/>
    <w:rsid w:val="002E1BA6"/>
    <w:rsid w:val="002E2C06"/>
    <w:rsid w:val="002E40A1"/>
    <w:rsid w:val="002E441E"/>
    <w:rsid w:val="002E7D07"/>
    <w:rsid w:val="002F1FB5"/>
    <w:rsid w:val="002F2D7A"/>
    <w:rsid w:val="002F5715"/>
    <w:rsid w:val="002F591F"/>
    <w:rsid w:val="003003AB"/>
    <w:rsid w:val="003009DB"/>
    <w:rsid w:val="003014B8"/>
    <w:rsid w:val="00304B32"/>
    <w:rsid w:val="00305E7F"/>
    <w:rsid w:val="00306236"/>
    <w:rsid w:val="00310F66"/>
    <w:rsid w:val="00311B11"/>
    <w:rsid w:val="00313594"/>
    <w:rsid w:val="003173BE"/>
    <w:rsid w:val="00322157"/>
    <w:rsid w:val="00323183"/>
    <w:rsid w:val="0032555E"/>
    <w:rsid w:val="00326F2E"/>
    <w:rsid w:val="00327A3A"/>
    <w:rsid w:val="00330DF7"/>
    <w:rsid w:val="00331F0C"/>
    <w:rsid w:val="0033536C"/>
    <w:rsid w:val="003361CF"/>
    <w:rsid w:val="00336BC6"/>
    <w:rsid w:val="003379D5"/>
    <w:rsid w:val="003404A4"/>
    <w:rsid w:val="00340DCD"/>
    <w:rsid w:val="00343B87"/>
    <w:rsid w:val="003444B4"/>
    <w:rsid w:val="003445DF"/>
    <w:rsid w:val="003446F9"/>
    <w:rsid w:val="00346567"/>
    <w:rsid w:val="0034740B"/>
    <w:rsid w:val="003475ED"/>
    <w:rsid w:val="00347D14"/>
    <w:rsid w:val="00351226"/>
    <w:rsid w:val="00353135"/>
    <w:rsid w:val="003537E6"/>
    <w:rsid w:val="003567AE"/>
    <w:rsid w:val="00361CCB"/>
    <w:rsid w:val="003626B1"/>
    <w:rsid w:val="00363485"/>
    <w:rsid w:val="00364437"/>
    <w:rsid w:val="0036582B"/>
    <w:rsid w:val="00366FB0"/>
    <w:rsid w:val="00367DCF"/>
    <w:rsid w:val="0037246D"/>
    <w:rsid w:val="003729BF"/>
    <w:rsid w:val="00373315"/>
    <w:rsid w:val="00373A74"/>
    <w:rsid w:val="00377B3C"/>
    <w:rsid w:val="00381200"/>
    <w:rsid w:val="00382954"/>
    <w:rsid w:val="003830E8"/>
    <w:rsid w:val="00385225"/>
    <w:rsid w:val="003860A8"/>
    <w:rsid w:val="00386B7C"/>
    <w:rsid w:val="0038798E"/>
    <w:rsid w:val="0039257B"/>
    <w:rsid w:val="00392793"/>
    <w:rsid w:val="0039736C"/>
    <w:rsid w:val="003A3844"/>
    <w:rsid w:val="003A6827"/>
    <w:rsid w:val="003B1CEB"/>
    <w:rsid w:val="003B24B2"/>
    <w:rsid w:val="003B54CA"/>
    <w:rsid w:val="003C0352"/>
    <w:rsid w:val="003C13CE"/>
    <w:rsid w:val="003C2027"/>
    <w:rsid w:val="003C39E6"/>
    <w:rsid w:val="003C4B4E"/>
    <w:rsid w:val="003C6FAA"/>
    <w:rsid w:val="003D0AD8"/>
    <w:rsid w:val="003D0EB7"/>
    <w:rsid w:val="003D0FBA"/>
    <w:rsid w:val="003D1606"/>
    <w:rsid w:val="003E2822"/>
    <w:rsid w:val="003E6185"/>
    <w:rsid w:val="003E7242"/>
    <w:rsid w:val="003F24A3"/>
    <w:rsid w:val="003F2588"/>
    <w:rsid w:val="003F263D"/>
    <w:rsid w:val="003F26D9"/>
    <w:rsid w:val="003F4381"/>
    <w:rsid w:val="003F47E1"/>
    <w:rsid w:val="00400A41"/>
    <w:rsid w:val="0040176F"/>
    <w:rsid w:val="00402C46"/>
    <w:rsid w:val="00402FEC"/>
    <w:rsid w:val="00403F4F"/>
    <w:rsid w:val="00405640"/>
    <w:rsid w:val="004160D2"/>
    <w:rsid w:val="0041744D"/>
    <w:rsid w:val="00420CE9"/>
    <w:rsid w:val="00421132"/>
    <w:rsid w:val="0042547D"/>
    <w:rsid w:val="0043480A"/>
    <w:rsid w:val="00434E51"/>
    <w:rsid w:val="00437654"/>
    <w:rsid w:val="00437996"/>
    <w:rsid w:val="004403C7"/>
    <w:rsid w:val="00445B6A"/>
    <w:rsid w:val="00445F2C"/>
    <w:rsid w:val="00455530"/>
    <w:rsid w:val="00457719"/>
    <w:rsid w:val="00460BBB"/>
    <w:rsid w:val="00463EA1"/>
    <w:rsid w:val="004666AE"/>
    <w:rsid w:val="00466FA1"/>
    <w:rsid w:val="00467A73"/>
    <w:rsid w:val="0047248F"/>
    <w:rsid w:val="00472B1B"/>
    <w:rsid w:val="004750F8"/>
    <w:rsid w:val="00475B2A"/>
    <w:rsid w:val="00476EBB"/>
    <w:rsid w:val="00483570"/>
    <w:rsid w:val="00496225"/>
    <w:rsid w:val="00496655"/>
    <w:rsid w:val="00496ED7"/>
    <w:rsid w:val="004A0B80"/>
    <w:rsid w:val="004A0BF4"/>
    <w:rsid w:val="004A2B5F"/>
    <w:rsid w:val="004A2B8B"/>
    <w:rsid w:val="004A3032"/>
    <w:rsid w:val="004A384E"/>
    <w:rsid w:val="004A3C4A"/>
    <w:rsid w:val="004A45E2"/>
    <w:rsid w:val="004A667E"/>
    <w:rsid w:val="004B028A"/>
    <w:rsid w:val="004B2459"/>
    <w:rsid w:val="004B4B4D"/>
    <w:rsid w:val="004B60E1"/>
    <w:rsid w:val="004C55DC"/>
    <w:rsid w:val="004D70A7"/>
    <w:rsid w:val="004D762F"/>
    <w:rsid w:val="004E1262"/>
    <w:rsid w:val="004E2417"/>
    <w:rsid w:val="004E5DBF"/>
    <w:rsid w:val="004F05B7"/>
    <w:rsid w:val="004F1702"/>
    <w:rsid w:val="004F3E13"/>
    <w:rsid w:val="004F4742"/>
    <w:rsid w:val="004F5935"/>
    <w:rsid w:val="004F6A03"/>
    <w:rsid w:val="005013B4"/>
    <w:rsid w:val="00505868"/>
    <w:rsid w:val="00506EBA"/>
    <w:rsid w:val="00511315"/>
    <w:rsid w:val="0051210D"/>
    <w:rsid w:val="00513EB3"/>
    <w:rsid w:val="005158D7"/>
    <w:rsid w:val="00520E9A"/>
    <w:rsid w:val="00524755"/>
    <w:rsid w:val="00526079"/>
    <w:rsid w:val="00531B67"/>
    <w:rsid w:val="00532D30"/>
    <w:rsid w:val="005343AF"/>
    <w:rsid w:val="00537DDD"/>
    <w:rsid w:val="00540304"/>
    <w:rsid w:val="005423AE"/>
    <w:rsid w:val="005509C5"/>
    <w:rsid w:val="0055144F"/>
    <w:rsid w:val="00552B36"/>
    <w:rsid w:val="00553725"/>
    <w:rsid w:val="00553ED9"/>
    <w:rsid w:val="00564D2A"/>
    <w:rsid w:val="00567E80"/>
    <w:rsid w:val="005721C6"/>
    <w:rsid w:val="00573638"/>
    <w:rsid w:val="00580604"/>
    <w:rsid w:val="005816D6"/>
    <w:rsid w:val="0058255A"/>
    <w:rsid w:val="00583CC7"/>
    <w:rsid w:val="005840E0"/>
    <w:rsid w:val="00584EB6"/>
    <w:rsid w:val="005854B6"/>
    <w:rsid w:val="00590312"/>
    <w:rsid w:val="00590E50"/>
    <w:rsid w:val="00595F11"/>
    <w:rsid w:val="00597310"/>
    <w:rsid w:val="005979D2"/>
    <w:rsid w:val="005A0702"/>
    <w:rsid w:val="005A20B0"/>
    <w:rsid w:val="005A2211"/>
    <w:rsid w:val="005B2569"/>
    <w:rsid w:val="005B26C5"/>
    <w:rsid w:val="005B6704"/>
    <w:rsid w:val="005C4048"/>
    <w:rsid w:val="005C60D5"/>
    <w:rsid w:val="005D0408"/>
    <w:rsid w:val="005D199E"/>
    <w:rsid w:val="005D1D86"/>
    <w:rsid w:val="005D3284"/>
    <w:rsid w:val="005D38D1"/>
    <w:rsid w:val="005D67A2"/>
    <w:rsid w:val="005D79C1"/>
    <w:rsid w:val="005E74DA"/>
    <w:rsid w:val="005E761A"/>
    <w:rsid w:val="005F4720"/>
    <w:rsid w:val="005F5E5F"/>
    <w:rsid w:val="005F7887"/>
    <w:rsid w:val="00603F12"/>
    <w:rsid w:val="0060651D"/>
    <w:rsid w:val="00612178"/>
    <w:rsid w:val="006133DC"/>
    <w:rsid w:val="00613AFA"/>
    <w:rsid w:val="00615346"/>
    <w:rsid w:val="006173C7"/>
    <w:rsid w:val="00617E0C"/>
    <w:rsid w:val="00623862"/>
    <w:rsid w:val="006246D7"/>
    <w:rsid w:val="00625B81"/>
    <w:rsid w:val="00627638"/>
    <w:rsid w:val="0062786D"/>
    <w:rsid w:val="0063574A"/>
    <w:rsid w:val="00635E7A"/>
    <w:rsid w:val="0063742E"/>
    <w:rsid w:val="006379FB"/>
    <w:rsid w:val="00637DE4"/>
    <w:rsid w:val="006402D3"/>
    <w:rsid w:val="0064146E"/>
    <w:rsid w:val="00642143"/>
    <w:rsid w:val="0064341E"/>
    <w:rsid w:val="006451CB"/>
    <w:rsid w:val="0065353E"/>
    <w:rsid w:val="0065573B"/>
    <w:rsid w:val="0065679F"/>
    <w:rsid w:val="006600B8"/>
    <w:rsid w:val="006609C9"/>
    <w:rsid w:val="006618FB"/>
    <w:rsid w:val="00663046"/>
    <w:rsid w:val="00671684"/>
    <w:rsid w:val="00671EFA"/>
    <w:rsid w:val="00673D9E"/>
    <w:rsid w:val="0067768C"/>
    <w:rsid w:val="006776C4"/>
    <w:rsid w:val="00677D83"/>
    <w:rsid w:val="00681DAB"/>
    <w:rsid w:val="0068236B"/>
    <w:rsid w:val="0068263A"/>
    <w:rsid w:val="00683C21"/>
    <w:rsid w:val="00686166"/>
    <w:rsid w:val="00686959"/>
    <w:rsid w:val="00687468"/>
    <w:rsid w:val="00687B84"/>
    <w:rsid w:val="006926AC"/>
    <w:rsid w:val="00694816"/>
    <w:rsid w:val="00695571"/>
    <w:rsid w:val="0069616B"/>
    <w:rsid w:val="006976D4"/>
    <w:rsid w:val="006A577E"/>
    <w:rsid w:val="006B2F2E"/>
    <w:rsid w:val="006B64B1"/>
    <w:rsid w:val="006B7F1A"/>
    <w:rsid w:val="006B7F33"/>
    <w:rsid w:val="006C2452"/>
    <w:rsid w:val="006C5D6E"/>
    <w:rsid w:val="006C68CD"/>
    <w:rsid w:val="006C6DA7"/>
    <w:rsid w:val="006C75A1"/>
    <w:rsid w:val="006D3EA6"/>
    <w:rsid w:val="006D4AFC"/>
    <w:rsid w:val="006D51C2"/>
    <w:rsid w:val="006D662E"/>
    <w:rsid w:val="006E0CEC"/>
    <w:rsid w:val="006E149C"/>
    <w:rsid w:val="006E45FF"/>
    <w:rsid w:val="006E5468"/>
    <w:rsid w:val="006E5A5D"/>
    <w:rsid w:val="006F349B"/>
    <w:rsid w:val="006F59A1"/>
    <w:rsid w:val="006F7917"/>
    <w:rsid w:val="006F7FC6"/>
    <w:rsid w:val="00700254"/>
    <w:rsid w:val="00702018"/>
    <w:rsid w:val="00707F82"/>
    <w:rsid w:val="00710530"/>
    <w:rsid w:val="00711D63"/>
    <w:rsid w:val="007123D6"/>
    <w:rsid w:val="00716CF0"/>
    <w:rsid w:val="00717B63"/>
    <w:rsid w:val="00722A9A"/>
    <w:rsid w:val="00725135"/>
    <w:rsid w:val="0072566C"/>
    <w:rsid w:val="00725EE6"/>
    <w:rsid w:val="00731394"/>
    <w:rsid w:val="00737A56"/>
    <w:rsid w:val="00740F0B"/>
    <w:rsid w:val="00741411"/>
    <w:rsid w:val="00744E73"/>
    <w:rsid w:val="007452F0"/>
    <w:rsid w:val="007464AA"/>
    <w:rsid w:val="007466B1"/>
    <w:rsid w:val="00751532"/>
    <w:rsid w:val="0075235C"/>
    <w:rsid w:val="00757170"/>
    <w:rsid w:val="00757F81"/>
    <w:rsid w:val="007655E3"/>
    <w:rsid w:val="007673D9"/>
    <w:rsid w:val="00777F5A"/>
    <w:rsid w:val="007823F7"/>
    <w:rsid w:val="0078362C"/>
    <w:rsid w:val="00785DAC"/>
    <w:rsid w:val="0079016D"/>
    <w:rsid w:val="00790F54"/>
    <w:rsid w:val="00795C48"/>
    <w:rsid w:val="00796499"/>
    <w:rsid w:val="00796CA8"/>
    <w:rsid w:val="007A0188"/>
    <w:rsid w:val="007A064A"/>
    <w:rsid w:val="007A1348"/>
    <w:rsid w:val="007A1D04"/>
    <w:rsid w:val="007A5A13"/>
    <w:rsid w:val="007B1B96"/>
    <w:rsid w:val="007B4E0F"/>
    <w:rsid w:val="007B63A3"/>
    <w:rsid w:val="007B6E78"/>
    <w:rsid w:val="007B7175"/>
    <w:rsid w:val="007C24CE"/>
    <w:rsid w:val="007C4BCA"/>
    <w:rsid w:val="007C7069"/>
    <w:rsid w:val="007C7426"/>
    <w:rsid w:val="007D20CD"/>
    <w:rsid w:val="007D469E"/>
    <w:rsid w:val="007E015B"/>
    <w:rsid w:val="007E045E"/>
    <w:rsid w:val="007E1252"/>
    <w:rsid w:val="007E510B"/>
    <w:rsid w:val="007E513E"/>
    <w:rsid w:val="007E67B3"/>
    <w:rsid w:val="007E7343"/>
    <w:rsid w:val="007F05D4"/>
    <w:rsid w:val="007F1DEB"/>
    <w:rsid w:val="007F25ED"/>
    <w:rsid w:val="008014D3"/>
    <w:rsid w:val="008053AF"/>
    <w:rsid w:val="008061D7"/>
    <w:rsid w:val="00806A0E"/>
    <w:rsid w:val="00806E12"/>
    <w:rsid w:val="0080716E"/>
    <w:rsid w:val="0080745D"/>
    <w:rsid w:val="00814F22"/>
    <w:rsid w:val="00817A09"/>
    <w:rsid w:val="00820951"/>
    <w:rsid w:val="00820F7D"/>
    <w:rsid w:val="008228C0"/>
    <w:rsid w:val="008229FB"/>
    <w:rsid w:val="0082645C"/>
    <w:rsid w:val="008276DC"/>
    <w:rsid w:val="0083019F"/>
    <w:rsid w:val="0083055B"/>
    <w:rsid w:val="00830D28"/>
    <w:rsid w:val="00834FCB"/>
    <w:rsid w:val="00842260"/>
    <w:rsid w:val="00843203"/>
    <w:rsid w:val="00845B92"/>
    <w:rsid w:val="00850355"/>
    <w:rsid w:val="00855C6A"/>
    <w:rsid w:val="00855EFC"/>
    <w:rsid w:val="00856706"/>
    <w:rsid w:val="0086105B"/>
    <w:rsid w:val="008614FE"/>
    <w:rsid w:val="0086211C"/>
    <w:rsid w:val="008631B8"/>
    <w:rsid w:val="00863757"/>
    <w:rsid w:val="0086741A"/>
    <w:rsid w:val="00867D58"/>
    <w:rsid w:val="00870C3D"/>
    <w:rsid w:val="00872209"/>
    <w:rsid w:val="00874E77"/>
    <w:rsid w:val="00880164"/>
    <w:rsid w:val="0088077B"/>
    <w:rsid w:val="00881E8F"/>
    <w:rsid w:val="00886A70"/>
    <w:rsid w:val="00890B20"/>
    <w:rsid w:val="008968AD"/>
    <w:rsid w:val="008A17C1"/>
    <w:rsid w:val="008B237E"/>
    <w:rsid w:val="008B421D"/>
    <w:rsid w:val="008C1127"/>
    <w:rsid w:val="008C1FA9"/>
    <w:rsid w:val="008C2241"/>
    <w:rsid w:val="008C39CD"/>
    <w:rsid w:val="008D26FE"/>
    <w:rsid w:val="008D2B89"/>
    <w:rsid w:val="008D3698"/>
    <w:rsid w:val="008D5A93"/>
    <w:rsid w:val="008D6863"/>
    <w:rsid w:val="008E12FD"/>
    <w:rsid w:val="008E17A9"/>
    <w:rsid w:val="008E42D0"/>
    <w:rsid w:val="008F53AF"/>
    <w:rsid w:val="008F71AE"/>
    <w:rsid w:val="00904FF3"/>
    <w:rsid w:val="00906A9B"/>
    <w:rsid w:val="00923D9F"/>
    <w:rsid w:val="00925D84"/>
    <w:rsid w:val="009272B1"/>
    <w:rsid w:val="009310F3"/>
    <w:rsid w:val="00932413"/>
    <w:rsid w:val="009335FE"/>
    <w:rsid w:val="0093740B"/>
    <w:rsid w:val="00941452"/>
    <w:rsid w:val="00942D36"/>
    <w:rsid w:val="00944113"/>
    <w:rsid w:val="00945C00"/>
    <w:rsid w:val="009462D9"/>
    <w:rsid w:val="00960156"/>
    <w:rsid w:val="0096102F"/>
    <w:rsid w:val="009618FD"/>
    <w:rsid w:val="00965A82"/>
    <w:rsid w:val="009674E5"/>
    <w:rsid w:val="0097039B"/>
    <w:rsid w:val="00973B66"/>
    <w:rsid w:val="00973D26"/>
    <w:rsid w:val="0097446D"/>
    <w:rsid w:val="00974EDA"/>
    <w:rsid w:val="009767F9"/>
    <w:rsid w:val="00980BA6"/>
    <w:rsid w:val="00981B50"/>
    <w:rsid w:val="00981C00"/>
    <w:rsid w:val="00983D6F"/>
    <w:rsid w:val="00985343"/>
    <w:rsid w:val="009859FD"/>
    <w:rsid w:val="00987A93"/>
    <w:rsid w:val="009906FD"/>
    <w:rsid w:val="00992210"/>
    <w:rsid w:val="00995F49"/>
    <w:rsid w:val="00996287"/>
    <w:rsid w:val="00996340"/>
    <w:rsid w:val="00997360"/>
    <w:rsid w:val="009A16CF"/>
    <w:rsid w:val="009A1E72"/>
    <w:rsid w:val="009A26E2"/>
    <w:rsid w:val="009A52B8"/>
    <w:rsid w:val="009A6E08"/>
    <w:rsid w:val="009A740C"/>
    <w:rsid w:val="009B1F38"/>
    <w:rsid w:val="009B5B9F"/>
    <w:rsid w:val="009B5FA6"/>
    <w:rsid w:val="009B6276"/>
    <w:rsid w:val="009B7AE6"/>
    <w:rsid w:val="009C123E"/>
    <w:rsid w:val="009C1785"/>
    <w:rsid w:val="009C1A20"/>
    <w:rsid w:val="009C215D"/>
    <w:rsid w:val="009C4499"/>
    <w:rsid w:val="009C5B32"/>
    <w:rsid w:val="009C7156"/>
    <w:rsid w:val="009C724E"/>
    <w:rsid w:val="009D0AA8"/>
    <w:rsid w:val="009D24F0"/>
    <w:rsid w:val="009D498D"/>
    <w:rsid w:val="009D59D4"/>
    <w:rsid w:val="009D5A53"/>
    <w:rsid w:val="009E22D8"/>
    <w:rsid w:val="009E2E3D"/>
    <w:rsid w:val="009E4377"/>
    <w:rsid w:val="009E45CD"/>
    <w:rsid w:val="009E5285"/>
    <w:rsid w:val="009E765D"/>
    <w:rsid w:val="009F2680"/>
    <w:rsid w:val="009F45D0"/>
    <w:rsid w:val="009F77DA"/>
    <w:rsid w:val="00A02CD7"/>
    <w:rsid w:val="00A034D2"/>
    <w:rsid w:val="00A056CC"/>
    <w:rsid w:val="00A07279"/>
    <w:rsid w:val="00A14C68"/>
    <w:rsid w:val="00A14F47"/>
    <w:rsid w:val="00A16E22"/>
    <w:rsid w:val="00A16F83"/>
    <w:rsid w:val="00A1780C"/>
    <w:rsid w:val="00A17A52"/>
    <w:rsid w:val="00A24CAF"/>
    <w:rsid w:val="00A25E25"/>
    <w:rsid w:val="00A26F6F"/>
    <w:rsid w:val="00A27636"/>
    <w:rsid w:val="00A332D1"/>
    <w:rsid w:val="00A33AE4"/>
    <w:rsid w:val="00A3411A"/>
    <w:rsid w:val="00A354CC"/>
    <w:rsid w:val="00A358F5"/>
    <w:rsid w:val="00A374F7"/>
    <w:rsid w:val="00A41541"/>
    <w:rsid w:val="00A44246"/>
    <w:rsid w:val="00A50183"/>
    <w:rsid w:val="00A51C08"/>
    <w:rsid w:val="00A53CA4"/>
    <w:rsid w:val="00A57B2B"/>
    <w:rsid w:val="00A63209"/>
    <w:rsid w:val="00A63BA3"/>
    <w:rsid w:val="00A63E74"/>
    <w:rsid w:val="00A67DF1"/>
    <w:rsid w:val="00A7050C"/>
    <w:rsid w:val="00A70B47"/>
    <w:rsid w:val="00A77B44"/>
    <w:rsid w:val="00A81E74"/>
    <w:rsid w:val="00A82A0E"/>
    <w:rsid w:val="00A837C9"/>
    <w:rsid w:val="00A86081"/>
    <w:rsid w:val="00A867B0"/>
    <w:rsid w:val="00A914A5"/>
    <w:rsid w:val="00A94B72"/>
    <w:rsid w:val="00A96A11"/>
    <w:rsid w:val="00A97C0E"/>
    <w:rsid w:val="00AA05EB"/>
    <w:rsid w:val="00AA41DE"/>
    <w:rsid w:val="00AA5B58"/>
    <w:rsid w:val="00AA6D63"/>
    <w:rsid w:val="00AB063D"/>
    <w:rsid w:val="00AB51D0"/>
    <w:rsid w:val="00AB62F6"/>
    <w:rsid w:val="00AB69AB"/>
    <w:rsid w:val="00AB6FFE"/>
    <w:rsid w:val="00AC64B2"/>
    <w:rsid w:val="00AC67A1"/>
    <w:rsid w:val="00AD0C23"/>
    <w:rsid w:val="00AD7E8F"/>
    <w:rsid w:val="00AE0059"/>
    <w:rsid w:val="00AE01E7"/>
    <w:rsid w:val="00AE3651"/>
    <w:rsid w:val="00AE65BD"/>
    <w:rsid w:val="00AE7FA5"/>
    <w:rsid w:val="00AF1C4C"/>
    <w:rsid w:val="00AF35A6"/>
    <w:rsid w:val="00AF3896"/>
    <w:rsid w:val="00AF48B9"/>
    <w:rsid w:val="00AF569E"/>
    <w:rsid w:val="00AF5F91"/>
    <w:rsid w:val="00B020BD"/>
    <w:rsid w:val="00B0529B"/>
    <w:rsid w:val="00B05C6C"/>
    <w:rsid w:val="00B0785D"/>
    <w:rsid w:val="00B07886"/>
    <w:rsid w:val="00B1692E"/>
    <w:rsid w:val="00B20327"/>
    <w:rsid w:val="00B2187C"/>
    <w:rsid w:val="00B224C8"/>
    <w:rsid w:val="00B261D2"/>
    <w:rsid w:val="00B2725D"/>
    <w:rsid w:val="00B277B3"/>
    <w:rsid w:val="00B32900"/>
    <w:rsid w:val="00B32AC7"/>
    <w:rsid w:val="00B368D7"/>
    <w:rsid w:val="00B36ACD"/>
    <w:rsid w:val="00B37716"/>
    <w:rsid w:val="00B42405"/>
    <w:rsid w:val="00B4294D"/>
    <w:rsid w:val="00B4364F"/>
    <w:rsid w:val="00B43C1C"/>
    <w:rsid w:val="00B45BB3"/>
    <w:rsid w:val="00B46060"/>
    <w:rsid w:val="00B46A31"/>
    <w:rsid w:val="00B4708C"/>
    <w:rsid w:val="00B502AF"/>
    <w:rsid w:val="00B53D98"/>
    <w:rsid w:val="00B5696F"/>
    <w:rsid w:val="00B56C88"/>
    <w:rsid w:val="00B6485C"/>
    <w:rsid w:val="00B65184"/>
    <w:rsid w:val="00B67369"/>
    <w:rsid w:val="00B72BE6"/>
    <w:rsid w:val="00B72D1D"/>
    <w:rsid w:val="00B74BC8"/>
    <w:rsid w:val="00B74C95"/>
    <w:rsid w:val="00B75EE0"/>
    <w:rsid w:val="00B75FD7"/>
    <w:rsid w:val="00B77929"/>
    <w:rsid w:val="00B81B3C"/>
    <w:rsid w:val="00B81D32"/>
    <w:rsid w:val="00B837B1"/>
    <w:rsid w:val="00B83AA7"/>
    <w:rsid w:val="00B845DD"/>
    <w:rsid w:val="00B8720F"/>
    <w:rsid w:val="00B94079"/>
    <w:rsid w:val="00B96478"/>
    <w:rsid w:val="00BA3487"/>
    <w:rsid w:val="00BA494D"/>
    <w:rsid w:val="00BA6390"/>
    <w:rsid w:val="00BA6D98"/>
    <w:rsid w:val="00BA6EFC"/>
    <w:rsid w:val="00BB0041"/>
    <w:rsid w:val="00BB2039"/>
    <w:rsid w:val="00BB2159"/>
    <w:rsid w:val="00BB3C42"/>
    <w:rsid w:val="00BB449D"/>
    <w:rsid w:val="00BB4F4A"/>
    <w:rsid w:val="00BB530D"/>
    <w:rsid w:val="00BB5D5A"/>
    <w:rsid w:val="00BB5FE7"/>
    <w:rsid w:val="00BB6A29"/>
    <w:rsid w:val="00BB706D"/>
    <w:rsid w:val="00BC2B4E"/>
    <w:rsid w:val="00BC3386"/>
    <w:rsid w:val="00BC724A"/>
    <w:rsid w:val="00BD0071"/>
    <w:rsid w:val="00BD4556"/>
    <w:rsid w:val="00BD4735"/>
    <w:rsid w:val="00BD56FD"/>
    <w:rsid w:val="00BE13B3"/>
    <w:rsid w:val="00BE2247"/>
    <w:rsid w:val="00BF0142"/>
    <w:rsid w:val="00BF1072"/>
    <w:rsid w:val="00BF3076"/>
    <w:rsid w:val="00BF4E8F"/>
    <w:rsid w:val="00BF52F2"/>
    <w:rsid w:val="00BF6A46"/>
    <w:rsid w:val="00BF6B62"/>
    <w:rsid w:val="00C00FC6"/>
    <w:rsid w:val="00C01C83"/>
    <w:rsid w:val="00C01E48"/>
    <w:rsid w:val="00C01EE4"/>
    <w:rsid w:val="00C028FA"/>
    <w:rsid w:val="00C03798"/>
    <w:rsid w:val="00C038BE"/>
    <w:rsid w:val="00C03C42"/>
    <w:rsid w:val="00C047EF"/>
    <w:rsid w:val="00C077FE"/>
    <w:rsid w:val="00C111AE"/>
    <w:rsid w:val="00C14FFA"/>
    <w:rsid w:val="00C1769A"/>
    <w:rsid w:val="00C1781B"/>
    <w:rsid w:val="00C20C5A"/>
    <w:rsid w:val="00C211CD"/>
    <w:rsid w:val="00C2264F"/>
    <w:rsid w:val="00C26298"/>
    <w:rsid w:val="00C267BD"/>
    <w:rsid w:val="00C267FD"/>
    <w:rsid w:val="00C304DD"/>
    <w:rsid w:val="00C30B52"/>
    <w:rsid w:val="00C478B9"/>
    <w:rsid w:val="00C51784"/>
    <w:rsid w:val="00C526F8"/>
    <w:rsid w:val="00C52F60"/>
    <w:rsid w:val="00C54317"/>
    <w:rsid w:val="00C56134"/>
    <w:rsid w:val="00C60133"/>
    <w:rsid w:val="00C63DD3"/>
    <w:rsid w:val="00C65181"/>
    <w:rsid w:val="00C661F0"/>
    <w:rsid w:val="00C67033"/>
    <w:rsid w:val="00C70E63"/>
    <w:rsid w:val="00C7114F"/>
    <w:rsid w:val="00C7170B"/>
    <w:rsid w:val="00C7379F"/>
    <w:rsid w:val="00C74E36"/>
    <w:rsid w:val="00C7532C"/>
    <w:rsid w:val="00C76688"/>
    <w:rsid w:val="00C76A79"/>
    <w:rsid w:val="00C85539"/>
    <w:rsid w:val="00C863F0"/>
    <w:rsid w:val="00C909C6"/>
    <w:rsid w:val="00C924F7"/>
    <w:rsid w:val="00C94139"/>
    <w:rsid w:val="00CA41A9"/>
    <w:rsid w:val="00CA7486"/>
    <w:rsid w:val="00CA7BE1"/>
    <w:rsid w:val="00CB2ED9"/>
    <w:rsid w:val="00CB4271"/>
    <w:rsid w:val="00CB53A7"/>
    <w:rsid w:val="00CC1C50"/>
    <w:rsid w:val="00CC7AE6"/>
    <w:rsid w:val="00CD0DBA"/>
    <w:rsid w:val="00CD478C"/>
    <w:rsid w:val="00CD583B"/>
    <w:rsid w:val="00CD5ADF"/>
    <w:rsid w:val="00CE014F"/>
    <w:rsid w:val="00CE0448"/>
    <w:rsid w:val="00CE0493"/>
    <w:rsid w:val="00CE093D"/>
    <w:rsid w:val="00CE53E1"/>
    <w:rsid w:val="00CE5A4E"/>
    <w:rsid w:val="00CF0A17"/>
    <w:rsid w:val="00CF2EE9"/>
    <w:rsid w:val="00CF34AC"/>
    <w:rsid w:val="00CF4862"/>
    <w:rsid w:val="00CF60F3"/>
    <w:rsid w:val="00D02ADF"/>
    <w:rsid w:val="00D0767D"/>
    <w:rsid w:val="00D106F3"/>
    <w:rsid w:val="00D1303C"/>
    <w:rsid w:val="00D17C07"/>
    <w:rsid w:val="00D20587"/>
    <w:rsid w:val="00D21594"/>
    <w:rsid w:val="00D21E87"/>
    <w:rsid w:val="00D22174"/>
    <w:rsid w:val="00D23EB0"/>
    <w:rsid w:val="00D25BE3"/>
    <w:rsid w:val="00D26AA8"/>
    <w:rsid w:val="00D274C0"/>
    <w:rsid w:val="00D27BAB"/>
    <w:rsid w:val="00D322ED"/>
    <w:rsid w:val="00D3379B"/>
    <w:rsid w:val="00D354E6"/>
    <w:rsid w:val="00D359D4"/>
    <w:rsid w:val="00D40730"/>
    <w:rsid w:val="00D41A92"/>
    <w:rsid w:val="00D41DE3"/>
    <w:rsid w:val="00D42346"/>
    <w:rsid w:val="00D4347B"/>
    <w:rsid w:val="00D441B8"/>
    <w:rsid w:val="00D46809"/>
    <w:rsid w:val="00D46B20"/>
    <w:rsid w:val="00D4785E"/>
    <w:rsid w:val="00D5192B"/>
    <w:rsid w:val="00D53D8F"/>
    <w:rsid w:val="00D641EB"/>
    <w:rsid w:val="00D65692"/>
    <w:rsid w:val="00D6646F"/>
    <w:rsid w:val="00D70178"/>
    <w:rsid w:val="00D70275"/>
    <w:rsid w:val="00D74382"/>
    <w:rsid w:val="00D7475A"/>
    <w:rsid w:val="00D76405"/>
    <w:rsid w:val="00D80395"/>
    <w:rsid w:val="00D83528"/>
    <w:rsid w:val="00D86605"/>
    <w:rsid w:val="00D96D4B"/>
    <w:rsid w:val="00D97063"/>
    <w:rsid w:val="00DA0AD6"/>
    <w:rsid w:val="00DA2BAB"/>
    <w:rsid w:val="00DA4866"/>
    <w:rsid w:val="00DA78C8"/>
    <w:rsid w:val="00DB0EC0"/>
    <w:rsid w:val="00DB2D49"/>
    <w:rsid w:val="00DB3940"/>
    <w:rsid w:val="00DB3A5A"/>
    <w:rsid w:val="00DB4D26"/>
    <w:rsid w:val="00DD3FBF"/>
    <w:rsid w:val="00DD4530"/>
    <w:rsid w:val="00DD63A6"/>
    <w:rsid w:val="00DD6CD4"/>
    <w:rsid w:val="00DE342D"/>
    <w:rsid w:val="00DF0976"/>
    <w:rsid w:val="00DF3362"/>
    <w:rsid w:val="00DF45F6"/>
    <w:rsid w:val="00E02E74"/>
    <w:rsid w:val="00E046AC"/>
    <w:rsid w:val="00E1169A"/>
    <w:rsid w:val="00E11EBE"/>
    <w:rsid w:val="00E1202F"/>
    <w:rsid w:val="00E13628"/>
    <w:rsid w:val="00E152C2"/>
    <w:rsid w:val="00E1558C"/>
    <w:rsid w:val="00E21E7C"/>
    <w:rsid w:val="00E220F2"/>
    <w:rsid w:val="00E22413"/>
    <w:rsid w:val="00E24181"/>
    <w:rsid w:val="00E24702"/>
    <w:rsid w:val="00E250BE"/>
    <w:rsid w:val="00E25955"/>
    <w:rsid w:val="00E3110E"/>
    <w:rsid w:val="00E31637"/>
    <w:rsid w:val="00E33495"/>
    <w:rsid w:val="00E340D7"/>
    <w:rsid w:val="00E35082"/>
    <w:rsid w:val="00E35472"/>
    <w:rsid w:val="00E35607"/>
    <w:rsid w:val="00E377DA"/>
    <w:rsid w:val="00E40F7F"/>
    <w:rsid w:val="00E43F20"/>
    <w:rsid w:val="00E443BB"/>
    <w:rsid w:val="00E44A62"/>
    <w:rsid w:val="00E450C5"/>
    <w:rsid w:val="00E45145"/>
    <w:rsid w:val="00E45FE7"/>
    <w:rsid w:val="00E4702F"/>
    <w:rsid w:val="00E53532"/>
    <w:rsid w:val="00E537F4"/>
    <w:rsid w:val="00E555D4"/>
    <w:rsid w:val="00E56F42"/>
    <w:rsid w:val="00E575EC"/>
    <w:rsid w:val="00E579D7"/>
    <w:rsid w:val="00E61BED"/>
    <w:rsid w:val="00E67FB5"/>
    <w:rsid w:val="00E715AF"/>
    <w:rsid w:val="00E72234"/>
    <w:rsid w:val="00E7234D"/>
    <w:rsid w:val="00E748D5"/>
    <w:rsid w:val="00E76521"/>
    <w:rsid w:val="00E81294"/>
    <w:rsid w:val="00E82988"/>
    <w:rsid w:val="00E834BF"/>
    <w:rsid w:val="00E95E29"/>
    <w:rsid w:val="00E96C61"/>
    <w:rsid w:val="00E97A72"/>
    <w:rsid w:val="00EA06D4"/>
    <w:rsid w:val="00EA16DE"/>
    <w:rsid w:val="00EA327F"/>
    <w:rsid w:val="00EA39BE"/>
    <w:rsid w:val="00EA3DD7"/>
    <w:rsid w:val="00EA3F79"/>
    <w:rsid w:val="00EA4CA6"/>
    <w:rsid w:val="00EB2A9A"/>
    <w:rsid w:val="00EB6686"/>
    <w:rsid w:val="00EB7501"/>
    <w:rsid w:val="00EB7596"/>
    <w:rsid w:val="00EB7989"/>
    <w:rsid w:val="00EC1032"/>
    <w:rsid w:val="00EC2D92"/>
    <w:rsid w:val="00EC30E0"/>
    <w:rsid w:val="00EC6053"/>
    <w:rsid w:val="00EC72BF"/>
    <w:rsid w:val="00ED0514"/>
    <w:rsid w:val="00ED1E3D"/>
    <w:rsid w:val="00ED2FBC"/>
    <w:rsid w:val="00ED67F1"/>
    <w:rsid w:val="00ED6BD3"/>
    <w:rsid w:val="00EE023F"/>
    <w:rsid w:val="00EE22E6"/>
    <w:rsid w:val="00EE2614"/>
    <w:rsid w:val="00EE4D83"/>
    <w:rsid w:val="00EF2683"/>
    <w:rsid w:val="00EF27A4"/>
    <w:rsid w:val="00EF2FCA"/>
    <w:rsid w:val="00EF3591"/>
    <w:rsid w:val="00EF7D1C"/>
    <w:rsid w:val="00F00899"/>
    <w:rsid w:val="00F05E89"/>
    <w:rsid w:val="00F07115"/>
    <w:rsid w:val="00F078F8"/>
    <w:rsid w:val="00F07D38"/>
    <w:rsid w:val="00F10373"/>
    <w:rsid w:val="00F104BE"/>
    <w:rsid w:val="00F13427"/>
    <w:rsid w:val="00F1415B"/>
    <w:rsid w:val="00F165AA"/>
    <w:rsid w:val="00F168D3"/>
    <w:rsid w:val="00F2396E"/>
    <w:rsid w:val="00F2544B"/>
    <w:rsid w:val="00F32E2A"/>
    <w:rsid w:val="00F36A57"/>
    <w:rsid w:val="00F41091"/>
    <w:rsid w:val="00F41820"/>
    <w:rsid w:val="00F43AF6"/>
    <w:rsid w:val="00F44C2B"/>
    <w:rsid w:val="00F4552E"/>
    <w:rsid w:val="00F505E7"/>
    <w:rsid w:val="00F52818"/>
    <w:rsid w:val="00F53BE9"/>
    <w:rsid w:val="00F57E82"/>
    <w:rsid w:val="00F6314E"/>
    <w:rsid w:val="00F64B3A"/>
    <w:rsid w:val="00F66C77"/>
    <w:rsid w:val="00F70910"/>
    <w:rsid w:val="00F70B73"/>
    <w:rsid w:val="00F71CC4"/>
    <w:rsid w:val="00F72508"/>
    <w:rsid w:val="00F72A90"/>
    <w:rsid w:val="00F73CD6"/>
    <w:rsid w:val="00F74DD2"/>
    <w:rsid w:val="00F81B94"/>
    <w:rsid w:val="00F824EB"/>
    <w:rsid w:val="00F82C80"/>
    <w:rsid w:val="00F83A73"/>
    <w:rsid w:val="00F861CE"/>
    <w:rsid w:val="00F86ADA"/>
    <w:rsid w:val="00F9168B"/>
    <w:rsid w:val="00F938A9"/>
    <w:rsid w:val="00F93F99"/>
    <w:rsid w:val="00FA192D"/>
    <w:rsid w:val="00FA38C4"/>
    <w:rsid w:val="00FA49DB"/>
    <w:rsid w:val="00FA72DE"/>
    <w:rsid w:val="00FA77C9"/>
    <w:rsid w:val="00FB0F65"/>
    <w:rsid w:val="00FB441B"/>
    <w:rsid w:val="00FC10BB"/>
    <w:rsid w:val="00FC153B"/>
    <w:rsid w:val="00FC2F3F"/>
    <w:rsid w:val="00FC7CB0"/>
    <w:rsid w:val="00FD19DF"/>
    <w:rsid w:val="00FD5B57"/>
    <w:rsid w:val="00FD7195"/>
    <w:rsid w:val="00FD7E40"/>
    <w:rsid w:val="00FE5B5D"/>
    <w:rsid w:val="00FE7B57"/>
    <w:rsid w:val="00FE7FC3"/>
    <w:rsid w:val="00FF2619"/>
    <w:rsid w:val="00FF3522"/>
    <w:rsid w:val="00FF3C89"/>
    <w:rsid w:val="00FF45BC"/>
    <w:rsid w:val="00FF4BBD"/>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600841E"/>
  <w15:chartTrackingRefBased/>
  <w15:docId w15:val="{7C96ECB7-222E-43DF-972D-68DB5DA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3B"/>
    <w:rPr>
      <w:rFonts w:ascii="Lato" w:hAnsi="Lato"/>
      <w:color w:val="000000"/>
      <w:sz w:val="24"/>
      <w:szCs w:val="24"/>
    </w:rPr>
  </w:style>
  <w:style w:type="paragraph" w:styleId="Heading1">
    <w:name w:val="heading 1"/>
    <w:aliases w:val="DOCUMENT TITLE"/>
    <w:basedOn w:val="Normal"/>
    <w:next w:val="Normal"/>
    <w:link w:val="Heading1Char"/>
    <w:uiPriority w:val="9"/>
    <w:qFormat/>
    <w:rsid w:val="00F6314E"/>
    <w:pPr>
      <w:tabs>
        <w:tab w:val="left" w:pos="9720"/>
      </w:tabs>
      <w:spacing w:before="120" w:after="0"/>
      <w:outlineLvl w:val="0"/>
    </w:pPr>
    <w:rPr>
      <w:rFonts w:ascii="Lato Light" w:hAnsi="Lato Light"/>
      <w:color w:val="333399"/>
      <w:sz w:val="36"/>
      <w:szCs w:val="36"/>
    </w:rPr>
  </w:style>
  <w:style w:type="paragraph" w:styleId="Heading2">
    <w:name w:val="heading 2"/>
    <w:aliases w:val="DOCUMENT SECTION HEADER w/line above"/>
    <w:next w:val="P2aBulletslevel1"/>
    <w:link w:val="Heading2Char"/>
    <w:uiPriority w:val="9"/>
    <w:unhideWhenUsed/>
    <w:qFormat/>
    <w:rsid w:val="005816D6"/>
    <w:pPr>
      <w:pBdr>
        <w:top w:val="thinThickSmallGap" w:sz="24" w:space="8" w:color="333399"/>
      </w:pBdr>
      <w:spacing w:before="720" w:after="120"/>
      <w:outlineLvl w:val="1"/>
    </w:pPr>
    <w:rPr>
      <w:rFonts w:ascii="Lato" w:hAnsi="Lato"/>
      <w:b/>
      <w:bCs/>
      <w:color w:val="333399"/>
      <w:sz w:val="24"/>
      <w:szCs w:val="24"/>
    </w:rPr>
  </w:style>
  <w:style w:type="paragraph" w:styleId="Heading3">
    <w:name w:val="heading 3"/>
    <w:aliases w:val="Subsection Header"/>
    <w:basedOn w:val="P0-1StandardTitle"/>
    <w:next w:val="Normal"/>
    <w:link w:val="Heading3Char"/>
    <w:autoRedefine/>
    <w:uiPriority w:val="9"/>
    <w:unhideWhenUsed/>
    <w:qFormat/>
    <w:rsid w:val="00F66C77"/>
    <w:pPr>
      <w:outlineLvl w:val="2"/>
    </w:pPr>
  </w:style>
  <w:style w:type="paragraph" w:styleId="Heading4">
    <w:name w:val="heading 4"/>
    <w:basedOn w:val="Normal"/>
    <w:next w:val="Normal"/>
    <w:link w:val="Heading4Char"/>
    <w:autoRedefine/>
    <w:uiPriority w:val="9"/>
    <w:unhideWhenUsed/>
    <w:qFormat/>
    <w:rsid w:val="00845B92"/>
    <w:pPr>
      <w:keepNext/>
      <w:keepLines/>
      <w:spacing w:before="40" w:after="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890B20"/>
    <w:pPr>
      <w:pBdr>
        <w:top w:val="single" w:sz="4" w:space="6" w:color="333399"/>
      </w:pBdr>
      <w:tabs>
        <w:tab w:val="center" w:pos="5040"/>
        <w:tab w:val="right" w:pos="10080"/>
      </w:tabs>
      <w:spacing w:before="240" w:after="0" w:line="240" w:lineRule="auto"/>
    </w:pPr>
    <w:rPr>
      <w:rFonts w:ascii="Tahoma" w:hAnsi="Tahoma"/>
      <w:color w:val="333399"/>
      <w:sz w:val="18"/>
    </w:rPr>
  </w:style>
  <w:style w:type="character" w:styleId="Hyperlink">
    <w:name w:val="Hyperlink"/>
    <w:uiPriority w:val="99"/>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uiPriority w:val="99"/>
    <w:rsid w:val="00890B20"/>
    <w:rPr>
      <w:rFonts w:ascii="Tahoma" w:hAnsi="Tahoma"/>
      <w:color w:val="333399"/>
      <w:sz w:val="18"/>
      <w:szCs w:val="24"/>
    </w:rPr>
  </w:style>
  <w:style w:type="paragraph" w:customStyle="1" w:styleId="DPI">
    <w:name w:val="DPI"/>
    <w:basedOn w:val="Normal"/>
    <w:next w:val="Normal"/>
    <w:rsid w:val="009F45D0"/>
  </w:style>
  <w:style w:type="character" w:customStyle="1" w:styleId="Heading1Char">
    <w:name w:val="Heading 1 Char"/>
    <w:aliases w:val="DOCUMENT TITLE Char"/>
    <w:basedOn w:val="DefaultParagraphFont"/>
    <w:link w:val="Heading1"/>
    <w:uiPriority w:val="9"/>
    <w:rsid w:val="00F6314E"/>
    <w:rPr>
      <w:rFonts w:ascii="Lato Light" w:hAnsi="Lato Light"/>
      <w:color w:val="333399"/>
      <w:sz w:val="36"/>
      <w:szCs w:val="36"/>
    </w:rPr>
  </w:style>
  <w:style w:type="character" w:customStyle="1" w:styleId="Heading2Char">
    <w:name w:val="Heading 2 Char"/>
    <w:aliases w:val="DOCUMENT SECTION HEADER w/line above Char"/>
    <w:basedOn w:val="DefaultParagraphFont"/>
    <w:link w:val="Heading2"/>
    <w:uiPriority w:val="9"/>
    <w:rsid w:val="005816D6"/>
    <w:rPr>
      <w:rFonts w:ascii="Lato" w:hAnsi="Lato"/>
      <w:b/>
      <w:bCs/>
      <w:color w:val="333399"/>
      <w:sz w:val="24"/>
      <w:szCs w:val="24"/>
    </w:rPr>
  </w:style>
  <w:style w:type="character" w:customStyle="1" w:styleId="Heading3Char">
    <w:name w:val="Heading 3 Char"/>
    <w:aliases w:val="Subsection Header Char"/>
    <w:basedOn w:val="DefaultParagraphFont"/>
    <w:link w:val="Heading3"/>
    <w:uiPriority w:val="9"/>
    <w:rsid w:val="00F66C77"/>
    <w:rPr>
      <w:rFonts w:asciiTheme="minorHAnsi" w:hAnsiTheme="minorHAnsi" w:cs="Open Sans"/>
      <w:b/>
      <w:bCs/>
      <w:color w:val="333399"/>
    </w:rPr>
  </w:style>
  <w:style w:type="paragraph" w:styleId="Title">
    <w:name w:val="Title"/>
    <w:basedOn w:val="Normal"/>
    <w:next w:val="Normal"/>
    <w:link w:val="TitleChar"/>
    <w:uiPriority w:val="10"/>
    <w:qFormat/>
    <w:rsid w:val="00505868"/>
    <w:pPr>
      <w:spacing w:after="0" w:line="240" w:lineRule="auto"/>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unhideWhenUsed/>
    <w:rsid w:val="005158D7"/>
    <w:pPr>
      <w:spacing w:before="100" w:beforeAutospacing="1" w:after="100" w:afterAutospacing="1" w:line="240" w:lineRule="auto"/>
    </w:pPr>
    <w:rPr>
      <w:rFonts w:ascii="Times New Roman" w:hAnsi="Times New Roman"/>
      <w:color w:val="auto"/>
    </w:rPr>
  </w:style>
  <w:style w:type="paragraph" w:customStyle="1" w:styleId="P2aBulletslevel1">
    <w:name w:val="P2a_Bullets (level 1)"/>
    <w:basedOn w:val="Normal"/>
    <w:qFormat/>
    <w:rsid w:val="00CC1C50"/>
    <w:pPr>
      <w:numPr>
        <w:numId w:val="4"/>
      </w:numPr>
      <w:spacing w:after="120" w:line="276" w:lineRule="auto"/>
    </w:pPr>
    <w:rPr>
      <w:rFonts w:cs="Open Sans"/>
      <w:bCs/>
      <w:noProof/>
      <w:sz w:val="20"/>
      <w:szCs w:val="20"/>
      <w:shd w:val="clear" w:color="auto" w:fill="FFFFFF"/>
    </w:rPr>
  </w:style>
  <w:style w:type="paragraph" w:customStyle="1" w:styleId="P1Subheader">
    <w:name w:val="P1_Subheader"/>
    <w:basedOn w:val="Heading2"/>
    <w:rsid w:val="00294471"/>
  </w:style>
  <w:style w:type="paragraph" w:customStyle="1" w:styleId="P1GeneralParagraph">
    <w:name w:val="P1_General Paragraph"/>
    <w:basedOn w:val="Normal"/>
    <w:qFormat/>
    <w:rsid w:val="00F66C77"/>
    <w:pPr>
      <w:spacing w:after="120" w:line="276" w:lineRule="auto"/>
    </w:pPr>
    <w:rPr>
      <w:rFonts w:asciiTheme="minorHAnsi" w:hAnsiTheme="minorHAnsi" w:cs="Open Sans"/>
      <w:sz w:val="20"/>
      <w:szCs w:val="20"/>
      <w:shd w:val="clear" w:color="auto" w:fill="FFFFFF"/>
    </w:rPr>
  </w:style>
  <w:style w:type="character" w:styleId="UnresolvedMention">
    <w:name w:val="Unresolved Mention"/>
    <w:basedOn w:val="DefaultParagraphFont"/>
    <w:uiPriority w:val="99"/>
    <w:semiHidden/>
    <w:unhideWhenUsed/>
    <w:rsid w:val="00842260"/>
    <w:rPr>
      <w:color w:val="605E5C"/>
      <w:shd w:val="clear" w:color="auto" w:fill="E1DFDD"/>
    </w:rPr>
  </w:style>
  <w:style w:type="paragraph" w:customStyle="1" w:styleId="P3aNumberedlist">
    <w:name w:val="P3a_Numbered list"/>
    <w:basedOn w:val="P2aBulletslevel1"/>
    <w:qFormat/>
    <w:rsid w:val="005D3284"/>
    <w:pPr>
      <w:numPr>
        <w:numId w:val="10"/>
      </w:numPr>
    </w:pPr>
    <w:rPr>
      <w:rFonts w:asciiTheme="minorHAnsi" w:hAnsiTheme="minorHAnsi"/>
      <w:color w:val="000000" w:themeColor="text1"/>
    </w:rPr>
  </w:style>
  <w:style w:type="paragraph" w:customStyle="1" w:styleId="P2bBulletslevel2">
    <w:name w:val="P2b_Bullets (level 2)"/>
    <w:basedOn w:val="P2aBulletslevel1"/>
    <w:qFormat/>
    <w:rsid w:val="00D86605"/>
    <w:pPr>
      <w:numPr>
        <w:ilvl w:val="1"/>
      </w:numPr>
    </w:pPr>
  </w:style>
  <w:style w:type="paragraph" w:customStyle="1" w:styleId="2cBulletsResources">
    <w:name w:val="2c_Bullets (Resources)"/>
    <w:basedOn w:val="P2aBulletslevel1"/>
    <w:rsid w:val="00CF0A17"/>
    <w:pPr>
      <w:ind w:left="-180" w:hanging="270"/>
    </w:pPr>
  </w:style>
  <w:style w:type="character" w:styleId="FollowedHyperlink">
    <w:name w:val="FollowedHyperlink"/>
    <w:basedOn w:val="DefaultParagraphFont"/>
    <w:uiPriority w:val="99"/>
    <w:semiHidden/>
    <w:unhideWhenUsed/>
    <w:rsid w:val="00E1169A"/>
    <w:rPr>
      <w:color w:val="954F72" w:themeColor="followedHyperlink"/>
      <w:u w:val="single"/>
    </w:rPr>
  </w:style>
  <w:style w:type="character" w:styleId="CommentReference">
    <w:name w:val="annotation reference"/>
    <w:basedOn w:val="DefaultParagraphFont"/>
    <w:uiPriority w:val="99"/>
    <w:semiHidden/>
    <w:unhideWhenUsed/>
    <w:rsid w:val="00FB0F65"/>
    <w:rPr>
      <w:sz w:val="16"/>
      <w:szCs w:val="16"/>
    </w:rPr>
  </w:style>
  <w:style w:type="paragraph" w:styleId="CommentText">
    <w:name w:val="annotation text"/>
    <w:basedOn w:val="Normal"/>
    <w:link w:val="CommentTextChar"/>
    <w:uiPriority w:val="99"/>
    <w:semiHidden/>
    <w:unhideWhenUsed/>
    <w:rsid w:val="00FB0F65"/>
    <w:pPr>
      <w:spacing w:line="240" w:lineRule="auto"/>
    </w:pPr>
    <w:rPr>
      <w:sz w:val="20"/>
      <w:szCs w:val="20"/>
    </w:rPr>
  </w:style>
  <w:style w:type="character" w:customStyle="1" w:styleId="CommentTextChar">
    <w:name w:val="Comment Text Char"/>
    <w:basedOn w:val="DefaultParagraphFont"/>
    <w:link w:val="CommentText"/>
    <w:uiPriority w:val="99"/>
    <w:semiHidden/>
    <w:rsid w:val="00FB0F65"/>
    <w:rPr>
      <w:rFonts w:ascii="Lato" w:hAnsi="Lato"/>
      <w:color w:val="000000"/>
    </w:rPr>
  </w:style>
  <w:style w:type="paragraph" w:styleId="CommentSubject">
    <w:name w:val="annotation subject"/>
    <w:basedOn w:val="CommentText"/>
    <w:next w:val="CommentText"/>
    <w:link w:val="CommentSubjectChar"/>
    <w:uiPriority w:val="99"/>
    <w:semiHidden/>
    <w:unhideWhenUsed/>
    <w:rsid w:val="00FB0F65"/>
    <w:rPr>
      <w:b/>
      <w:bCs/>
    </w:rPr>
  </w:style>
  <w:style w:type="character" w:customStyle="1" w:styleId="CommentSubjectChar">
    <w:name w:val="Comment Subject Char"/>
    <w:basedOn w:val="CommentTextChar"/>
    <w:link w:val="CommentSubject"/>
    <w:uiPriority w:val="99"/>
    <w:semiHidden/>
    <w:rsid w:val="00FB0F65"/>
    <w:rPr>
      <w:rFonts w:ascii="Lato" w:hAnsi="Lato"/>
      <w:b/>
      <w:bCs/>
      <w:color w:val="000000"/>
    </w:rPr>
  </w:style>
  <w:style w:type="paragraph" w:customStyle="1" w:styleId="P3bNumberedList">
    <w:name w:val="P3b_Numbered List"/>
    <w:basedOn w:val="P3aNumberedlist"/>
    <w:qFormat/>
    <w:rsid w:val="00785DAC"/>
    <w:pPr>
      <w:numPr>
        <w:numId w:val="13"/>
      </w:numPr>
    </w:pPr>
  </w:style>
  <w:style w:type="paragraph" w:customStyle="1" w:styleId="P0Basedonundertitle">
    <w:name w:val="P0_&quot;Based on&quot; under title"/>
    <w:basedOn w:val="Normal"/>
    <w:qFormat/>
    <w:rsid w:val="0051210D"/>
    <w:rPr>
      <w:rFonts w:eastAsia="Lato" w:cs="Lato"/>
      <w:sz w:val="16"/>
      <w:szCs w:val="16"/>
    </w:rPr>
  </w:style>
  <w:style w:type="table" w:styleId="TableGrid">
    <w:name w:val="Table Grid"/>
    <w:basedOn w:val="TableNormal"/>
    <w:uiPriority w:val="59"/>
    <w:rsid w:val="0090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aHeaderLeftJustify">
    <w:name w:val="Table 1a_Header_Left Justify"/>
    <w:basedOn w:val="Normal"/>
    <w:qFormat/>
    <w:rsid w:val="00072C72"/>
    <w:pPr>
      <w:spacing w:after="0" w:line="240" w:lineRule="auto"/>
    </w:pPr>
    <w:rPr>
      <w:sz w:val="18"/>
      <w:szCs w:val="18"/>
    </w:rPr>
  </w:style>
  <w:style w:type="paragraph" w:customStyle="1" w:styleId="P0-1StandardTitle">
    <w:name w:val="P0-1 Standard#/Title"/>
    <w:basedOn w:val="P1GeneralParagraph"/>
    <w:qFormat/>
    <w:rsid w:val="002C5344"/>
    <w:pPr>
      <w:spacing w:before="360" w:after="0"/>
    </w:pPr>
    <w:rPr>
      <w:b/>
      <w:bCs/>
      <w:color w:val="333399"/>
    </w:rPr>
  </w:style>
  <w:style w:type="paragraph" w:customStyle="1" w:styleId="Table2aCellcontentindented">
    <w:name w:val="Table 2a_Cell content (indented)"/>
    <w:basedOn w:val="P1GeneralParagraph"/>
    <w:qFormat/>
    <w:rsid w:val="006976D4"/>
    <w:pPr>
      <w:spacing w:after="0"/>
      <w:ind w:left="539" w:hanging="540"/>
    </w:pPr>
  </w:style>
  <w:style w:type="paragraph" w:customStyle="1" w:styleId="Table4ReviewerFeedback">
    <w:name w:val="Table4_Reviewer Feedback"/>
    <w:basedOn w:val="Table2aCellcontentindented"/>
    <w:qFormat/>
    <w:rsid w:val="007B7175"/>
    <w:pPr>
      <w:spacing w:after="120"/>
      <w:ind w:left="101" w:firstLine="0"/>
    </w:pPr>
  </w:style>
  <w:style w:type="paragraph" w:customStyle="1" w:styleId="Table3Checkboxescentered">
    <w:name w:val="Table3_Checkboxes (centered)"/>
    <w:basedOn w:val="P1GeneralParagraph"/>
    <w:qFormat/>
    <w:rsid w:val="00336BC6"/>
    <w:pPr>
      <w:jc w:val="center"/>
    </w:pPr>
    <w:rPr>
      <w:rFonts w:eastAsia="MS Gothic" w:cs="Segoe UI Symbol"/>
      <w:sz w:val="32"/>
      <w:szCs w:val="32"/>
    </w:rPr>
  </w:style>
  <w:style w:type="paragraph" w:customStyle="1" w:styleId="Table1bHeaderCenterJustify">
    <w:name w:val="Table 1b_Header_Center Justify"/>
    <w:basedOn w:val="Normal"/>
    <w:qFormat/>
    <w:rsid w:val="0064341E"/>
    <w:pPr>
      <w:spacing w:after="0" w:line="240" w:lineRule="auto"/>
      <w:jc w:val="center"/>
    </w:pPr>
    <w:rPr>
      <w:sz w:val="18"/>
      <w:szCs w:val="18"/>
    </w:rPr>
  </w:style>
  <w:style w:type="paragraph" w:customStyle="1" w:styleId="Table2bCellcontentnotindented">
    <w:name w:val="Table 2b_Cell content (not indented)"/>
    <w:basedOn w:val="Table2aCellcontentindented"/>
    <w:qFormat/>
    <w:rsid w:val="00687468"/>
  </w:style>
  <w:style w:type="paragraph" w:customStyle="1" w:styleId="0Attributionthisdocbasedon">
    <w:name w:val="0_Attribution (this doc based on...)"/>
    <w:next w:val="1GenText"/>
    <w:qFormat/>
    <w:rsid w:val="0065573B"/>
    <w:pPr>
      <w:spacing w:line="300" w:lineRule="auto"/>
    </w:pPr>
    <w:rPr>
      <w:rFonts w:ascii="Lato" w:eastAsia="Lato" w:hAnsi="Lato" w:cs="Lato"/>
      <w:i/>
      <w:iCs/>
      <w:color w:val="000000"/>
      <w:sz w:val="18"/>
      <w:szCs w:val="18"/>
    </w:rPr>
  </w:style>
  <w:style w:type="paragraph" w:customStyle="1" w:styleId="1GenText">
    <w:name w:val="1_Gen Text"/>
    <w:qFormat/>
    <w:rsid w:val="0065573B"/>
    <w:pPr>
      <w:pBdr>
        <w:top w:val="nil"/>
        <w:left w:val="nil"/>
        <w:bottom w:val="nil"/>
        <w:right w:val="nil"/>
        <w:between w:val="nil"/>
      </w:pBdr>
      <w:spacing w:after="120" w:line="276" w:lineRule="auto"/>
    </w:pPr>
    <w:rPr>
      <w:rFonts w:ascii="Lato" w:eastAsia="Lato" w:hAnsi="Lato" w:cs="Lato"/>
      <w:color w:val="000000"/>
      <w:sz w:val="22"/>
    </w:rPr>
  </w:style>
  <w:style w:type="paragraph" w:customStyle="1" w:styleId="2TableTextwIndent">
    <w:name w:val="2_Table Text wIndent"/>
    <w:qFormat/>
    <w:rsid w:val="0065573B"/>
    <w:pPr>
      <w:spacing w:after="0" w:line="276" w:lineRule="auto"/>
      <w:ind w:left="633" w:hanging="547"/>
    </w:pPr>
    <w:rPr>
      <w:rFonts w:ascii="Lato" w:eastAsia="Lato" w:hAnsi="Lato" w:cs="Lato"/>
      <w:color w:val="000000"/>
    </w:rPr>
  </w:style>
  <w:style w:type="paragraph" w:customStyle="1" w:styleId="2TableHeaderJustifyLEFT">
    <w:name w:val="2_Table Header_Justify LEFT"/>
    <w:qFormat/>
    <w:rsid w:val="0065573B"/>
    <w:pPr>
      <w:pBdr>
        <w:top w:val="nil"/>
        <w:left w:val="nil"/>
        <w:bottom w:val="nil"/>
        <w:right w:val="nil"/>
        <w:between w:val="nil"/>
      </w:pBdr>
      <w:spacing w:after="0" w:line="240" w:lineRule="auto"/>
    </w:pPr>
    <w:rPr>
      <w:rFonts w:ascii="Lato" w:eastAsia="Lato" w:hAnsi="Lato" w:cs="Lato"/>
      <w:b/>
      <w:bCs/>
      <w:color w:val="000000"/>
      <w:sz w:val="18"/>
      <w:szCs w:val="18"/>
    </w:rPr>
  </w:style>
  <w:style w:type="paragraph" w:customStyle="1" w:styleId="2TableHeaderJustifyCENTER">
    <w:name w:val="2_Table Header_Justify CENTER"/>
    <w:qFormat/>
    <w:rsid w:val="0065573B"/>
    <w:pPr>
      <w:pBdr>
        <w:top w:val="nil"/>
        <w:left w:val="nil"/>
        <w:bottom w:val="nil"/>
        <w:right w:val="nil"/>
        <w:between w:val="nil"/>
      </w:pBdr>
      <w:spacing w:after="0" w:line="240" w:lineRule="auto"/>
      <w:jc w:val="center"/>
    </w:pPr>
    <w:rPr>
      <w:rFonts w:ascii="Lato" w:eastAsia="Lato" w:hAnsi="Lato" w:cs="Lato"/>
      <w:b/>
      <w:bCs/>
      <w:color w:val="000000"/>
      <w:sz w:val="18"/>
      <w:szCs w:val="18"/>
    </w:rPr>
  </w:style>
  <w:style w:type="paragraph" w:customStyle="1" w:styleId="0CHECKBOXESsymbol">
    <w:name w:val="0_CHECKBOXES (symbol)"/>
    <w:basedOn w:val="Normal"/>
    <w:qFormat/>
    <w:rsid w:val="0065573B"/>
    <w:pPr>
      <w:pBdr>
        <w:top w:val="nil"/>
        <w:left w:val="nil"/>
        <w:bottom w:val="nil"/>
        <w:right w:val="nil"/>
        <w:between w:val="nil"/>
      </w:pBdr>
      <w:spacing w:after="0" w:line="240" w:lineRule="auto"/>
      <w:jc w:val="center"/>
    </w:pPr>
    <w:rPr>
      <w:rFonts w:ascii="Segoe UI Symbol" w:eastAsia="Lato" w:hAnsi="Segoe UI Symbol" w:cs="Segoe UI Symbo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929078">
      <w:bodyDiv w:val="1"/>
      <w:marLeft w:val="0"/>
      <w:marRight w:val="0"/>
      <w:marTop w:val="0"/>
      <w:marBottom w:val="0"/>
      <w:divBdr>
        <w:top w:val="none" w:sz="0" w:space="0" w:color="auto"/>
        <w:left w:val="none" w:sz="0" w:space="0" w:color="auto"/>
        <w:bottom w:val="none" w:sz="0" w:space="0" w:color="auto"/>
        <w:right w:val="none" w:sz="0" w:space="0" w:color="auto"/>
      </w:divBdr>
    </w:div>
    <w:div w:id="974796141">
      <w:bodyDiv w:val="1"/>
      <w:marLeft w:val="0"/>
      <w:marRight w:val="0"/>
      <w:marTop w:val="0"/>
      <w:marBottom w:val="0"/>
      <w:divBdr>
        <w:top w:val="none" w:sz="0" w:space="0" w:color="auto"/>
        <w:left w:val="none" w:sz="0" w:space="0" w:color="auto"/>
        <w:bottom w:val="none" w:sz="0" w:space="0" w:color="auto"/>
        <w:right w:val="none" w:sz="0" w:space="0" w:color="auto"/>
      </w:divBdr>
    </w:div>
    <w:div w:id="1245799355">
      <w:bodyDiv w:val="1"/>
      <w:marLeft w:val="0"/>
      <w:marRight w:val="0"/>
      <w:marTop w:val="0"/>
      <w:marBottom w:val="0"/>
      <w:divBdr>
        <w:top w:val="none" w:sz="0" w:space="0" w:color="auto"/>
        <w:left w:val="none" w:sz="0" w:space="0" w:color="auto"/>
        <w:bottom w:val="none" w:sz="0" w:space="0" w:color="auto"/>
        <w:right w:val="none" w:sz="0" w:space="0" w:color="auto"/>
      </w:divBdr>
    </w:div>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 w:id="212311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licensing/doc/lws3-rubric-elementary-middle-teacher.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epnet.org/~/media/Files/caep/standards/2018-caep-k-6-elementary-teacher-prepara.pdf?la=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ubric for</vt:lpstr>
    </vt:vector>
  </TitlesOfParts>
  <Manager/>
  <Company>WI Department of Public Instruction</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S3 Rubric_Elementary-Middle-Teacher</dc:title>
  <dc:subject>LWS3 Content-Specific Rubric</dc:subject>
  <dc:creator>O365UBKSheilaBriggsOutlookCal@WIDPIPRD.onmicrosoft.com</dc:creator>
  <cp:keywords/>
  <cp:lastModifiedBy>Ruckert, Laura A.  DPI</cp:lastModifiedBy>
  <cp:revision>5</cp:revision>
  <cp:lastPrinted>2023-01-06T21:52:00Z</cp:lastPrinted>
  <dcterms:created xsi:type="dcterms:W3CDTF">2024-02-08T14:13:00Z</dcterms:created>
  <dcterms:modified xsi:type="dcterms:W3CDTF">2024-07-01T13:34:00Z</dcterms:modified>
</cp:coreProperties>
</file>